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oethe FF Clan" w:eastAsia="Times New Roman" w:hAnsi="Goethe FF Clan" w:cs="PraxisLT-Regular"/>
          <w:color w:val="auto"/>
          <w:spacing w:val="-3"/>
          <w:sz w:val="20"/>
          <w:szCs w:val="20"/>
          <w:lang w:val="es-ES_tradnl" w:eastAsia="pt-BR"/>
        </w:rPr>
        <w:id w:val="-1831288943"/>
        <w:lock w:val="sdtContentLocked"/>
        <w:placeholder>
          <w:docPart w:val="DefaultPlaceholder_1081868574"/>
        </w:placeholder>
        <w:group/>
      </w:sdtPr>
      <w:sdtEndPr>
        <w:rPr>
          <w:rFonts w:cs="Times New Roman"/>
          <w:spacing w:val="0"/>
          <w:sz w:val="24"/>
          <w:szCs w:val="24"/>
          <w:lang w:val="es-ES"/>
        </w:rPr>
      </w:sdtEndPr>
      <w:sdtContent>
        <w:sdt>
          <w:sdtPr>
            <w:rPr>
              <w:rFonts w:ascii="Goethe FF Clan" w:eastAsia="Times New Roman" w:hAnsi="Goethe FF Clan" w:cs="PraxisLT-Regular"/>
              <w:color w:val="auto"/>
              <w:spacing w:val="-3"/>
              <w:sz w:val="20"/>
              <w:szCs w:val="20"/>
              <w:lang w:val="es-ES_tradnl" w:eastAsia="pt-BR"/>
            </w:rPr>
            <w:id w:val="-321503683"/>
            <w:lock w:val="sdtContentLocked"/>
            <w:placeholder>
              <w:docPart w:val="DefaultPlaceholder_1081868574"/>
            </w:placeholder>
            <w:group/>
          </w:sdtPr>
          <w:sdtEndPr>
            <w:rPr>
              <w:spacing w:val="0"/>
              <w:sz w:val="36"/>
              <w:szCs w:val="36"/>
            </w:rPr>
          </w:sdtEndPr>
          <w:sdtContent>
            <w:p w14:paraId="6BF9DECD" w14:textId="0C7C5863" w:rsidR="00E76685" w:rsidRPr="00165C05" w:rsidRDefault="00E76685" w:rsidP="00EB25F9">
              <w:pPr>
                <w:pStyle w:val="BasicParagraph"/>
                <w:suppressAutoHyphens/>
                <w:ind w:right="-2274"/>
                <w:rPr>
                  <w:rFonts w:ascii="Goethe FF Clan" w:hAnsi="Goethe FF Clan" w:cs="PraxisLT-Regular"/>
                  <w:sz w:val="28"/>
                  <w:szCs w:val="28"/>
                  <w:lang w:val="es-ES_tradnl"/>
                </w:rPr>
              </w:pPr>
              <w:r w:rsidRPr="00165C05">
                <w:rPr>
                  <w:rFonts w:ascii="Goethe FF Clan" w:hAnsi="Goethe FF Clan" w:cs="PraxisLT-Regular"/>
                  <w:spacing w:val="-3"/>
                  <w:sz w:val="20"/>
                  <w:szCs w:val="20"/>
                  <w:lang w:val="es-ES_tradnl"/>
                </w:rPr>
                <w:br/>
              </w:r>
              <w:r w:rsidR="005D7F46" w:rsidRPr="00165C05">
                <w:rPr>
                  <w:rFonts w:ascii="Goethe FF Clan" w:hAnsi="Goethe FF Clan"/>
                  <w:noProof/>
                  <w:lang w:val="de-DE" w:eastAsia="de-DE"/>
                </w:rPr>
                <mc:AlternateContent>
                  <mc:Choice Requires="wps">
                    <w:drawing>
                      <wp:anchor distT="0" distB="0" distL="114300" distR="114300" simplePos="0" relativeHeight="251659264" behindDoc="0" locked="0" layoutInCell="1" allowOverlap="1" wp14:anchorId="743CF3E0" wp14:editId="13703380">
                        <wp:simplePos x="0" y="0"/>
                        <wp:positionH relativeFrom="column">
                          <wp:posOffset>-12065</wp:posOffset>
                        </wp:positionH>
                        <wp:positionV relativeFrom="paragraph">
                          <wp:posOffset>0</wp:posOffset>
                        </wp:positionV>
                        <wp:extent cx="1259840" cy="53975"/>
                        <wp:effectExtent l="0" t="0" r="0" b="3175"/>
                        <wp:wrapThrough wrapText="bothSides">
                          <wp:wrapPolygon edited="0">
                            <wp:start x="0" y="0"/>
                            <wp:lineTo x="0" y="15247"/>
                            <wp:lineTo x="21230" y="15247"/>
                            <wp:lineTo x="21230" y="0"/>
                            <wp:lineTo x="0" y="0"/>
                          </wp:wrapPolygon>
                        </wp:wrapThrough>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53975"/>
                                </a:xfrm>
                                <a:prstGeom prst="rect">
                                  <a:avLst/>
                                </a:prstGeom>
                                <a:solidFill>
                                  <a:srgbClr val="D92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B8FBD5" id="Rectangle 10" o:spid="_x0000_s1026" style="position:absolute;margin-left:-.95pt;margin-top:0;width:99.2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" fillcolor="#d9222a" stroked="f" strokeweight="1pt">
                        <v:path arrowok="t"/>
                        <w10:wrap type="through"/>
                      </v:rect>
                    </w:pict>
                  </mc:Fallback>
                </mc:AlternateContent>
              </w:r>
              <w:r w:rsidR="008A60F8" w:rsidRPr="00165C05">
                <w:rPr>
                  <w:rFonts w:ascii="Goethe FF Clan" w:hAnsi="Goethe FF Clan" w:cs="PraxisLT-Regular"/>
                  <w:spacing w:val="-3"/>
                  <w:sz w:val="60"/>
                  <w:szCs w:val="60"/>
                  <w:lang w:val="es-ES_tradnl"/>
                </w:rPr>
                <w:t>Studienbrücke</w:t>
              </w:r>
              <w:r w:rsidR="00DB2101" w:rsidRPr="00165C05">
                <w:rPr>
                  <w:rFonts w:ascii="Goethe FF Clan" w:hAnsi="Goethe FF Clan" w:cs="PraxisLT-Regular"/>
                  <w:spacing w:val="-3"/>
                  <w:sz w:val="60"/>
                  <w:szCs w:val="60"/>
                  <w:lang w:val="es-ES_tradnl"/>
                </w:rPr>
                <w:t xml:space="preserve"> Heidelberg</w:t>
              </w:r>
            </w:p>
            <w:p w14:paraId="5CE95A35" w14:textId="71187783" w:rsidR="00EF757F" w:rsidRPr="00165C05" w:rsidRDefault="005D7F46" w:rsidP="00C75050">
              <w:pPr>
                <w:ind w:right="-2274"/>
                <w:rPr>
                  <w:rFonts w:ascii="Goethe FF Clan" w:hAnsi="Goethe FF Clan" w:cs="PraxisLT-Regular"/>
                  <w:sz w:val="36"/>
                  <w:szCs w:val="36"/>
                  <w:lang w:val="es-ES_tradnl"/>
                </w:rPr>
                <w:sectPr w:rsidR="00EF757F" w:rsidRPr="00165C05" w:rsidSect="00EF757F">
                  <w:headerReference w:type="even" r:id="rId8"/>
                  <w:headerReference w:type="default" r:id="rId9"/>
                  <w:footerReference w:type="even" r:id="rId10"/>
                  <w:footerReference w:type="default" r:id="rId11"/>
                  <w:headerReference w:type="first" r:id="rId12"/>
                  <w:footerReference w:type="first" r:id="rId13"/>
                  <w:pgSz w:w="11901" w:h="16817"/>
                  <w:pgMar w:top="7442" w:right="3402" w:bottom="1701" w:left="1134" w:header="0" w:footer="1497" w:gutter="0"/>
                  <w:cols w:space="708"/>
                  <w:titlePg/>
                  <w:docGrid w:linePitch="360"/>
                </w:sectPr>
              </w:pPr>
              <w:r w:rsidRPr="00165C05">
                <w:rPr>
                  <w:rFonts w:ascii="Goethe FF Clan" w:hAnsi="Goethe FF Clan"/>
                  <w:noProof/>
                  <w:lang w:val="de-DE" w:eastAsia="de-DE"/>
                </w:rPr>
                <mc:AlternateContent>
                  <mc:Choice Requires="wps">
                    <w:drawing>
                      <wp:anchor distT="0" distB="0" distL="114300" distR="114300" simplePos="0" relativeHeight="251660288" behindDoc="0" locked="0" layoutInCell="1" allowOverlap="1" wp14:anchorId="7B44E00A" wp14:editId="09A70D4E">
                        <wp:simplePos x="0" y="0"/>
                        <wp:positionH relativeFrom="column">
                          <wp:posOffset>-16510</wp:posOffset>
                        </wp:positionH>
                        <wp:positionV relativeFrom="paragraph">
                          <wp:posOffset>38735</wp:posOffset>
                        </wp:positionV>
                        <wp:extent cx="1259840" cy="53975"/>
                        <wp:effectExtent l="0" t="0" r="0" b="3175"/>
                        <wp:wrapThrough wrapText="bothSides">
                          <wp:wrapPolygon edited="0">
                            <wp:start x="0" y="0"/>
                            <wp:lineTo x="0" y="15247"/>
                            <wp:lineTo x="21230" y="15247"/>
                            <wp:lineTo x="21230" y="0"/>
                            <wp:lineTo x="0" y="0"/>
                          </wp:wrapPolygon>
                        </wp:wrapThrough>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53975"/>
                                </a:xfrm>
                                <a:prstGeom prst="rect">
                                  <a:avLst/>
                                </a:prstGeom>
                                <a:solidFill>
                                  <a:srgbClr val="EDCB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60EDF3" id="Rectangle 11" o:spid="_x0000_s1026" style="position:absolute;margin-left:-1.3pt;margin-top:3.05pt;width:99.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" fillcolor="#edcb26" stroked="f" strokeweight="1pt">
                        <v:path arrowok="t"/>
                        <w10:wrap type="through"/>
                      </v:rect>
                    </w:pict>
                  </mc:Fallback>
                </mc:AlternateContent>
              </w:r>
              <w:r w:rsidR="00E76685" w:rsidRPr="00165C05">
                <w:rPr>
                  <w:rFonts w:ascii="Goethe FF Clan" w:hAnsi="Goethe FF Clan" w:cs="PraxisLT-Regular"/>
                  <w:sz w:val="36"/>
                  <w:szCs w:val="36"/>
                  <w:lang w:val="es-ES_tradnl"/>
                </w:rPr>
                <w:br/>
              </w:r>
              <w:r w:rsidR="00403800" w:rsidRPr="00165C05">
                <w:rPr>
                  <w:rFonts w:ascii="Goethe FF Clan" w:hAnsi="Goethe FF Clan" w:cs="PraxisLT-Regular"/>
                  <w:sz w:val="36"/>
                  <w:szCs w:val="36"/>
                  <w:lang w:val="es-ES_tradnl"/>
                </w:rPr>
                <w:t>Ficha de inscripción y médica</w:t>
              </w:r>
            </w:p>
          </w:sdtContent>
        </w:sdt>
        <w:p w14:paraId="6BE53CBB" w14:textId="6CED0BC4" w:rsidR="00E76685" w:rsidRPr="00165C05" w:rsidRDefault="00E76685" w:rsidP="00E76685">
          <w:pPr>
            <w:ind w:right="3112"/>
            <w:rPr>
              <w:rFonts w:ascii="Goethe FF Clan" w:hAnsi="Goethe FF Clan" w:cs="PraxisLT-Regular"/>
              <w:sz w:val="36"/>
              <w:szCs w:val="36"/>
              <w:lang w:val="es-ES_tradnl"/>
            </w:rPr>
          </w:pPr>
        </w:p>
        <w:p w14:paraId="2AD5AEB1" w14:textId="77777777" w:rsidR="00001789" w:rsidRPr="00165C05" w:rsidRDefault="0017232A" w:rsidP="00E76685">
          <w:pPr>
            <w:rPr>
              <w:rFonts w:ascii="Goethe FF Clan" w:hAnsi="Goethe FF Clan"/>
            </w:rPr>
          </w:pPr>
          <w:r w:rsidRPr="00165C05">
            <w:rPr>
              <w:rFonts w:ascii="Goethe FF Clan" w:hAnsi="Goethe FF Clan"/>
            </w:rPr>
            <w:br w:type="page"/>
          </w:r>
        </w:p>
        <w:p w14:paraId="5C8EE23C" w14:textId="3A4C1C73" w:rsidR="00E21E80" w:rsidRPr="00165C05" w:rsidRDefault="00165C05" w:rsidP="00E21E80">
          <w:pPr>
            <w:pStyle w:val="Standard3"/>
            <w:ind w:right="-1991"/>
            <w:rPr>
              <w:rFonts w:ascii="Goethe FF Clan" w:hAnsi="Goethe FF Clan"/>
              <w:b/>
              <w:bCs/>
              <w:sz w:val="22"/>
              <w:szCs w:val="22"/>
              <w:lang w:val="es-AR"/>
            </w:rPr>
          </w:pPr>
          <w:r w:rsidRPr="00165C05">
            <w:rPr>
              <w:rFonts w:ascii="Goethe FF Clan" w:hAnsi="Goethe FF Clan"/>
              <w:b/>
              <w:bCs/>
              <w:sz w:val="22"/>
              <w:szCs w:val="22"/>
              <w:lang w:val="es-AR"/>
            </w:rPr>
            <w:lastRenderedPageBreak/>
            <w:t>N</w:t>
          </w:r>
          <w:r w:rsidR="00E21E80" w:rsidRPr="00165C05">
            <w:rPr>
              <w:rFonts w:ascii="Goethe FF Clan" w:hAnsi="Goethe FF Clan"/>
              <w:b/>
              <w:bCs/>
              <w:sz w:val="22"/>
              <w:szCs w:val="22"/>
              <w:lang w:val="es-AR"/>
            </w:rPr>
            <w:t>ombre:</w:t>
          </w:r>
          <w:r w:rsidR="00E21E80" w:rsidRPr="00165C05">
            <w:rPr>
              <w:rFonts w:ascii="Goethe FF Clan" w:hAnsi="Goethe FF Clan"/>
              <w:b/>
              <w:bCs/>
              <w:sz w:val="22"/>
              <w:szCs w:val="22"/>
              <w:lang w:val="es-AR"/>
            </w:rPr>
            <w:tab/>
          </w:r>
          <w:sdt>
            <w:sdtPr>
              <w:rPr>
                <w:rFonts w:ascii="Goethe FF Clan" w:hAnsi="Goethe FF Clan"/>
                <w:b/>
                <w:bCs/>
                <w:sz w:val="22"/>
                <w:szCs w:val="22"/>
                <w:lang w:val="es-AR"/>
              </w:rPr>
              <w:alias w:val="Nombre"/>
              <w:tag w:val="Nombre"/>
              <w:id w:val="-109436232"/>
              <w:placeholder>
                <w:docPart w:val="722936C757934E4F9010B05AC39816FE"/>
              </w:placeholder>
              <w:showingPlcHdr/>
              <w:text/>
            </w:sdtPr>
            <w:sdtEndPr/>
            <w:sdtContent>
              <w:r w:rsidR="00E21E80" w:rsidRPr="00165C05">
                <w:rPr>
                  <w:rStyle w:val="Platzhaltertext"/>
                  <w:rFonts w:ascii="Goethe FF Clan" w:hAnsi="Goethe FF Clan"/>
                  <w:sz w:val="22"/>
                  <w:szCs w:val="22"/>
                </w:rPr>
                <w:t>Klicken Sie hier, um Text einzugeben.</w:t>
              </w:r>
            </w:sdtContent>
          </w:sdt>
        </w:p>
        <w:p w14:paraId="5C8E7A34" w14:textId="77777777" w:rsidR="00E21E80" w:rsidRPr="00165C05" w:rsidRDefault="00E21E80" w:rsidP="00E21E80">
          <w:pPr>
            <w:pStyle w:val="Standard3"/>
            <w:ind w:right="-1991"/>
            <w:rPr>
              <w:rFonts w:ascii="Goethe FF Clan" w:hAnsi="Goethe FF Clan"/>
              <w:b/>
              <w:bCs/>
              <w:sz w:val="22"/>
              <w:szCs w:val="22"/>
              <w:lang w:val="es-AR"/>
            </w:rPr>
          </w:pPr>
          <w:r w:rsidRPr="00165C05">
            <w:rPr>
              <w:rFonts w:ascii="Goethe FF Clan" w:hAnsi="Goethe FF Clan"/>
              <w:b/>
              <w:bCs/>
              <w:sz w:val="22"/>
              <w:szCs w:val="22"/>
              <w:lang w:val="es-AR"/>
            </w:rPr>
            <w:t>País:</w:t>
          </w:r>
          <w:r w:rsidRPr="00165C05">
            <w:rPr>
              <w:rFonts w:ascii="Goethe FF Clan" w:hAnsi="Goethe FF Clan"/>
              <w:b/>
              <w:bCs/>
              <w:sz w:val="22"/>
              <w:szCs w:val="22"/>
              <w:lang w:val="es-AR"/>
            </w:rPr>
            <w:tab/>
          </w:r>
          <w:r w:rsidRPr="00165C05">
            <w:rPr>
              <w:rFonts w:ascii="Goethe FF Clan" w:hAnsi="Goethe FF Clan"/>
              <w:b/>
              <w:bCs/>
              <w:sz w:val="22"/>
              <w:szCs w:val="22"/>
              <w:lang w:val="es-AR"/>
            </w:rPr>
            <w:tab/>
          </w:r>
          <w:sdt>
            <w:sdtPr>
              <w:rPr>
                <w:rFonts w:ascii="Goethe FF Clan" w:hAnsi="Goethe FF Clan"/>
                <w:b/>
                <w:bCs/>
                <w:sz w:val="22"/>
                <w:szCs w:val="22"/>
                <w:lang w:val="es-AR"/>
              </w:rPr>
              <w:alias w:val="País"/>
              <w:tag w:val="País"/>
              <w:id w:val="1904642973"/>
              <w:placeholder>
                <w:docPart w:val="3DD78887B9CF41F293CE8694DC16F245"/>
              </w:placeholder>
              <w:showingPlcHdr/>
              <w:text/>
            </w:sdtPr>
            <w:sdtEndPr/>
            <w:sdtContent>
              <w:r w:rsidRPr="00165C05">
                <w:rPr>
                  <w:rStyle w:val="Platzhaltertext"/>
                  <w:rFonts w:ascii="Goethe FF Clan" w:hAnsi="Goethe FF Clan"/>
                  <w:sz w:val="22"/>
                  <w:szCs w:val="22"/>
                </w:rPr>
                <w:t>Klicken Sie hier, um Text einzugeben.</w:t>
              </w:r>
            </w:sdtContent>
          </w:sdt>
        </w:p>
        <w:p w14:paraId="24BE98B6" w14:textId="7A881441" w:rsidR="00E21E80" w:rsidRPr="00165C05" w:rsidRDefault="00E21E80" w:rsidP="00E21E80">
          <w:pPr>
            <w:pStyle w:val="Standard3"/>
            <w:ind w:right="-1991"/>
            <w:rPr>
              <w:rFonts w:ascii="Goethe FF Clan" w:hAnsi="Goethe FF Clan"/>
              <w:bCs/>
              <w:sz w:val="22"/>
              <w:szCs w:val="22"/>
              <w:lang w:val="es-AR"/>
            </w:rPr>
          </w:pPr>
          <w:r w:rsidRPr="00165C05">
            <w:rPr>
              <w:rFonts w:ascii="Goethe FF Clan" w:hAnsi="Goethe FF Clan"/>
              <w:b/>
              <w:bCs/>
              <w:sz w:val="22"/>
              <w:szCs w:val="22"/>
              <w:lang w:val="es-AR"/>
            </w:rPr>
            <w:t>Género:</w:t>
          </w:r>
          <w:r w:rsidRPr="00165C05">
            <w:rPr>
              <w:rFonts w:ascii="Goethe FF Clan" w:hAnsi="Goethe FF Clan"/>
              <w:b/>
              <w:bCs/>
              <w:sz w:val="22"/>
              <w:szCs w:val="22"/>
              <w:lang w:val="es-AR"/>
            </w:rPr>
            <w:tab/>
          </w:r>
          <w:r w:rsidR="00746060" w:rsidRPr="00165C05">
            <w:rPr>
              <w:rFonts w:ascii="Goethe FF Clan" w:hAnsi="Goethe FF Clan"/>
              <w:bCs/>
              <w:sz w:val="22"/>
              <w:szCs w:val="22"/>
              <w:lang w:val="es-AR"/>
            </w:rPr>
            <w:t>mujer</w:t>
          </w:r>
          <w:sdt>
            <w:sdtPr>
              <w:rPr>
                <w:rFonts w:ascii="Goethe FF Clan" w:hAnsi="Goethe FF Clan"/>
                <w:bCs/>
                <w:sz w:val="22"/>
                <w:szCs w:val="22"/>
                <w:lang w:val="es-AR"/>
              </w:rPr>
              <w:id w:val="1567218379"/>
              <w14:checkbox>
                <w14:checked w14:val="0"/>
                <w14:checkedState w14:val="2612" w14:font="MS Gothic"/>
                <w14:uncheckedState w14:val="2610" w14:font="MS Gothic"/>
              </w14:checkbox>
            </w:sdtPr>
            <w:sdtEndPr/>
            <w:sdtContent>
              <w:r w:rsidR="00746060" w:rsidRPr="00165C05">
                <w:rPr>
                  <w:rFonts w:ascii="Segoe UI Symbol" w:eastAsia="MS Gothic" w:hAnsi="Segoe UI Symbol" w:cs="Segoe UI Symbol"/>
                  <w:bCs/>
                  <w:sz w:val="22"/>
                  <w:szCs w:val="22"/>
                  <w:lang w:val="es-AR"/>
                </w:rPr>
                <w:t>☐</w:t>
              </w:r>
            </w:sdtContent>
          </w:sdt>
          <w:r w:rsidR="00746060" w:rsidRPr="00165C05">
            <w:rPr>
              <w:rFonts w:ascii="Goethe FF Clan" w:hAnsi="Goethe FF Clan"/>
              <w:bCs/>
              <w:sz w:val="22"/>
              <w:szCs w:val="22"/>
              <w:lang w:val="es-AR"/>
            </w:rPr>
            <w:t xml:space="preserve"> </w:t>
          </w:r>
          <w:r w:rsidR="00746060" w:rsidRPr="00165C05">
            <w:rPr>
              <w:rFonts w:ascii="Goethe FF Clan" w:hAnsi="Goethe FF Clan"/>
              <w:bCs/>
              <w:sz w:val="22"/>
              <w:szCs w:val="22"/>
              <w:lang w:val="es-AR"/>
            </w:rPr>
            <w:tab/>
            <w:t>hombre</w:t>
          </w:r>
          <w:sdt>
            <w:sdtPr>
              <w:rPr>
                <w:rFonts w:ascii="Goethe FF Clan" w:hAnsi="Goethe FF Clan"/>
                <w:b/>
                <w:bCs/>
                <w:sz w:val="22"/>
                <w:szCs w:val="22"/>
                <w:lang w:val="es-AR"/>
              </w:rPr>
              <w:id w:val="-1459330521"/>
              <w14:checkbox>
                <w14:checked w14:val="0"/>
                <w14:checkedState w14:val="2612" w14:font="MS Gothic"/>
                <w14:uncheckedState w14:val="2610" w14:font="MS Gothic"/>
              </w14:checkbox>
            </w:sdtPr>
            <w:sdtEndPr/>
            <w:sdtContent>
              <w:r w:rsidR="00746060" w:rsidRPr="00165C05">
                <w:rPr>
                  <w:rFonts w:ascii="Segoe UI Symbol" w:eastAsia="MS Gothic" w:hAnsi="Segoe UI Symbol" w:cs="Segoe UI Symbol"/>
                  <w:b/>
                  <w:bCs/>
                  <w:sz w:val="22"/>
                  <w:szCs w:val="22"/>
                  <w:lang w:val="es-AR"/>
                </w:rPr>
                <w:t>☐</w:t>
              </w:r>
            </w:sdtContent>
          </w:sdt>
          <w:r w:rsidR="00746060" w:rsidRPr="00165C05">
            <w:rPr>
              <w:rFonts w:ascii="Goethe FF Clan" w:hAnsi="Goethe FF Clan"/>
              <w:bCs/>
              <w:sz w:val="22"/>
              <w:szCs w:val="22"/>
              <w:lang w:val="es-AR"/>
            </w:rPr>
            <w:tab/>
            <w:t>trans</w:t>
          </w:r>
          <w:sdt>
            <w:sdtPr>
              <w:rPr>
                <w:rFonts w:ascii="Goethe FF Clan" w:hAnsi="Goethe FF Clan"/>
                <w:bCs/>
                <w:sz w:val="22"/>
                <w:szCs w:val="22"/>
                <w:lang w:val="es-AR"/>
              </w:rPr>
              <w:id w:val="502945643"/>
              <w14:checkbox>
                <w14:checked w14:val="0"/>
                <w14:checkedState w14:val="2612" w14:font="MS Gothic"/>
                <w14:uncheckedState w14:val="2610" w14:font="MS Gothic"/>
              </w14:checkbox>
            </w:sdtPr>
            <w:sdtEndPr/>
            <w:sdtContent>
              <w:r w:rsidR="00746060" w:rsidRPr="00165C05">
                <w:rPr>
                  <w:rFonts w:ascii="Segoe UI Symbol" w:eastAsia="MS Gothic" w:hAnsi="Segoe UI Symbol" w:cs="Segoe UI Symbol"/>
                  <w:bCs/>
                  <w:sz w:val="22"/>
                  <w:szCs w:val="22"/>
                  <w:lang w:val="es-AR"/>
                </w:rPr>
                <w:t>☐</w:t>
              </w:r>
            </w:sdtContent>
          </w:sdt>
        </w:p>
        <w:p w14:paraId="3EF54766" w14:textId="77777777" w:rsidR="00E21E80" w:rsidRPr="00165C05" w:rsidRDefault="00E21E80" w:rsidP="00E21E80">
          <w:pPr>
            <w:pStyle w:val="Standard3"/>
            <w:ind w:right="-1991"/>
            <w:jc w:val="center"/>
            <w:rPr>
              <w:rFonts w:ascii="Goethe FF Clan" w:hAnsi="Goethe FF Clan"/>
              <w:b/>
              <w:bCs/>
              <w:sz w:val="28"/>
              <w:szCs w:val="28"/>
              <w:lang w:val="es-ES_tradnl"/>
            </w:rPr>
          </w:pPr>
        </w:p>
        <w:p w14:paraId="62C0E041" w14:textId="77777777" w:rsidR="00E21E80" w:rsidRPr="00165C05" w:rsidRDefault="00E21E80" w:rsidP="00E21E80">
          <w:pPr>
            <w:pStyle w:val="Standard3"/>
            <w:ind w:right="-1991"/>
            <w:jc w:val="center"/>
            <w:rPr>
              <w:rFonts w:ascii="Goethe FF Clan" w:hAnsi="Goethe FF Clan"/>
              <w:bCs/>
              <w:sz w:val="26"/>
              <w:szCs w:val="26"/>
              <w:lang w:val="es-ES_tradnl"/>
            </w:rPr>
          </w:pPr>
          <w:r w:rsidRPr="00165C05">
            <w:rPr>
              <w:rFonts w:ascii="Goethe FF Clan" w:hAnsi="Goethe FF Clan"/>
              <w:b/>
              <w:bCs/>
              <w:sz w:val="26"/>
              <w:szCs w:val="26"/>
              <w:lang w:val="es-ES_tradnl"/>
            </w:rPr>
            <w:t>Formulario de aplicación y médico</w:t>
          </w:r>
        </w:p>
        <w:p w14:paraId="1C681367" w14:textId="77777777" w:rsidR="00E21E80" w:rsidRPr="00165C05" w:rsidRDefault="00E21E80" w:rsidP="00E21E80">
          <w:pPr>
            <w:pStyle w:val="Standard3"/>
            <w:ind w:right="-1991"/>
            <w:rPr>
              <w:rFonts w:ascii="Goethe FF Clan" w:hAnsi="Goethe FF Clan"/>
              <w:i/>
              <w:sz w:val="20"/>
              <w:szCs w:val="20"/>
              <w:lang w:val="es-AR"/>
            </w:rPr>
          </w:pPr>
        </w:p>
        <w:p w14:paraId="5FBD1E93" w14:textId="7076A1F9" w:rsidR="00E21E80" w:rsidRPr="00165C05" w:rsidRDefault="00E21E80" w:rsidP="00E21E80">
          <w:pPr>
            <w:pStyle w:val="Standard3"/>
            <w:ind w:right="-1991"/>
            <w:rPr>
              <w:rFonts w:ascii="Goethe FF Clan" w:hAnsi="Goethe FF Clan"/>
              <w:color w:val="FF0000"/>
              <w:sz w:val="20"/>
              <w:szCs w:val="20"/>
              <w:lang w:val="es-AR"/>
            </w:rPr>
          </w:pPr>
          <w:r w:rsidRPr="00165C05">
            <w:rPr>
              <w:rFonts w:ascii="Goethe FF Clan" w:hAnsi="Goethe FF Clan"/>
              <w:i/>
              <w:sz w:val="20"/>
              <w:szCs w:val="20"/>
              <w:lang w:val="es-AR"/>
            </w:rPr>
            <w:t>Padres de familia, por favor llenar este formulario electrónicamente y enviarlo com</w:t>
          </w:r>
          <w:r w:rsidR="00746060" w:rsidRPr="00165C05">
            <w:rPr>
              <w:rFonts w:ascii="Goethe FF Clan" w:hAnsi="Goethe FF Clan"/>
              <w:i/>
              <w:sz w:val="20"/>
              <w:szCs w:val="20"/>
              <w:lang w:val="es-AR"/>
            </w:rPr>
            <w:t>o documento de word. La página 4</w:t>
          </w:r>
          <w:r w:rsidRPr="00165C05">
            <w:rPr>
              <w:rFonts w:ascii="Goethe FF Clan" w:hAnsi="Goethe FF Clan"/>
              <w:i/>
              <w:sz w:val="20"/>
              <w:szCs w:val="20"/>
              <w:lang w:val="es-AR"/>
            </w:rPr>
            <w:t xml:space="preserve"> deberá ser impresa, firmada y digitalizada para envío junto con la ficha de inscripción llena. </w:t>
          </w:r>
        </w:p>
        <w:p w14:paraId="754AC42B" w14:textId="67807E78" w:rsidR="00E21E80" w:rsidRPr="00165C05" w:rsidRDefault="00E21E80" w:rsidP="00E21E80">
          <w:pPr>
            <w:pStyle w:val="Standard3"/>
            <w:spacing w:before="120"/>
            <w:ind w:right="-1991"/>
            <w:rPr>
              <w:rFonts w:ascii="Goethe FF Clan" w:hAnsi="Goethe FF Clan"/>
              <w:b/>
              <w:bCs/>
              <w:sz w:val="26"/>
              <w:szCs w:val="26"/>
              <w:lang w:val="es-ES_tradnl"/>
            </w:rPr>
          </w:pPr>
          <w:r w:rsidRPr="00165C05">
            <w:rPr>
              <w:rFonts w:ascii="Goethe FF Clan" w:hAnsi="Goethe FF Clan"/>
              <w:b/>
              <w:bCs/>
              <w:sz w:val="26"/>
              <w:szCs w:val="26"/>
              <w:lang w:val="es-ES_tradnl"/>
            </w:rPr>
            <w:t>Información personal</w:t>
          </w:r>
          <w:r w:rsidR="00746060" w:rsidRPr="00165C05">
            <w:rPr>
              <w:rFonts w:ascii="Goethe FF Clan" w:hAnsi="Goethe FF Clan"/>
              <w:b/>
              <w:bCs/>
              <w:sz w:val="26"/>
              <w:szCs w:val="26"/>
              <w:lang w:val="es-ES_tradnl"/>
            </w:rPr>
            <w:t xml:space="preserve"> del postulante</w:t>
          </w:r>
        </w:p>
        <w:p w14:paraId="50548C7F" w14:textId="57E38D05"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Nombre completo (</w:t>
          </w:r>
          <w:r w:rsidRPr="00165C05">
            <w:rPr>
              <w:rFonts w:ascii="Goethe FF Clan" w:hAnsi="Goethe FF Clan"/>
              <w:sz w:val="22"/>
              <w:szCs w:val="22"/>
              <w:lang w:val="es-AR"/>
            </w:rPr>
            <w:t>como en el pasaporte</w:t>
          </w:r>
          <w:r w:rsidRPr="00165C05">
            <w:rPr>
              <w:rFonts w:ascii="Goethe FF Clan" w:hAnsi="Goethe FF Clan"/>
              <w:bCs/>
              <w:sz w:val="22"/>
              <w:szCs w:val="22"/>
              <w:lang w:val="es-ES_tradnl"/>
            </w:rPr>
            <w:t xml:space="preserve">): </w:t>
          </w:r>
          <w:sdt>
            <w:sdtPr>
              <w:rPr>
                <w:rFonts w:ascii="Goethe FF Clan" w:hAnsi="Goethe FF Clan"/>
                <w:bCs/>
                <w:sz w:val="22"/>
                <w:szCs w:val="22"/>
                <w:lang w:val="es-ES_tradnl"/>
              </w:rPr>
              <w:alias w:val="Nombre completo"/>
              <w:tag w:val="Nombre completo"/>
              <w:id w:val="1941630906"/>
              <w:placeholder>
                <w:docPart w:val="AC4E63AF56604977984C633788875AFC"/>
              </w:placeholder>
              <w:showingPlcHdr/>
              <w:text/>
            </w:sdtPr>
            <w:sdtEndPr/>
            <w:sdtContent>
              <w:r w:rsidRPr="00165C05">
                <w:rPr>
                  <w:rStyle w:val="Platzhaltertext"/>
                  <w:rFonts w:ascii="Goethe FF Clan" w:hAnsi="Goethe FF Clan"/>
                  <w:sz w:val="22"/>
                  <w:szCs w:val="22"/>
                </w:rPr>
                <w:t>Klicken Sie hier, um Text einzugeben.</w:t>
              </w:r>
            </w:sdtContent>
          </w:sdt>
        </w:p>
        <w:p w14:paraId="59EA662E" w14:textId="5D14F13A" w:rsidR="009939C0" w:rsidRPr="00165C05" w:rsidRDefault="009939C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Escuela: </w:t>
          </w:r>
          <w:sdt>
            <w:sdtPr>
              <w:rPr>
                <w:rFonts w:ascii="Goethe FF Clan" w:hAnsi="Goethe FF Clan"/>
                <w:bCs/>
                <w:sz w:val="22"/>
                <w:szCs w:val="22"/>
                <w:lang w:val="es-ES_tradnl"/>
              </w:rPr>
              <w:alias w:val="Escuela"/>
              <w:tag w:val="Escuela"/>
              <w:id w:val="961072003"/>
              <w:placeholder>
                <w:docPart w:val="921DE42C83324A59B080C2D1153B8DA1"/>
              </w:placeholder>
              <w:showingPlcHdr/>
              <w:text/>
            </w:sdtPr>
            <w:sdtEndPr/>
            <w:sdtContent>
              <w:r w:rsidRPr="00165C05">
                <w:rPr>
                  <w:rStyle w:val="Platzhaltertext"/>
                  <w:rFonts w:ascii="Goethe FF Clan" w:hAnsi="Goethe FF Clan"/>
                  <w:sz w:val="22"/>
                  <w:szCs w:val="22"/>
                </w:rPr>
                <w:t>Klicken Sie hier, um Text einzugeben.</w:t>
              </w:r>
            </w:sdtContent>
          </w:sdt>
        </w:p>
        <w:p w14:paraId="569ECD1C" w14:textId="12CA4938"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Fecha de nacimiento: </w:t>
          </w:r>
          <w:sdt>
            <w:sdtPr>
              <w:rPr>
                <w:rFonts w:ascii="Goethe FF Clan" w:hAnsi="Goethe FF Clan"/>
                <w:bCs/>
                <w:sz w:val="22"/>
                <w:szCs w:val="22"/>
                <w:lang w:val="es-ES_tradnl"/>
              </w:rPr>
              <w:alias w:val="Fecha de nacimiento"/>
              <w:tag w:val="Fecha de nacimiento"/>
              <w:id w:val="-1726220264"/>
              <w:placeholder>
                <w:docPart w:val="E602ABB3ED8643E18C12A8F031C4340F"/>
              </w:placeholder>
              <w:showingPlcHdr/>
              <w:text/>
            </w:sdtPr>
            <w:sdtEndPr/>
            <w:sdtContent>
              <w:r w:rsidRPr="00165C05">
                <w:rPr>
                  <w:rStyle w:val="Platzhaltertext"/>
                  <w:rFonts w:ascii="Goethe FF Clan" w:hAnsi="Goethe FF Clan"/>
                  <w:sz w:val="22"/>
                  <w:szCs w:val="22"/>
                </w:rPr>
                <w:t>Klicken Sie hier, um Text einzugeben.</w:t>
              </w:r>
            </w:sdtContent>
          </w:sdt>
        </w:p>
        <w:p w14:paraId="252F975F" w14:textId="116358AD"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Nacionalidad: </w:t>
          </w:r>
          <w:sdt>
            <w:sdtPr>
              <w:rPr>
                <w:rFonts w:ascii="Goethe FF Clan" w:hAnsi="Goethe FF Clan"/>
                <w:bCs/>
                <w:sz w:val="22"/>
                <w:szCs w:val="22"/>
                <w:lang w:val="es-ES_tradnl"/>
              </w:rPr>
              <w:alias w:val="Nacionalidad"/>
              <w:tag w:val="Nacionalidad"/>
              <w:id w:val="-1984386460"/>
              <w:placeholder>
                <w:docPart w:val="5E9363696D91460CB56E32E5D73EFC64"/>
              </w:placeholder>
              <w:showingPlcHdr/>
              <w:text/>
            </w:sdtPr>
            <w:sdtEndPr/>
            <w:sdtContent>
              <w:r w:rsidRPr="00165C05">
                <w:rPr>
                  <w:rStyle w:val="Platzhaltertext"/>
                  <w:rFonts w:ascii="Goethe FF Clan" w:hAnsi="Goethe FF Clan"/>
                  <w:sz w:val="22"/>
                  <w:szCs w:val="22"/>
                </w:rPr>
                <w:t>Klicken Sie hier, um Text einzugeben.</w:t>
              </w:r>
            </w:sdtContent>
          </w:sdt>
        </w:p>
        <w:p w14:paraId="2DCED614" w14:textId="66863B1B"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Número de documento con el que viaja: </w:t>
          </w:r>
          <w:sdt>
            <w:sdtPr>
              <w:rPr>
                <w:rFonts w:ascii="Goethe FF Clan" w:hAnsi="Goethe FF Clan"/>
                <w:bCs/>
                <w:sz w:val="22"/>
                <w:szCs w:val="22"/>
                <w:lang w:val="es-ES_tradnl"/>
              </w:rPr>
              <w:alias w:val="Número de documento con el que viaja"/>
              <w:tag w:val="Número de documento con el que viaja"/>
              <w:id w:val="73947827"/>
              <w:placeholder>
                <w:docPart w:val="615B9DD21E144200A115E022328895D3"/>
              </w:placeholder>
              <w:showingPlcHdr/>
              <w:text/>
            </w:sdtPr>
            <w:sdtEndPr/>
            <w:sdtContent>
              <w:r w:rsidRPr="00165C05">
                <w:rPr>
                  <w:rStyle w:val="Platzhaltertext"/>
                  <w:rFonts w:ascii="Goethe FF Clan" w:hAnsi="Goethe FF Clan"/>
                  <w:sz w:val="22"/>
                  <w:szCs w:val="22"/>
                </w:rPr>
                <w:t>Klicken Sie hier, um Text einzugeben.</w:t>
              </w:r>
            </w:sdtContent>
          </w:sdt>
        </w:p>
        <w:p w14:paraId="72F78A70" w14:textId="76D84AC8"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Fecha de vencimiento: </w:t>
          </w:r>
          <w:sdt>
            <w:sdtPr>
              <w:rPr>
                <w:rFonts w:ascii="Goethe FF Clan" w:hAnsi="Goethe FF Clan"/>
                <w:bCs/>
                <w:sz w:val="22"/>
                <w:szCs w:val="22"/>
                <w:lang w:val="es-ES_tradnl"/>
              </w:rPr>
              <w:alias w:val="Fecha de vencimiento"/>
              <w:tag w:val="Fecha de vencimiento"/>
              <w:id w:val="-641274891"/>
              <w:placeholder>
                <w:docPart w:val="773F741211F6415C84195931E0140C0E"/>
              </w:placeholder>
              <w:showingPlcHdr/>
              <w:text/>
            </w:sdtPr>
            <w:sdtEndPr/>
            <w:sdtContent>
              <w:r w:rsidRPr="00165C05">
                <w:rPr>
                  <w:rStyle w:val="Platzhaltertext"/>
                  <w:rFonts w:ascii="Goethe FF Clan" w:hAnsi="Goethe FF Clan"/>
                  <w:sz w:val="22"/>
                  <w:szCs w:val="22"/>
                </w:rPr>
                <w:t>Klicken Sie hier, um Text einzugeben.</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p>
        <w:p w14:paraId="1D86EE57" w14:textId="071BCBDC"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Lugar de Emisión: </w:t>
          </w:r>
          <w:sdt>
            <w:sdtPr>
              <w:rPr>
                <w:rFonts w:ascii="Goethe FF Clan" w:hAnsi="Goethe FF Clan"/>
                <w:bCs/>
                <w:sz w:val="22"/>
                <w:szCs w:val="22"/>
                <w:lang w:val="es-ES_tradnl"/>
              </w:rPr>
              <w:alias w:val="Lugar de Emisión"/>
              <w:tag w:val="Lugar de Emisión"/>
              <w:id w:val="-680276114"/>
              <w:placeholder>
                <w:docPart w:val="DF11DC2A3AF0443E8D711E67F0F23BB6"/>
              </w:placeholder>
              <w:showingPlcHdr/>
              <w:text/>
            </w:sdtPr>
            <w:sdtEndPr/>
            <w:sdtContent>
              <w:r w:rsidRPr="00165C05">
                <w:rPr>
                  <w:rStyle w:val="Platzhaltertext"/>
                  <w:rFonts w:ascii="Goethe FF Clan" w:hAnsi="Goethe FF Clan"/>
                  <w:sz w:val="22"/>
                  <w:szCs w:val="22"/>
                </w:rPr>
                <w:t>Klicken Sie hier, um Text einzugeben.</w:t>
              </w:r>
            </w:sdtContent>
          </w:sdt>
        </w:p>
        <w:p w14:paraId="5C7238A0" w14:textId="77777777" w:rsidR="00E21E80" w:rsidRPr="00165C05" w:rsidRDefault="00E21E80" w:rsidP="00E21E80">
          <w:pPr>
            <w:pStyle w:val="Standard3"/>
            <w:ind w:right="-1991"/>
            <w:rPr>
              <w:rFonts w:ascii="Goethe FF Clan" w:hAnsi="Goethe FF Clan"/>
              <w:bCs/>
              <w:sz w:val="22"/>
              <w:szCs w:val="22"/>
              <w:lang w:val="es-ES_tradnl"/>
            </w:rPr>
          </w:pPr>
        </w:p>
        <w:p w14:paraId="24F334BC" w14:textId="46803750"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Dirección de correo electrónico: </w:t>
          </w:r>
          <w:sdt>
            <w:sdtPr>
              <w:rPr>
                <w:rFonts w:ascii="Goethe FF Clan" w:hAnsi="Goethe FF Clan"/>
                <w:bCs/>
                <w:sz w:val="22"/>
                <w:szCs w:val="22"/>
                <w:lang w:val="es-ES_tradnl"/>
              </w:rPr>
              <w:alias w:val="Dirección de correo electrónico"/>
              <w:tag w:val="Dirección de correo electrónico"/>
              <w:id w:val="640162817"/>
              <w:placeholder>
                <w:docPart w:val="0D30EAD813A04309B476AA4D2421B192"/>
              </w:placeholder>
              <w:showingPlcHdr/>
              <w:text/>
            </w:sdtPr>
            <w:sdtEndPr/>
            <w:sdtContent>
              <w:r w:rsidRPr="00165C05">
                <w:rPr>
                  <w:rStyle w:val="Platzhaltertext"/>
                  <w:rFonts w:ascii="Goethe FF Clan" w:hAnsi="Goethe FF Clan"/>
                  <w:sz w:val="22"/>
                  <w:szCs w:val="22"/>
                </w:rPr>
                <w:t>Klicken Sie hier, um Text einzugeben.</w:t>
              </w:r>
            </w:sdtContent>
          </w:sdt>
        </w:p>
        <w:p w14:paraId="213AC546" w14:textId="77777777" w:rsidR="00E21E80" w:rsidRPr="00165C05" w:rsidRDefault="00E21E80" w:rsidP="00E21E80">
          <w:pPr>
            <w:pStyle w:val="Standard3"/>
            <w:ind w:right="-1991"/>
            <w:rPr>
              <w:rFonts w:ascii="Goethe FF Clan" w:hAnsi="Goethe FF Clan"/>
              <w:bCs/>
              <w:lang w:val="es-ES_tradnl"/>
            </w:rPr>
          </w:pPr>
        </w:p>
        <w:p w14:paraId="66AED203" w14:textId="77777777" w:rsidR="00E21E80" w:rsidRPr="00165C05" w:rsidRDefault="00E21E80" w:rsidP="00E21E80">
          <w:pPr>
            <w:pStyle w:val="Standard3"/>
            <w:spacing w:before="120"/>
            <w:ind w:right="-1991"/>
            <w:rPr>
              <w:rFonts w:ascii="Goethe FF Clan" w:hAnsi="Goethe FF Clan"/>
              <w:b/>
              <w:bCs/>
              <w:sz w:val="26"/>
              <w:szCs w:val="26"/>
              <w:lang w:val="es-ES_tradnl"/>
            </w:rPr>
          </w:pPr>
          <w:r w:rsidRPr="00165C05">
            <w:rPr>
              <w:rFonts w:ascii="Goethe FF Clan" w:hAnsi="Goethe FF Clan"/>
              <w:b/>
              <w:bCs/>
              <w:sz w:val="26"/>
              <w:szCs w:val="26"/>
              <w:lang w:val="es-ES_tradnl"/>
            </w:rPr>
            <w:t>Información de los padres</w:t>
          </w:r>
        </w:p>
        <w:p w14:paraId="5BBBB726" w14:textId="7C94F12F"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Nombre de la madre: </w:t>
          </w:r>
          <w:sdt>
            <w:sdtPr>
              <w:rPr>
                <w:rFonts w:ascii="Goethe FF Clan" w:hAnsi="Goethe FF Clan"/>
                <w:bCs/>
                <w:sz w:val="22"/>
                <w:szCs w:val="22"/>
                <w:lang w:val="es-ES_tradnl"/>
              </w:rPr>
              <w:alias w:val="Nombre de la madre"/>
              <w:tag w:val="Nombre de la madre"/>
              <w:id w:val="1921142207"/>
              <w:placeholder>
                <w:docPart w:val="FAF5B1B203834E8493E3073DE0859E16"/>
              </w:placeholder>
              <w:showingPlcHdr/>
              <w:text/>
            </w:sdtPr>
            <w:sdtEndPr/>
            <w:sdtContent>
              <w:r w:rsidRPr="00165C05">
                <w:rPr>
                  <w:rStyle w:val="Platzhaltertext"/>
                  <w:rFonts w:ascii="Goethe FF Clan" w:hAnsi="Goethe FF Clan"/>
                  <w:sz w:val="22"/>
                  <w:szCs w:val="22"/>
                </w:rPr>
                <w:t>Klicken Sie hier, um Text einzugeben.</w:t>
              </w:r>
            </w:sdtContent>
          </w:sdt>
        </w:p>
        <w:p w14:paraId="4B6E0286" w14:textId="1CF6622D"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Teléfono fijo (con código de área): </w:t>
          </w:r>
          <w:sdt>
            <w:sdtPr>
              <w:rPr>
                <w:rFonts w:ascii="Goethe FF Clan" w:hAnsi="Goethe FF Clan"/>
                <w:bCs/>
                <w:sz w:val="22"/>
                <w:szCs w:val="22"/>
                <w:lang w:val="es-ES_tradnl"/>
              </w:rPr>
              <w:alias w:val="Teléfono fijo "/>
              <w:tag w:val="Teléfono fijo "/>
              <w:id w:val="492381637"/>
              <w:placeholder>
                <w:docPart w:val="DCFBDED6809E4942B0621E8310610414"/>
              </w:placeholder>
              <w:showingPlcHdr/>
              <w:text/>
            </w:sdtPr>
            <w:sdtEndPr/>
            <w:sdtContent>
              <w:r w:rsidRPr="00165C05">
                <w:rPr>
                  <w:rStyle w:val="Platzhaltertext"/>
                  <w:rFonts w:ascii="Goethe FF Clan" w:hAnsi="Goethe FF Clan"/>
                  <w:sz w:val="22"/>
                  <w:szCs w:val="22"/>
                </w:rPr>
                <w:t>Klicken Sie hier, um Text einzugeben.</w:t>
              </w:r>
            </w:sdtContent>
          </w:sdt>
        </w:p>
        <w:p w14:paraId="5663A0BA" w14:textId="3D0F5F69"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Celular (con código de área): </w:t>
          </w:r>
          <w:sdt>
            <w:sdtPr>
              <w:rPr>
                <w:rFonts w:ascii="Goethe FF Clan" w:hAnsi="Goethe FF Clan"/>
                <w:bCs/>
                <w:sz w:val="22"/>
                <w:szCs w:val="22"/>
                <w:lang w:val="es-ES_tradnl"/>
              </w:rPr>
              <w:alias w:val="Celular"/>
              <w:tag w:val="Celular"/>
              <w:id w:val="-812023404"/>
              <w:placeholder>
                <w:docPart w:val="DF0FC8EAB33E44F7A147E01FCCE45693"/>
              </w:placeholder>
              <w:showingPlcHdr/>
              <w:text/>
            </w:sdtPr>
            <w:sdtEndPr/>
            <w:sdtContent>
              <w:r w:rsidRPr="00165C05">
                <w:rPr>
                  <w:rStyle w:val="Platzhaltertext"/>
                  <w:rFonts w:ascii="Goethe FF Clan" w:hAnsi="Goethe FF Clan"/>
                  <w:sz w:val="22"/>
                  <w:szCs w:val="22"/>
                </w:rPr>
                <w:t>Klicken Sie hier, um Text einzugeben.</w:t>
              </w:r>
            </w:sdtContent>
          </w:sdt>
        </w:p>
        <w:p w14:paraId="4719D570" w14:textId="2AD707D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Teléfono de trabajo (con código de área): </w:t>
          </w:r>
          <w:sdt>
            <w:sdtPr>
              <w:rPr>
                <w:rFonts w:ascii="Goethe FF Clan" w:hAnsi="Goethe FF Clan"/>
                <w:bCs/>
                <w:sz w:val="22"/>
                <w:szCs w:val="22"/>
                <w:lang w:val="es-ES_tradnl"/>
              </w:rPr>
              <w:alias w:val="Teléfono de trabajo "/>
              <w:tag w:val="Teléfono de trabajo "/>
              <w:id w:val="216481630"/>
              <w:placeholder>
                <w:docPart w:val="2828B5DCEBDF4817922FDB5290331B9F"/>
              </w:placeholder>
              <w:showingPlcHdr/>
              <w:text/>
            </w:sdtPr>
            <w:sdtEndPr/>
            <w:sdtContent>
              <w:r w:rsidRPr="00165C05">
                <w:rPr>
                  <w:rStyle w:val="Platzhaltertext"/>
                  <w:rFonts w:ascii="Goethe FF Clan" w:hAnsi="Goethe FF Clan"/>
                  <w:sz w:val="22"/>
                  <w:szCs w:val="22"/>
                </w:rPr>
                <w:t>Klicken Sie hier, um Text einzugeben.</w:t>
              </w:r>
            </w:sdtContent>
          </w:sdt>
        </w:p>
        <w:p w14:paraId="451E09AC" w14:textId="79EF47AB"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Dirección de correo electrónico: </w:t>
          </w:r>
          <w:sdt>
            <w:sdtPr>
              <w:rPr>
                <w:rFonts w:ascii="Goethe FF Clan" w:hAnsi="Goethe FF Clan"/>
                <w:bCs/>
                <w:sz w:val="22"/>
                <w:szCs w:val="22"/>
                <w:lang w:val="es-ES_tradnl"/>
              </w:rPr>
              <w:alias w:val="Dirección de correo electrónico"/>
              <w:tag w:val="Dirección de correo electrónico"/>
              <w:id w:val="-622696236"/>
              <w:placeholder>
                <w:docPart w:val="529DD8F6409241E4851EBDFA2C073E81"/>
              </w:placeholder>
              <w:showingPlcHdr/>
              <w:text/>
            </w:sdtPr>
            <w:sdtEndPr/>
            <w:sdtContent>
              <w:r w:rsidRPr="00165C05">
                <w:rPr>
                  <w:rStyle w:val="Platzhaltertext"/>
                  <w:rFonts w:ascii="Goethe FF Clan" w:hAnsi="Goethe FF Clan"/>
                  <w:sz w:val="22"/>
                  <w:szCs w:val="22"/>
                </w:rPr>
                <w:t>Klicken Sie hier, um Text einzugeben.</w:t>
              </w:r>
            </w:sdtContent>
          </w:sdt>
        </w:p>
        <w:p w14:paraId="30752DD8" w14:textId="77777777" w:rsidR="00746060" w:rsidRPr="00165C05" w:rsidRDefault="00746060" w:rsidP="00E21E80">
          <w:pPr>
            <w:pStyle w:val="Standard3"/>
            <w:ind w:right="-1991"/>
            <w:rPr>
              <w:rFonts w:ascii="Goethe FF Clan" w:hAnsi="Goethe FF Clan"/>
              <w:bCs/>
              <w:sz w:val="22"/>
              <w:szCs w:val="22"/>
              <w:lang w:val="es-ES_tradnl"/>
            </w:rPr>
          </w:pPr>
        </w:p>
        <w:p w14:paraId="2C65D91D" w14:textId="0D6EC2E4"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Nombre del padre: </w:t>
          </w:r>
          <w:sdt>
            <w:sdtPr>
              <w:rPr>
                <w:rFonts w:ascii="Goethe FF Clan" w:hAnsi="Goethe FF Clan"/>
                <w:bCs/>
                <w:sz w:val="22"/>
                <w:szCs w:val="22"/>
                <w:lang w:val="es-ES_tradnl"/>
              </w:rPr>
              <w:alias w:val="Nombre del padre"/>
              <w:tag w:val="Nombre del padre"/>
              <w:id w:val="-1421019259"/>
              <w:placeholder>
                <w:docPart w:val="59A3BF9F5921409DAA7A18D8925EECEF"/>
              </w:placeholder>
              <w:showingPlcHdr/>
              <w:text/>
            </w:sdtPr>
            <w:sdtEndPr/>
            <w:sdtContent>
              <w:r w:rsidRPr="00165C05">
                <w:rPr>
                  <w:rStyle w:val="Platzhaltertext"/>
                  <w:rFonts w:ascii="Goethe FF Clan" w:hAnsi="Goethe FF Clan"/>
                  <w:sz w:val="22"/>
                  <w:szCs w:val="22"/>
                </w:rPr>
                <w:t>Klicken Sie hier, um Text einzugeben.</w:t>
              </w:r>
            </w:sdtContent>
          </w:sdt>
        </w:p>
        <w:p w14:paraId="5A46E7E7" w14:textId="6334C7B1"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Teléfono fijo (con código de área): </w:t>
          </w:r>
          <w:sdt>
            <w:sdtPr>
              <w:rPr>
                <w:rFonts w:ascii="Goethe FF Clan" w:hAnsi="Goethe FF Clan"/>
                <w:bCs/>
                <w:sz w:val="22"/>
                <w:szCs w:val="22"/>
                <w:lang w:val="es-ES_tradnl"/>
              </w:rPr>
              <w:alias w:val="Teléfono fijo "/>
              <w:tag w:val="Teléfono fijo "/>
              <w:id w:val="-1570190648"/>
              <w:placeholder>
                <w:docPart w:val="85092FD906464F50AC14EF3757BAB8BA"/>
              </w:placeholder>
              <w:showingPlcHdr/>
              <w:text/>
            </w:sdtPr>
            <w:sdtEndPr/>
            <w:sdtContent>
              <w:r w:rsidRPr="00165C05">
                <w:rPr>
                  <w:rStyle w:val="Platzhaltertext"/>
                  <w:rFonts w:ascii="Goethe FF Clan" w:hAnsi="Goethe FF Clan"/>
                  <w:sz w:val="22"/>
                  <w:szCs w:val="22"/>
                </w:rPr>
                <w:t>Klicken Sie hier, um Text einzugeben.</w:t>
              </w:r>
            </w:sdtContent>
          </w:sdt>
        </w:p>
        <w:p w14:paraId="6D3B75DC" w14:textId="4700AEBC"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Celular (con código de área): </w:t>
          </w:r>
          <w:sdt>
            <w:sdtPr>
              <w:rPr>
                <w:rFonts w:ascii="Goethe FF Clan" w:hAnsi="Goethe FF Clan"/>
                <w:bCs/>
                <w:sz w:val="22"/>
                <w:szCs w:val="22"/>
                <w:lang w:val="es-ES_tradnl"/>
              </w:rPr>
              <w:alias w:val="Celular"/>
              <w:tag w:val="Celular"/>
              <w:id w:val="-740953292"/>
              <w:placeholder>
                <w:docPart w:val="551C713BBAB142AA87A7FF413677EF51"/>
              </w:placeholder>
              <w:showingPlcHdr/>
              <w:text/>
            </w:sdtPr>
            <w:sdtEndPr/>
            <w:sdtContent>
              <w:r w:rsidRPr="00165C05">
                <w:rPr>
                  <w:rStyle w:val="Platzhaltertext"/>
                  <w:rFonts w:ascii="Goethe FF Clan" w:hAnsi="Goethe FF Clan"/>
                  <w:sz w:val="22"/>
                  <w:szCs w:val="22"/>
                </w:rPr>
                <w:t>Klicken Sie hier, um Text einzugeben.</w:t>
              </w:r>
            </w:sdtContent>
          </w:sdt>
        </w:p>
        <w:p w14:paraId="1D257D2C" w14:textId="46DB5A25"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Teléfono de trabajo (con código de área): </w:t>
          </w:r>
          <w:sdt>
            <w:sdtPr>
              <w:rPr>
                <w:rFonts w:ascii="Goethe FF Clan" w:hAnsi="Goethe FF Clan"/>
                <w:bCs/>
                <w:sz w:val="22"/>
                <w:szCs w:val="22"/>
                <w:lang w:val="es-ES_tradnl"/>
              </w:rPr>
              <w:alias w:val="Teléfono de trabajo "/>
              <w:tag w:val="Teléfono de trabajo "/>
              <w:id w:val="-1561782982"/>
              <w:placeholder>
                <w:docPart w:val="82C931742DA24B8E9C830DD7F83F3920"/>
              </w:placeholder>
              <w:showingPlcHdr/>
              <w:text/>
            </w:sdtPr>
            <w:sdtEndPr/>
            <w:sdtContent>
              <w:r w:rsidRPr="00165C05">
                <w:rPr>
                  <w:rStyle w:val="Platzhaltertext"/>
                  <w:rFonts w:ascii="Goethe FF Clan" w:hAnsi="Goethe FF Clan"/>
                  <w:sz w:val="22"/>
                  <w:szCs w:val="22"/>
                </w:rPr>
                <w:t>Klicken Sie hier, um Text einzugeben.</w:t>
              </w:r>
            </w:sdtContent>
          </w:sdt>
        </w:p>
        <w:p w14:paraId="423FCB63" w14:textId="1EAF6B38"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Dirección de correo electrónico: </w:t>
          </w:r>
          <w:sdt>
            <w:sdtPr>
              <w:rPr>
                <w:rFonts w:ascii="Goethe FF Clan" w:hAnsi="Goethe FF Clan"/>
                <w:bCs/>
                <w:sz w:val="22"/>
                <w:szCs w:val="22"/>
                <w:lang w:val="es-ES_tradnl"/>
              </w:rPr>
              <w:alias w:val="Dirección de correo electrónico"/>
              <w:tag w:val="Dirección de correo electrónico"/>
              <w:id w:val="1363707173"/>
              <w:placeholder>
                <w:docPart w:val="33BD984F4B0445E5B92F4634D571BDC0"/>
              </w:placeholder>
              <w:showingPlcHdr/>
              <w:text/>
            </w:sdtPr>
            <w:sdtEndPr/>
            <w:sdtContent>
              <w:r w:rsidRPr="00165C05">
                <w:rPr>
                  <w:rStyle w:val="Platzhaltertext"/>
                  <w:rFonts w:ascii="Goethe FF Clan" w:hAnsi="Goethe FF Clan"/>
                  <w:sz w:val="22"/>
                  <w:szCs w:val="22"/>
                </w:rPr>
                <w:t>Klicken Sie hier, um Text einzugeben.</w:t>
              </w:r>
            </w:sdtContent>
          </w:sdt>
        </w:p>
        <w:p w14:paraId="246A7CF8" w14:textId="77777777" w:rsidR="00E21E80" w:rsidRPr="00165C05" w:rsidRDefault="00E21E80" w:rsidP="00E21E80">
          <w:pPr>
            <w:pStyle w:val="Standard3"/>
            <w:ind w:right="-1991"/>
            <w:rPr>
              <w:rFonts w:ascii="Goethe FF Clan" w:hAnsi="Goethe FF Clan"/>
              <w:bCs/>
              <w:sz w:val="22"/>
              <w:szCs w:val="22"/>
              <w:lang w:val="es-ES_tradnl"/>
            </w:rPr>
          </w:pPr>
        </w:p>
        <w:p w14:paraId="2448EE11" w14:textId="6896D6AA"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Persona preferida de contacto: </w:t>
          </w:r>
          <w:r w:rsidRPr="00165C05">
            <w:rPr>
              <w:rFonts w:ascii="Goethe FF Clan" w:hAnsi="Goethe FF Clan"/>
              <w:bCs/>
              <w:sz w:val="22"/>
              <w:szCs w:val="22"/>
              <w:lang w:val="es-ES_tradnl"/>
            </w:rPr>
            <w:tab/>
            <w:t xml:space="preserve">Madre </w:t>
          </w:r>
          <w:sdt>
            <w:sdtPr>
              <w:rPr>
                <w:rFonts w:ascii="Goethe FF Clan" w:hAnsi="Goethe FF Clan"/>
                <w:bCs/>
                <w:sz w:val="22"/>
                <w:szCs w:val="22"/>
                <w:lang w:val="es-ES_tradnl"/>
              </w:rPr>
              <w:id w:val="-856346694"/>
              <w14:checkbox>
                <w14:checked w14:val="0"/>
                <w14:checkedState w14:val="2612" w14:font="MS Gothic"/>
                <w14:uncheckedState w14:val="2610" w14:font="MS Gothic"/>
              </w14:checkbox>
            </w:sdtPr>
            <w:sdtEndPr/>
            <w:sdtContent>
              <w:r w:rsidR="00D50C43"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t xml:space="preserve">Padre </w:t>
          </w:r>
          <w:sdt>
            <w:sdtPr>
              <w:rPr>
                <w:rFonts w:ascii="Goethe FF Clan" w:hAnsi="Goethe FF Clan"/>
                <w:bCs/>
                <w:sz w:val="22"/>
                <w:szCs w:val="22"/>
                <w:lang w:val="es-ES_tradnl"/>
              </w:rPr>
              <w:id w:val="1496370860"/>
              <w14:checkbox>
                <w14:checked w14:val="0"/>
                <w14:checkedState w14:val="2612" w14:font="MS Gothic"/>
                <w14:uncheckedState w14:val="2610" w14:font="MS Gothic"/>
              </w14:checkbox>
            </w:sdtPr>
            <w:sdtEndPr/>
            <w:sdtContent>
              <w:r w:rsidRPr="00165C05">
                <w:rPr>
                  <w:rFonts w:ascii="Segoe UI Symbol" w:eastAsia="MS Gothic" w:hAnsi="Segoe UI Symbol" w:cs="Segoe UI Symbol"/>
                  <w:bCs/>
                  <w:sz w:val="22"/>
                  <w:szCs w:val="22"/>
                  <w:lang w:val="es-ES_tradnl"/>
                </w:rPr>
                <w:t>☐</w:t>
              </w:r>
            </w:sdtContent>
          </w:sdt>
        </w:p>
        <w:p w14:paraId="1CE1CFF4" w14:textId="76BA721A"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Nombres y teléfonos adicionales para contacto durante el viaje:</w:t>
          </w:r>
          <w:r w:rsidR="009939C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alias w:val="Nombres y teléfonos adicionales para contacto durante el viaje"/>
              <w:tag w:val="Nombres y teléfonos adicionales para contacto durante el viaje"/>
              <w:id w:val="-1162162597"/>
              <w:placeholder>
                <w:docPart w:val="B5F98762794C46CF8307D82AEADC89B8"/>
              </w:placeholder>
              <w:showingPlcHdr/>
              <w:text/>
            </w:sdtPr>
            <w:sdtEndPr/>
            <w:sdtContent>
              <w:r w:rsidR="009939C0" w:rsidRPr="00165C05">
                <w:rPr>
                  <w:rStyle w:val="Platzhaltertext"/>
                  <w:rFonts w:ascii="Goethe FF Clan" w:hAnsi="Goethe FF Clan"/>
                  <w:sz w:val="22"/>
                  <w:szCs w:val="22"/>
                </w:rPr>
                <w:t>Klicken Sie hier, um Text einzugeben.</w:t>
              </w:r>
            </w:sdtContent>
          </w:sdt>
        </w:p>
        <w:p w14:paraId="19684296" w14:textId="77777777" w:rsidR="009939C0" w:rsidRPr="00165C05" w:rsidRDefault="009939C0" w:rsidP="00E21E80">
          <w:pPr>
            <w:pStyle w:val="Standard3"/>
            <w:ind w:right="-1991"/>
            <w:rPr>
              <w:rFonts w:ascii="Goethe FF Clan" w:hAnsi="Goethe FF Clan"/>
              <w:b/>
              <w:bCs/>
              <w:sz w:val="28"/>
              <w:szCs w:val="28"/>
              <w:lang w:val="es-ES_tradnl"/>
            </w:rPr>
          </w:pPr>
        </w:p>
        <w:p w14:paraId="7DEECBF3" w14:textId="77777777" w:rsidR="00165C05" w:rsidRDefault="00165C05" w:rsidP="00E21E80">
          <w:pPr>
            <w:pStyle w:val="Standard3"/>
            <w:ind w:right="-1991"/>
            <w:rPr>
              <w:rFonts w:ascii="Goethe FF Clan" w:hAnsi="Goethe FF Clan"/>
              <w:b/>
              <w:bCs/>
              <w:sz w:val="22"/>
              <w:szCs w:val="22"/>
              <w:lang w:val="es-AR"/>
            </w:rPr>
          </w:pPr>
        </w:p>
        <w:p w14:paraId="4D132FB3" w14:textId="77777777" w:rsidR="00165C05" w:rsidRDefault="00165C05" w:rsidP="00E21E80">
          <w:pPr>
            <w:pStyle w:val="Standard3"/>
            <w:ind w:right="-1991"/>
            <w:rPr>
              <w:rFonts w:ascii="Goethe FF Clan" w:hAnsi="Goethe FF Clan"/>
              <w:b/>
              <w:bCs/>
              <w:sz w:val="22"/>
              <w:szCs w:val="22"/>
              <w:lang w:val="es-AR"/>
            </w:rPr>
          </w:pPr>
        </w:p>
        <w:p w14:paraId="7419BAC5" w14:textId="77777777" w:rsidR="00165C05" w:rsidRDefault="00165C05" w:rsidP="00E21E80">
          <w:pPr>
            <w:pStyle w:val="Standard3"/>
            <w:ind w:right="-1991"/>
            <w:rPr>
              <w:rFonts w:ascii="Goethe FF Clan" w:hAnsi="Goethe FF Clan"/>
              <w:b/>
              <w:bCs/>
              <w:sz w:val="22"/>
              <w:szCs w:val="22"/>
              <w:lang w:val="es-AR"/>
            </w:rPr>
          </w:pPr>
        </w:p>
        <w:p w14:paraId="1A1F021E" w14:textId="77777777" w:rsidR="00165C05" w:rsidRDefault="00165C05" w:rsidP="00E21E80">
          <w:pPr>
            <w:pStyle w:val="Standard3"/>
            <w:ind w:right="-1991"/>
            <w:rPr>
              <w:rFonts w:ascii="Goethe FF Clan" w:hAnsi="Goethe FF Clan"/>
              <w:b/>
              <w:bCs/>
              <w:sz w:val="22"/>
              <w:szCs w:val="22"/>
              <w:lang w:val="es-AR"/>
            </w:rPr>
          </w:pPr>
        </w:p>
        <w:p w14:paraId="2F675542" w14:textId="026E9DB9" w:rsidR="009939C0" w:rsidRPr="00165C05" w:rsidRDefault="009939C0" w:rsidP="00E21E80">
          <w:pPr>
            <w:pStyle w:val="Standard3"/>
            <w:ind w:right="-1991"/>
            <w:rPr>
              <w:rFonts w:ascii="Goethe FF Clan" w:hAnsi="Goethe FF Clan"/>
              <w:b/>
              <w:bCs/>
              <w:lang w:val="es-AR"/>
            </w:rPr>
          </w:pPr>
          <w:r w:rsidRPr="00165C05">
            <w:rPr>
              <w:rFonts w:ascii="Goethe FF Clan" w:hAnsi="Goethe FF Clan"/>
              <w:b/>
              <w:bCs/>
              <w:sz w:val="22"/>
              <w:szCs w:val="22"/>
              <w:lang w:val="es-AR"/>
            </w:rPr>
            <w:lastRenderedPageBreak/>
            <w:t xml:space="preserve">Nombre: </w:t>
          </w:r>
          <w:r w:rsidR="00E21E80" w:rsidRPr="00165C05">
            <w:rPr>
              <w:rFonts w:ascii="Goethe FF Clan" w:hAnsi="Goethe FF Clan"/>
              <w:b/>
              <w:bCs/>
              <w:sz w:val="22"/>
              <w:szCs w:val="22"/>
              <w:lang w:val="es-AR"/>
            </w:rPr>
            <w:t xml:space="preserve">    </w:t>
          </w:r>
          <w:r w:rsidR="00E21E80" w:rsidRPr="00165C05">
            <w:rPr>
              <w:rFonts w:ascii="Goethe FF Clan" w:hAnsi="Goethe FF Clan"/>
              <w:b/>
              <w:bCs/>
              <w:sz w:val="22"/>
              <w:szCs w:val="22"/>
              <w:lang w:val="es-AR"/>
            </w:rPr>
            <w:tab/>
          </w:r>
          <w:sdt>
            <w:sdtPr>
              <w:rPr>
                <w:rFonts w:ascii="Goethe FF Clan" w:hAnsi="Goethe FF Clan"/>
                <w:b/>
                <w:bCs/>
                <w:lang w:val="es-AR"/>
              </w:rPr>
              <w:alias w:val="Nombre"/>
              <w:tag w:val="Nombre"/>
              <w:id w:val="-25867757"/>
              <w:placeholder>
                <w:docPart w:val="17BF6049B7B94E1F99FD2C1A93564A2F"/>
              </w:placeholder>
              <w:showingPlcHdr/>
              <w:text/>
            </w:sdtPr>
            <w:sdtEndPr/>
            <w:sdtContent>
              <w:r w:rsidRPr="00165C05">
                <w:rPr>
                  <w:rStyle w:val="Platzhaltertext"/>
                  <w:rFonts w:ascii="Goethe FF Clan" w:hAnsi="Goethe FF Clan"/>
                </w:rPr>
                <w:t>Klicken Sie hier, um Text einzugeben.</w:t>
              </w:r>
            </w:sdtContent>
          </w:sdt>
          <w:r w:rsidR="00E21E80" w:rsidRPr="00165C05">
            <w:rPr>
              <w:rFonts w:ascii="Goethe FF Clan" w:hAnsi="Goethe FF Clan"/>
              <w:b/>
              <w:bCs/>
              <w:lang w:val="es-AR"/>
            </w:rPr>
            <w:tab/>
          </w:r>
          <w:r w:rsidR="00E21E80" w:rsidRPr="00165C05">
            <w:rPr>
              <w:rFonts w:ascii="Goethe FF Clan" w:hAnsi="Goethe FF Clan"/>
              <w:b/>
              <w:bCs/>
              <w:lang w:val="es-AR"/>
            </w:rPr>
            <w:tab/>
          </w:r>
        </w:p>
        <w:p w14:paraId="1A6C8B17" w14:textId="77777777" w:rsidR="00746060" w:rsidRPr="00165C05" w:rsidRDefault="00746060" w:rsidP="00E21E80">
          <w:pPr>
            <w:pStyle w:val="Standard3"/>
            <w:spacing w:before="120"/>
            <w:ind w:right="-1991"/>
            <w:rPr>
              <w:rFonts w:ascii="Goethe FF Clan" w:hAnsi="Goethe FF Clan"/>
              <w:b/>
              <w:bCs/>
              <w:sz w:val="28"/>
              <w:szCs w:val="28"/>
              <w:lang w:val="es-ES_tradnl"/>
            </w:rPr>
          </w:pPr>
        </w:p>
        <w:p w14:paraId="70335A7C" w14:textId="77777777" w:rsidR="00E21E80" w:rsidRPr="00165C05" w:rsidRDefault="00E21E80" w:rsidP="00E21E80">
          <w:pPr>
            <w:pStyle w:val="Standard3"/>
            <w:spacing w:before="120"/>
            <w:ind w:right="-1991"/>
            <w:rPr>
              <w:rFonts w:ascii="Goethe FF Clan" w:hAnsi="Goethe FF Clan"/>
              <w:b/>
              <w:bCs/>
              <w:sz w:val="26"/>
              <w:szCs w:val="26"/>
              <w:lang w:val="es-ES_tradnl"/>
            </w:rPr>
          </w:pPr>
          <w:r w:rsidRPr="00165C05">
            <w:rPr>
              <w:rFonts w:ascii="Goethe FF Clan" w:hAnsi="Goethe FF Clan"/>
              <w:b/>
              <w:bCs/>
              <w:sz w:val="26"/>
              <w:szCs w:val="26"/>
              <w:lang w:val="es-ES_tradnl"/>
            </w:rPr>
            <w:t>Información médica</w:t>
          </w:r>
        </w:p>
        <w:p w14:paraId="7399721B" w14:textId="77777777" w:rsidR="0074606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Toma algún medicamento regularmente?</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1351405106"/>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1766370341"/>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00746060" w:rsidRPr="00165C05">
            <w:rPr>
              <w:rFonts w:ascii="Goethe FF Clan" w:hAnsi="Goethe FF Clan"/>
              <w:bCs/>
              <w:sz w:val="22"/>
              <w:szCs w:val="22"/>
              <w:lang w:val="es-ES_tradnl"/>
            </w:rPr>
            <w:t xml:space="preserve"> </w:t>
          </w:r>
          <w:r w:rsidR="00746060" w:rsidRPr="00165C05">
            <w:rPr>
              <w:rFonts w:ascii="Goethe FF Clan" w:hAnsi="Goethe FF Clan"/>
              <w:bCs/>
              <w:sz w:val="22"/>
              <w:szCs w:val="22"/>
              <w:lang w:val="es-ES_tradnl"/>
            </w:rPr>
            <w:tab/>
          </w:r>
        </w:p>
        <w:p w14:paraId="7D2347D8" w14:textId="60BB67C6" w:rsidR="00E21E80" w:rsidRPr="00165C05" w:rsidRDefault="00E21E80" w:rsidP="00746060">
          <w:pPr>
            <w:pStyle w:val="Standard3"/>
            <w:ind w:right="-1991" w:firstLine="708"/>
            <w:rPr>
              <w:rFonts w:ascii="Goethe FF Clan" w:hAnsi="Goethe FF Clan"/>
              <w:bCs/>
              <w:sz w:val="22"/>
              <w:szCs w:val="22"/>
              <w:lang w:val="es-ES_tradnl"/>
            </w:rPr>
          </w:pPr>
          <w:r w:rsidRPr="00165C05">
            <w:rPr>
              <w:rFonts w:ascii="Goethe FF Clan" w:hAnsi="Goethe FF Clan"/>
              <w:bCs/>
              <w:sz w:val="22"/>
              <w:szCs w:val="22"/>
              <w:lang w:val="es-ES_tradnl"/>
            </w:rPr>
            <w:t>¿Cuál?</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800924120"/>
              <w:placeholder>
                <w:docPart w:val="B5B5676067EC4BF28A43F4D5A529A01E"/>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4D8832F6" w14:textId="77777777" w:rsidR="00E21E80" w:rsidRPr="00165C05" w:rsidRDefault="00E21E80" w:rsidP="00E21E80">
          <w:pPr>
            <w:pStyle w:val="Standard3"/>
            <w:ind w:right="-1991"/>
            <w:rPr>
              <w:rFonts w:ascii="Goethe FF Clan" w:hAnsi="Goethe FF Clan"/>
              <w:bCs/>
              <w:sz w:val="22"/>
              <w:szCs w:val="22"/>
              <w:lang w:val="es-ES_tradnl"/>
            </w:rPr>
          </w:pPr>
        </w:p>
        <w:p w14:paraId="7221B4DF" w14:textId="77777777" w:rsidR="0074606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Alergia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1587576898"/>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694200520"/>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00746060" w:rsidRPr="00165C05">
            <w:rPr>
              <w:rFonts w:ascii="Goethe FF Clan" w:hAnsi="Goethe FF Clan"/>
              <w:bCs/>
              <w:sz w:val="22"/>
              <w:szCs w:val="22"/>
              <w:lang w:val="es-ES_tradnl"/>
            </w:rPr>
            <w:t xml:space="preserve"> </w:t>
          </w:r>
          <w:r w:rsidR="00746060" w:rsidRPr="00165C05">
            <w:rPr>
              <w:rFonts w:ascii="Goethe FF Clan" w:hAnsi="Goethe FF Clan"/>
              <w:bCs/>
              <w:sz w:val="22"/>
              <w:szCs w:val="22"/>
              <w:lang w:val="es-ES_tradnl"/>
            </w:rPr>
            <w:tab/>
          </w:r>
        </w:p>
        <w:p w14:paraId="7D17ED31" w14:textId="1224C507" w:rsidR="00E21E80" w:rsidRPr="00165C05" w:rsidRDefault="00E21E80" w:rsidP="00746060">
          <w:pPr>
            <w:pStyle w:val="Standard3"/>
            <w:ind w:right="-1991" w:firstLine="708"/>
            <w:rPr>
              <w:rFonts w:ascii="Goethe FF Clan" w:hAnsi="Goethe FF Clan"/>
              <w:bCs/>
              <w:sz w:val="22"/>
              <w:szCs w:val="22"/>
              <w:lang w:val="es-ES_tradnl"/>
            </w:rPr>
          </w:pPr>
          <w:r w:rsidRPr="00165C05">
            <w:rPr>
              <w:rFonts w:ascii="Goethe FF Clan" w:hAnsi="Goethe FF Clan"/>
              <w:bCs/>
              <w:sz w:val="22"/>
              <w:szCs w:val="22"/>
              <w:lang w:val="es-ES_tradnl"/>
            </w:rPr>
            <w:t>¿Cuál?</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173988014"/>
              <w:placeholder>
                <w:docPart w:val="21CF0747F7F04FAF85881B7D9A1FA039"/>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19F36B3C" w14:textId="36D5EA23"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Cómo se manifiesta?</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724907647"/>
              <w:placeholder>
                <w:docPart w:val="B53B70FE0B584C40B7A4D671F2C28D68"/>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2A65AF25" w14:textId="4C0E0D8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Cómo se trata normalmente?</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764029450"/>
              <w:placeholder>
                <w:docPart w:val="1912199240824BC28C8CB01D8669597F"/>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7ED90DFC" w14:textId="77777777" w:rsidR="0074606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Alergia a algún medicamento:</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67426136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1513293964"/>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00746060" w:rsidRPr="00165C05">
            <w:rPr>
              <w:rFonts w:ascii="Goethe FF Clan" w:hAnsi="Goethe FF Clan"/>
              <w:bCs/>
              <w:sz w:val="22"/>
              <w:szCs w:val="22"/>
              <w:lang w:val="es-ES_tradnl"/>
            </w:rPr>
            <w:tab/>
          </w:r>
        </w:p>
        <w:p w14:paraId="19FCE9D2" w14:textId="67FA819E" w:rsidR="00E21E80" w:rsidRPr="00165C05" w:rsidRDefault="00E21E80" w:rsidP="00746060">
          <w:pPr>
            <w:pStyle w:val="Standard3"/>
            <w:ind w:right="-1991" w:firstLine="708"/>
            <w:rPr>
              <w:rFonts w:ascii="Goethe FF Clan" w:hAnsi="Goethe FF Clan"/>
              <w:bCs/>
              <w:sz w:val="22"/>
              <w:szCs w:val="22"/>
              <w:lang w:val="es-ES_tradnl"/>
            </w:rPr>
          </w:pPr>
          <w:r w:rsidRPr="00165C05">
            <w:rPr>
              <w:rFonts w:ascii="Goethe FF Clan" w:hAnsi="Goethe FF Clan"/>
              <w:bCs/>
              <w:sz w:val="22"/>
              <w:szCs w:val="22"/>
              <w:lang w:val="es-ES_tradnl"/>
            </w:rPr>
            <w:t>¿Cuál?</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889489333"/>
              <w:placeholder>
                <w:docPart w:val="0A7D93A25F794012881F19019A97FF11"/>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16A2ECCA" w14:textId="0E12645B"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Cómo se manifiesta?</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997613058"/>
              <w:placeholder>
                <w:docPart w:val="ACE0B3C7CC814773AFA66DB26A17DF2E"/>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0362D083" w14:textId="35B06B35"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Cómo se trata normalmente?</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57050875"/>
              <w:placeholder>
                <w:docPart w:val="006EFA6CB74244F688E99632C6E7C9C3"/>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00E5DDE0" w14:textId="77777777" w:rsidR="00E21E80" w:rsidRPr="00165C05" w:rsidRDefault="00E21E80" w:rsidP="00E21E80">
          <w:pPr>
            <w:pStyle w:val="Standard3"/>
            <w:ind w:right="-1991"/>
            <w:rPr>
              <w:rFonts w:ascii="Goethe FF Clan" w:hAnsi="Goethe FF Clan"/>
              <w:bCs/>
              <w:sz w:val="22"/>
              <w:szCs w:val="22"/>
              <w:lang w:val="es-ES_tradnl"/>
            </w:rPr>
          </w:pPr>
        </w:p>
        <w:p w14:paraId="38280888" w14:textId="77777777" w:rsidR="0074606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Durante los últimos dos años su hijo/hija ha tenido fiebre tifoidea, hepatitis, fiebre amarilla, mala</w:t>
          </w:r>
          <w:r w:rsidR="009939C0" w:rsidRPr="00165C05">
            <w:rPr>
              <w:rFonts w:ascii="Goethe FF Clan" w:hAnsi="Goethe FF Clan"/>
              <w:bCs/>
              <w:sz w:val="22"/>
              <w:szCs w:val="22"/>
              <w:lang w:val="es-ES_tradnl"/>
            </w:rPr>
            <w:t>ria o enfermedades similares?</w:t>
          </w:r>
          <w:r w:rsidR="009939C0" w:rsidRPr="00165C05">
            <w:rPr>
              <w:rFonts w:ascii="Goethe FF Clan" w:hAnsi="Goethe FF Clan"/>
              <w:bCs/>
              <w:sz w:val="22"/>
              <w:szCs w:val="22"/>
              <w:lang w:val="es-ES_tradnl"/>
            </w:rPr>
            <w:tab/>
          </w:r>
          <w:r w:rsidR="009939C0"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190578862"/>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813944515"/>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00746060" w:rsidRPr="00165C05">
            <w:rPr>
              <w:rFonts w:ascii="Goethe FF Clan" w:hAnsi="Goethe FF Clan"/>
              <w:bCs/>
              <w:sz w:val="22"/>
              <w:szCs w:val="22"/>
              <w:lang w:val="es-ES_tradnl"/>
            </w:rPr>
            <w:tab/>
          </w:r>
        </w:p>
        <w:p w14:paraId="0D7D9B44" w14:textId="72DC166E" w:rsidR="00E21E80" w:rsidRPr="00165C05" w:rsidRDefault="00E21E80" w:rsidP="00746060">
          <w:pPr>
            <w:pStyle w:val="Standard3"/>
            <w:ind w:right="-1991" w:firstLine="708"/>
            <w:rPr>
              <w:rFonts w:ascii="Goethe FF Clan" w:hAnsi="Goethe FF Clan"/>
              <w:bCs/>
              <w:sz w:val="22"/>
              <w:szCs w:val="22"/>
              <w:lang w:val="es-ES_tradnl"/>
            </w:rPr>
          </w:pPr>
          <w:r w:rsidRPr="00165C05">
            <w:rPr>
              <w:rFonts w:ascii="Goethe FF Clan" w:hAnsi="Goethe FF Clan"/>
              <w:bCs/>
              <w:sz w:val="22"/>
              <w:szCs w:val="22"/>
              <w:lang w:val="es-ES_tradnl"/>
            </w:rPr>
            <w:t>¿Cuál?</w:t>
          </w:r>
          <w:r w:rsidR="00746060" w:rsidRPr="00165C05">
            <w:rPr>
              <w:rFonts w:ascii="Goethe FF Clan" w:hAnsi="Goethe FF Clan"/>
              <w:bCs/>
              <w:sz w:val="22"/>
              <w:szCs w:val="22"/>
              <w:lang w:val="es-ES_tradnl"/>
            </w:rPr>
            <w:t xml:space="preserve"> </w:t>
          </w:r>
          <w:sdt>
            <w:sdtPr>
              <w:rPr>
                <w:rFonts w:ascii="Goethe FF Clan" w:hAnsi="Goethe FF Clan"/>
                <w:bCs/>
                <w:sz w:val="22"/>
                <w:szCs w:val="22"/>
                <w:lang w:val="es-ES_tradnl"/>
              </w:rPr>
              <w:id w:val="1214307394"/>
              <w:placeholder>
                <w:docPart w:val="F45C9B0C73C3454B891719CAA6405239"/>
              </w:placeholder>
              <w:showingPlcHdr/>
              <w:text/>
            </w:sdtPr>
            <w:sdtEndPr/>
            <w:sdtContent>
              <w:r w:rsidR="00746060" w:rsidRPr="00165C05">
                <w:rPr>
                  <w:rStyle w:val="Platzhaltertext"/>
                  <w:rFonts w:ascii="Goethe FF Clan" w:hAnsi="Goethe FF Clan"/>
                  <w:sz w:val="22"/>
                  <w:szCs w:val="22"/>
                  <w:lang w:val="es-ES_tradnl"/>
                </w:rPr>
                <w:t>Klicken Sie hier, um Text einzugeben.</w:t>
              </w:r>
            </w:sdtContent>
          </w:sdt>
        </w:p>
        <w:p w14:paraId="26BA3EB9" w14:textId="0C0585E2"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Se aplicó la vacuna antitetánica?</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177043193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272941076"/>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p>
        <w:p w14:paraId="5204F4F8" w14:textId="22AA4FB0"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Se aplicó la vacuna contra la fiebre amarilla?</w:t>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720404065"/>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25844506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p>
        <w:p w14:paraId="2336A14E" w14:textId="01BBE27C"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Se aplicó otras vacuna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Sí </w:t>
          </w:r>
          <w:sdt>
            <w:sdtPr>
              <w:rPr>
                <w:rFonts w:ascii="Goethe FF Clan" w:hAnsi="Goethe FF Clan"/>
                <w:bCs/>
                <w:sz w:val="22"/>
                <w:szCs w:val="22"/>
                <w:lang w:val="es-ES_tradnl"/>
              </w:rPr>
              <w:id w:val="1076247303"/>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82294434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p>
        <w:p w14:paraId="01D6E8FC" w14:textId="3832953C" w:rsidR="00E21E80" w:rsidRPr="00165C05" w:rsidRDefault="00E21E80" w:rsidP="00746060">
          <w:pPr>
            <w:pStyle w:val="Standard3"/>
            <w:ind w:right="-1991" w:firstLine="708"/>
            <w:rPr>
              <w:rFonts w:ascii="Goethe FF Clan" w:hAnsi="Goethe FF Clan"/>
              <w:bCs/>
              <w:sz w:val="22"/>
              <w:szCs w:val="22"/>
              <w:lang w:val="es-ES_tradnl"/>
            </w:rPr>
          </w:pPr>
          <w:r w:rsidRPr="00165C05">
            <w:rPr>
              <w:rFonts w:ascii="Goethe FF Clan" w:hAnsi="Goethe FF Clan"/>
              <w:bCs/>
              <w:sz w:val="22"/>
              <w:szCs w:val="22"/>
              <w:lang w:val="es-ES_tradnl"/>
            </w:rPr>
            <w:t>¿Cuáles?</w:t>
          </w:r>
          <w:sdt>
            <w:sdtPr>
              <w:rPr>
                <w:rFonts w:ascii="Goethe FF Clan" w:hAnsi="Goethe FF Clan"/>
                <w:bCs/>
                <w:sz w:val="22"/>
                <w:szCs w:val="22"/>
                <w:lang w:val="es-ES_tradnl"/>
              </w:rPr>
              <w:id w:val="1220790068"/>
              <w:placeholder>
                <w:docPart w:val="AA771CFC27DF42279952B3A2E46C4FEA"/>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2CB4AF24" w14:textId="77777777" w:rsidR="00E21E80" w:rsidRPr="00165C05" w:rsidRDefault="00E21E80" w:rsidP="00E21E80">
          <w:pPr>
            <w:pStyle w:val="Standard3"/>
            <w:ind w:right="-1991"/>
            <w:rPr>
              <w:rFonts w:ascii="Goethe FF Clan" w:hAnsi="Goethe FF Clan"/>
              <w:bCs/>
              <w:sz w:val="22"/>
              <w:szCs w:val="22"/>
              <w:lang w:val="es-ES_tradnl"/>
            </w:rPr>
          </w:pPr>
        </w:p>
        <w:p w14:paraId="2AAFB646" w14:textId="7777777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Sufre de alguno de los problemas médicos enumerados a continuación o es probable que los tenga?</w:t>
          </w:r>
        </w:p>
        <w:p w14:paraId="31F05CC5" w14:textId="77777777" w:rsidR="00E21E80" w:rsidRPr="00165C05" w:rsidRDefault="00E21E80" w:rsidP="00E21E80">
          <w:pPr>
            <w:pStyle w:val="Standard3"/>
            <w:ind w:right="-1991"/>
            <w:rPr>
              <w:rFonts w:ascii="Goethe FF Clan" w:hAnsi="Goethe FF Clan"/>
              <w:bCs/>
              <w:sz w:val="22"/>
              <w:szCs w:val="22"/>
              <w:lang w:val="es-ES_tradnl"/>
            </w:rPr>
          </w:pPr>
        </w:p>
        <w:p w14:paraId="6D23B406" w14:textId="46A983A6" w:rsidR="00E21E80" w:rsidRPr="00165C05" w:rsidRDefault="00E21E80" w:rsidP="00E21E80">
          <w:pPr>
            <w:pStyle w:val="Standard3"/>
            <w:ind w:right="-1991"/>
            <w:rPr>
              <w:rFonts w:ascii="Goethe FF Clan" w:hAnsi="Goethe FF Clan"/>
              <w:bCs/>
              <w:sz w:val="22"/>
              <w:szCs w:val="22"/>
              <w:lang w:val="pt-BR"/>
            </w:rPr>
          </w:pPr>
          <w:r w:rsidRPr="00165C05">
            <w:rPr>
              <w:rFonts w:ascii="Goethe FF Clan" w:hAnsi="Goethe FF Clan"/>
              <w:bCs/>
              <w:sz w:val="22"/>
              <w:szCs w:val="22"/>
              <w:lang w:val="pt-BR"/>
            </w:rPr>
            <w:t xml:space="preserve">Asma/ </w:t>
          </w:r>
          <w:r w:rsidRPr="00165C05">
            <w:rPr>
              <w:rFonts w:ascii="Goethe FF Clan" w:hAnsi="Goethe FF Clan"/>
              <w:bCs/>
              <w:sz w:val="22"/>
              <w:szCs w:val="22"/>
              <w:lang w:val="es-PE"/>
            </w:rPr>
            <w:t>Bronquitis</w:t>
          </w:r>
          <w:r w:rsidRPr="00165C05">
            <w:rPr>
              <w:rFonts w:ascii="Goethe FF Clan" w:hAnsi="Goethe FF Clan"/>
              <w:bCs/>
              <w:sz w:val="22"/>
              <w:szCs w:val="22"/>
              <w:lang w:val="pt-BR"/>
            </w:rPr>
            <w:tab/>
          </w:r>
          <w:sdt>
            <w:sdtPr>
              <w:rPr>
                <w:rFonts w:ascii="Goethe FF Clan" w:hAnsi="Goethe FF Clan"/>
                <w:bCs/>
                <w:sz w:val="22"/>
                <w:szCs w:val="22"/>
                <w:lang w:val="pt-BR"/>
              </w:rPr>
              <w:id w:val="-155022017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r w:rsidRPr="00165C05">
            <w:rPr>
              <w:rFonts w:ascii="Goethe FF Clan" w:hAnsi="Goethe FF Clan"/>
              <w:bCs/>
              <w:sz w:val="22"/>
              <w:szCs w:val="22"/>
              <w:lang w:val="pt-BR"/>
            </w:rPr>
            <w:t xml:space="preserve"> </w:t>
          </w:r>
          <w:r w:rsidRPr="00165C05">
            <w:rPr>
              <w:rFonts w:ascii="Goethe FF Clan" w:hAnsi="Goethe FF Clan"/>
              <w:bCs/>
              <w:sz w:val="22"/>
              <w:szCs w:val="22"/>
              <w:lang w:val="pt-BR"/>
            </w:rPr>
            <w:tab/>
            <w:t>Arritmia</w:t>
          </w:r>
          <w:r w:rsidRPr="00165C05">
            <w:rPr>
              <w:rFonts w:ascii="Goethe FF Clan" w:hAnsi="Goethe FF Clan"/>
              <w:bCs/>
              <w:sz w:val="22"/>
              <w:szCs w:val="22"/>
              <w:lang w:val="pt-BR"/>
            </w:rPr>
            <w:tab/>
          </w:r>
          <w:r w:rsidRPr="00165C05">
            <w:rPr>
              <w:rFonts w:ascii="Goethe FF Clan" w:hAnsi="Goethe FF Clan"/>
              <w:bCs/>
              <w:sz w:val="22"/>
              <w:szCs w:val="22"/>
              <w:lang w:val="pt-BR"/>
            </w:rPr>
            <w:tab/>
          </w:r>
          <w:sdt>
            <w:sdtPr>
              <w:rPr>
                <w:rFonts w:ascii="Goethe FF Clan" w:hAnsi="Goethe FF Clan"/>
                <w:bCs/>
                <w:sz w:val="22"/>
                <w:szCs w:val="22"/>
                <w:lang w:val="pt-BR"/>
              </w:rPr>
              <w:id w:val="690574241"/>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r w:rsidRPr="00165C05">
            <w:rPr>
              <w:rFonts w:ascii="Goethe FF Clan" w:hAnsi="Goethe FF Clan"/>
              <w:bCs/>
              <w:sz w:val="22"/>
              <w:szCs w:val="22"/>
              <w:lang w:val="pt-BR"/>
            </w:rPr>
            <w:t xml:space="preserve"> </w:t>
          </w:r>
          <w:r w:rsidRPr="00165C05">
            <w:rPr>
              <w:rFonts w:ascii="Goethe FF Clan" w:hAnsi="Goethe FF Clan"/>
              <w:bCs/>
              <w:sz w:val="22"/>
              <w:szCs w:val="22"/>
              <w:lang w:val="pt-BR"/>
            </w:rPr>
            <w:tab/>
            <w:t>Diabetes</w:t>
          </w:r>
          <w:r w:rsidRPr="00165C05">
            <w:rPr>
              <w:rFonts w:ascii="Goethe FF Clan" w:hAnsi="Goethe FF Clan"/>
              <w:bCs/>
              <w:sz w:val="22"/>
              <w:szCs w:val="22"/>
              <w:lang w:val="pt-BR"/>
            </w:rPr>
            <w:tab/>
          </w:r>
          <w:r w:rsidRPr="00165C05">
            <w:rPr>
              <w:rFonts w:ascii="Goethe FF Clan" w:hAnsi="Goethe FF Clan"/>
              <w:bCs/>
              <w:sz w:val="22"/>
              <w:szCs w:val="22"/>
              <w:lang w:val="pt-BR"/>
            </w:rPr>
            <w:tab/>
          </w:r>
          <w:r w:rsidRPr="00165C05">
            <w:rPr>
              <w:rFonts w:ascii="Goethe FF Clan" w:hAnsi="Goethe FF Clan"/>
              <w:bCs/>
              <w:sz w:val="22"/>
              <w:szCs w:val="22"/>
              <w:lang w:val="pt-BR"/>
            </w:rPr>
            <w:tab/>
          </w:r>
          <w:sdt>
            <w:sdtPr>
              <w:rPr>
                <w:rFonts w:ascii="Goethe FF Clan" w:hAnsi="Goethe FF Clan"/>
                <w:bCs/>
                <w:sz w:val="22"/>
                <w:szCs w:val="22"/>
                <w:lang w:val="pt-BR"/>
              </w:rPr>
              <w:id w:val="-63086135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p>
        <w:p w14:paraId="0DBE4ECE" w14:textId="73488EA3" w:rsidR="00E21E80" w:rsidRPr="00165C05" w:rsidRDefault="00E21E80" w:rsidP="00E21E80">
          <w:pPr>
            <w:pStyle w:val="Standard3"/>
            <w:ind w:right="-1991"/>
            <w:rPr>
              <w:rFonts w:ascii="Goethe FF Clan" w:hAnsi="Goethe FF Clan"/>
              <w:bCs/>
              <w:sz w:val="22"/>
              <w:szCs w:val="22"/>
              <w:lang w:val="pt-BR"/>
            </w:rPr>
          </w:pPr>
          <w:r w:rsidRPr="00165C05">
            <w:rPr>
              <w:rFonts w:ascii="Goethe FF Clan" w:hAnsi="Goethe FF Clan"/>
              <w:bCs/>
              <w:sz w:val="22"/>
              <w:szCs w:val="22"/>
              <w:lang w:val="es-PE"/>
            </w:rPr>
            <w:t>Laringitis</w:t>
          </w:r>
          <w:r w:rsidRPr="00165C05">
            <w:rPr>
              <w:rFonts w:ascii="Goethe FF Clan" w:hAnsi="Goethe FF Clan"/>
              <w:bCs/>
              <w:sz w:val="22"/>
              <w:szCs w:val="22"/>
              <w:lang w:val="pt-BR"/>
            </w:rPr>
            <w:tab/>
          </w:r>
          <w:r w:rsidRPr="00165C05">
            <w:rPr>
              <w:rFonts w:ascii="Goethe FF Clan" w:hAnsi="Goethe FF Clan"/>
              <w:bCs/>
              <w:sz w:val="22"/>
              <w:szCs w:val="22"/>
              <w:lang w:val="pt-BR"/>
            </w:rPr>
            <w:tab/>
          </w:r>
          <w:sdt>
            <w:sdtPr>
              <w:rPr>
                <w:rFonts w:ascii="Goethe FF Clan" w:hAnsi="Goethe FF Clan"/>
                <w:bCs/>
                <w:sz w:val="22"/>
                <w:szCs w:val="22"/>
                <w:lang w:val="pt-BR"/>
              </w:rPr>
              <w:id w:val="-358972122"/>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r w:rsidRPr="00165C05">
            <w:rPr>
              <w:rFonts w:ascii="Goethe FF Clan" w:hAnsi="Goethe FF Clan"/>
              <w:bCs/>
              <w:sz w:val="22"/>
              <w:szCs w:val="22"/>
              <w:lang w:val="pt-BR"/>
            </w:rPr>
            <w:t xml:space="preserve"> </w:t>
          </w:r>
          <w:r w:rsidRPr="00165C05">
            <w:rPr>
              <w:rFonts w:ascii="Goethe FF Clan" w:hAnsi="Goethe FF Clan"/>
              <w:bCs/>
              <w:sz w:val="22"/>
              <w:szCs w:val="22"/>
              <w:lang w:val="pt-BR"/>
            </w:rPr>
            <w:tab/>
            <w:t>Sonambulismo</w:t>
          </w:r>
          <w:r w:rsidRPr="00165C05">
            <w:rPr>
              <w:rFonts w:ascii="Goethe FF Clan" w:hAnsi="Goethe FF Clan"/>
              <w:bCs/>
              <w:sz w:val="22"/>
              <w:szCs w:val="22"/>
              <w:lang w:val="pt-BR"/>
            </w:rPr>
            <w:tab/>
          </w:r>
          <w:sdt>
            <w:sdtPr>
              <w:rPr>
                <w:rFonts w:ascii="Goethe FF Clan" w:hAnsi="Goethe FF Clan"/>
                <w:bCs/>
                <w:sz w:val="22"/>
                <w:szCs w:val="22"/>
                <w:lang w:val="pt-BR"/>
              </w:rPr>
              <w:id w:val="-1002813651"/>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r w:rsidRPr="00165C05">
            <w:rPr>
              <w:rFonts w:ascii="Goethe FF Clan" w:hAnsi="Goethe FF Clan"/>
              <w:bCs/>
              <w:sz w:val="22"/>
              <w:szCs w:val="22"/>
              <w:lang w:val="pt-BR"/>
            </w:rPr>
            <w:t xml:space="preserve"> </w:t>
          </w:r>
          <w:r w:rsidRPr="00165C05">
            <w:rPr>
              <w:rFonts w:ascii="Goethe FF Clan" w:hAnsi="Goethe FF Clan"/>
              <w:bCs/>
              <w:sz w:val="22"/>
              <w:szCs w:val="22"/>
              <w:lang w:val="pt-BR"/>
            </w:rPr>
            <w:tab/>
            <w:t>Transtorno neurológico</w:t>
          </w:r>
          <w:r w:rsidRPr="00165C05">
            <w:rPr>
              <w:rFonts w:ascii="Goethe FF Clan" w:hAnsi="Goethe FF Clan"/>
              <w:bCs/>
              <w:sz w:val="22"/>
              <w:szCs w:val="22"/>
              <w:lang w:val="pt-BR"/>
            </w:rPr>
            <w:tab/>
          </w:r>
          <w:sdt>
            <w:sdtPr>
              <w:rPr>
                <w:rFonts w:ascii="Goethe FF Clan" w:hAnsi="Goethe FF Clan"/>
                <w:bCs/>
                <w:sz w:val="22"/>
                <w:szCs w:val="22"/>
                <w:lang w:val="pt-BR"/>
              </w:rPr>
              <w:id w:val="-20833197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pt-BR"/>
                </w:rPr>
                <w:t>☐</w:t>
              </w:r>
            </w:sdtContent>
          </w:sdt>
        </w:p>
        <w:p w14:paraId="58E1FBCB" w14:textId="25E2252D"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Sangrado nasal</w:t>
          </w:r>
          <w:r w:rsidRPr="00165C05">
            <w:rPr>
              <w:rFonts w:ascii="Goethe FF Clan" w:hAnsi="Goethe FF Clan"/>
              <w:bCs/>
              <w:sz w:val="22"/>
              <w:szCs w:val="22"/>
              <w:lang w:val="es-ES_tradnl"/>
            </w:rPr>
            <w:tab/>
          </w:r>
          <w:sdt>
            <w:sdtPr>
              <w:rPr>
                <w:rFonts w:ascii="Goethe FF Clan" w:hAnsi="Goethe FF Clan"/>
                <w:bCs/>
                <w:sz w:val="22"/>
                <w:szCs w:val="22"/>
                <w:lang w:val="es-ES_tradnl"/>
              </w:rPr>
              <w:id w:val="-1970115684"/>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t>Hipotermia</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sdt>
            <w:sdtPr>
              <w:rPr>
                <w:rFonts w:ascii="Goethe FF Clan" w:hAnsi="Goethe FF Clan"/>
                <w:bCs/>
                <w:sz w:val="22"/>
                <w:szCs w:val="22"/>
                <w:lang w:val="es-ES_tradnl"/>
              </w:rPr>
              <w:id w:val="712859298"/>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t>Amigdaliti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sdt>
            <w:sdtPr>
              <w:rPr>
                <w:rFonts w:ascii="Goethe FF Clan" w:hAnsi="Goethe FF Clan"/>
                <w:bCs/>
                <w:sz w:val="22"/>
                <w:szCs w:val="22"/>
                <w:lang w:val="es-ES_tradnl"/>
              </w:rPr>
              <w:id w:val="11125668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p>
        <w:p w14:paraId="7085751B" w14:textId="24F9ADA8"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Otiti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sdt>
            <w:sdtPr>
              <w:rPr>
                <w:rFonts w:ascii="Goethe FF Clan" w:hAnsi="Goethe FF Clan"/>
                <w:bCs/>
                <w:sz w:val="22"/>
                <w:szCs w:val="22"/>
                <w:lang w:val="es-ES_tradnl"/>
              </w:rPr>
              <w:id w:val="1623272890"/>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t>Riniti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sdt>
            <w:sdtPr>
              <w:rPr>
                <w:rFonts w:ascii="Goethe FF Clan" w:hAnsi="Goethe FF Clan"/>
                <w:bCs/>
                <w:sz w:val="22"/>
                <w:szCs w:val="22"/>
                <w:lang w:val="es-ES_tradnl"/>
              </w:rPr>
              <w:id w:val="376060772"/>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t>Cólicos</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r>
          <w:sdt>
            <w:sdtPr>
              <w:rPr>
                <w:rFonts w:ascii="Goethe FF Clan" w:hAnsi="Goethe FF Clan"/>
                <w:bCs/>
                <w:sz w:val="22"/>
                <w:szCs w:val="22"/>
                <w:lang w:val="es-ES_tradnl"/>
              </w:rPr>
              <w:id w:val="1742589793"/>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p>
        <w:p w14:paraId="4AEA8F42" w14:textId="77777777" w:rsidR="00E21E80" w:rsidRPr="00165C05" w:rsidRDefault="00E21E80" w:rsidP="00E21E80">
          <w:pPr>
            <w:pStyle w:val="Standard3"/>
            <w:ind w:right="-1991"/>
            <w:rPr>
              <w:rFonts w:ascii="Goethe FF Clan" w:hAnsi="Goethe FF Clan"/>
              <w:bCs/>
              <w:sz w:val="22"/>
              <w:szCs w:val="22"/>
              <w:lang w:val="es-ES_tradnl"/>
            </w:rPr>
          </w:pPr>
        </w:p>
        <w:p w14:paraId="2386B9F5" w14:textId="2BDF5232"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Otros problemas médicos que se deben destacar? Sí </w:t>
          </w:r>
          <w:sdt>
            <w:sdtPr>
              <w:rPr>
                <w:rFonts w:ascii="Goethe FF Clan" w:hAnsi="Goethe FF Clan"/>
                <w:bCs/>
                <w:sz w:val="22"/>
                <w:szCs w:val="22"/>
                <w:lang w:val="es-ES_tradnl"/>
              </w:rPr>
              <w:id w:val="-250356197"/>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ab/>
          </w:r>
          <w:r w:rsidRPr="00165C05">
            <w:rPr>
              <w:rFonts w:ascii="Goethe FF Clan" w:hAnsi="Goethe FF Clan"/>
              <w:bCs/>
              <w:sz w:val="22"/>
              <w:szCs w:val="22"/>
              <w:lang w:val="es-ES_tradnl"/>
            </w:rPr>
            <w:tab/>
            <w:t xml:space="preserve">No </w:t>
          </w:r>
          <w:sdt>
            <w:sdtPr>
              <w:rPr>
                <w:rFonts w:ascii="Goethe FF Clan" w:hAnsi="Goethe FF Clan"/>
                <w:bCs/>
                <w:sz w:val="22"/>
                <w:szCs w:val="22"/>
                <w:lang w:val="es-ES_tradnl"/>
              </w:rPr>
              <w:id w:val="-116146592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bCs/>
                  <w:sz w:val="22"/>
                  <w:szCs w:val="22"/>
                  <w:lang w:val="es-ES_tradnl"/>
                </w:rPr>
                <w:t>☐</w:t>
              </w:r>
            </w:sdtContent>
          </w:sdt>
          <w:r w:rsidRPr="00165C05">
            <w:rPr>
              <w:rFonts w:ascii="Goethe FF Clan" w:hAnsi="Goethe FF Clan"/>
              <w:bCs/>
              <w:sz w:val="22"/>
              <w:szCs w:val="22"/>
              <w:lang w:val="es-ES_tradnl"/>
            </w:rPr>
            <w:t xml:space="preserve"> </w:t>
          </w:r>
          <w:r w:rsidRPr="00165C05">
            <w:rPr>
              <w:rFonts w:ascii="Goethe FF Clan" w:hAnsi="Goethe FF Clan"/>
              <w:bCs/>
              <w:sz w:val="22"/>
              <w:szCs w:val="22"/>
              <w:lang w:val="es-ES_tradnl"/>
            </w:rPr>
            <w:tab/>
          </w:r>
          <w:r w:rsidRPr="00165C05">
            <w:rPr>
              <w:rFonts w:ascii="Goethe FF Clan" w:hAnsi="Goethe FF Clan"/>
              <w:bCs/>
              <w:sz w:val="22"/>
              <w:szCs w:val="22"/>
              <w:lang w:val="es-ES_tradnl"/>
            </w:rPr>
            <w:tab/>
            <w:t>¿Cuáles?</w:t>
          </w:r>
          <w:sdt>
            <w:sdtPr>
              <w:rPr>
                <w:rFonts w:ascii="Goethe FF Clan" w:hAnsi="Goethe FF Clan"/>
                <w:bCs/>
                <w:sz w:val="22"/>
                <w:szCs w:val="22"/>
                <w:lang w:val="es-ES_tradnl"/>
              </w:rPr>
              <w:id w:val="173078800"/>
              <w:placeholder>
                <w:docPart w:val="E882E08DEF0B413A9E7FD44430EFB809"/>
              </w:placeholder>
              <w:showingPlcHdr/>
              <w:text/>
            </w:sdtPr>
            <w:sdtEndPr/>
            <w:sdtContent>
              <w:r w:rsidR="00746060" w:rsidRPr="00165C05">
                <w:rPr>
                  <w:rStyle w:val="Platzhaltertext"/>
                  <w:rFonts w:ascii="Goethe FF Clan" w:hAnsi="Goethe FF Clan"/>
                  <w:sz w:val="22"/>
                  <w:szCs w:val="22"/>
                </w:rPr>
                <w:t>Klicken Sie hier, um Text einzugeben.</w:t>
              </w:r>
            </w:sdtContent>
          </w:sdt>
        </w:p>
        <w:p w14:paraId="0298C3D3" w14:textId="77777777" w:rsidR="00E21E80" w:rsidRPr="00165C05" w:rsidRDefault="00E21E80" w:rsidP="00E21E80">
          <w:pPr>
            <w:pStyle w:val="Standard3"/>
            <w:ind w:right="-1991"/>
            <w:rPr>
              <w:rFonts w:ascii="Goethe FF Clan" w:hAnsi="Goethe FF Clan"/>
              <w:bCs/>
              <w:sz w:val="22"/>
              <w:szCs w:val="22"/>
              <w:lang w:val="es-ES_tradnl"/>
            </w:rPr>
          </w:pPr>
        </w:p>
        <w:p w14:paraId="399D24A2" w14:textId="7777777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Restricciones debido a razones de salud:</w:t>
          </w:r>
        </w:p>
        <w:p w14:paraId="5C93306C" w14:textId="77777777" w:rsidR="00E21E80" w:rsidRPr="00165C05" w:rsidRDefault="00E21E80" w:rsidP="00E21E80">
          <w:pPr>
            <w:pStyle w:val="Standard3"/>
            <w:ind w:right="-1991"/>
            <w:rPr>
              <w:rFonts w:ascii="Goethe FF Clan" w:hAnsi="Goethe FF Clan"/>
              <w:bCs/>
              <w:sz w:val="22"/>
              <w:szCs w:val="22"/>
              <w:lang w:val="es-ES_tradnl"/>
            </w:rPr>
          </w:pPr>
        </w:p>
        <w:p w14:paraId="15B57A5A" w14:textId="22DABC1B" w:rsidR="00E21E80" w:rsidRPr="00165C05" w:rsidRDefault="00E21E80" w:rsidP="00E21E80">
          <w:pPr>
            <w:pStyle w:val="Standard3"/>
            <w:ind w:right="-1991"/>
            <w:rPr>
              <w:rFonts w:ascii="Goethe FF Clan" w:hAnsi="Goethe FF Clan"/>
              <w:sz w:val="22"/>
              <w:szCs w:val="22"/>
              <w:lang w:val="pt-BR"/>
            </w:rPr>
          </w:pPr>
          <w:r w:rsidRPr="00165C05">
            <w:rPr>
              <w:rFonts w:ascii="Goethe FF Clan" w:hAnsi="Goethe FF Clan"/>
              <w:sz w:val="22"/>
              <w:szCs w:val="22"/>
              <w:lang w:val="pt-BR"/>
            </w:rPr>
            <w:t>¿Su hijo/hija es vegetariano?</w:t>
          </w:r>
          <w:r w:rsidRPr="00165C05">
            <w:rPr>
              <w:rFonts w:ascii="Goethe FF Clan" w:hAnsi="Goethe FF Clan"/>
              <w:sz w:val="22"/>
              <w:szCs w:val="22"/>
              <w:lang w:val="pt-BR"/>
            </w:rPr>
            <w:tab/>
          </w:r>
          <w:r w:rsidRPr="00165C05">
            <w:rPr>
              <w:rFonts w:ascii="Goethe FF Clan" w:hAnsi="Goethe FF Clan"/>
              <w:sz w:val="22"/>
              <w:szCs w:val="22"/>
              <w:lang w:val="pt-BR"/>
            </w:rPr>
            <w:tab/>
          </w:r>
          <w:r w:rsidRPr="00165C05">
            <w:rPr>
              <w:rFonts w:ascii="Goethe FF Clan" w:hAnsi="Goethe FF Clan"/>
              <w:sz w:val="22"/>
              <w:szCs w:val="22"/>
              <w:lang w:val="pt-BR"/>
            </w:rPr>
            <w:tab/>
          </w:r>
          <w:r w:rsidRPr="00165C05">
            <w:rPr>
              <w:rFonts w:ascii="Goethe FF Clan" w:hAnsi="Goethe FF Clan"/>
              <w:sz w:val="22"/>
              <w:szCs w:val="22"/>
              <w:lang w:val="pt-BR"/>
            </w:rPr>
            <w:tab/>
            <w:t xml:space="preserve">Sí </w:t>
          </w:r>
          <w:sdt>
            <w:sdtPr>
              <w:rPr>
                <w:rFonts w:ascii="Goethe FF Clan" w:hAnsi="Goethe FF Clan"/>
                <w:sz w:val="22"/>
                <w:szCs w:val="22"/>
                <w:lang w:val="pt-BR"/>
              </w:rPr>
              <w:id w:val="362477815"/>
              <w14:checkbox>
                <w14:checked w14:val="0"/>
                <w14:checkedState w14:val="2612" w14:font="MS Gothic"/>
                <w14:uncheckedState w14:val="2610" w14:font="MS Gothic"/>
              </w14:checkbox>
            </w:sdtPr>
            <w:sdtEndPr/>
            <w:sdtContent>
              <w:r w:rsidR="002F35AC" w:rsidRPr="00165C05">
                <w:rPr>
                  <w:rFonts w:ascii="Segoe UI Symbol" w:eastAsia="MS Gothic" w:hAnsi="Segoe UI Symbol" w:cs="Segoe UI Symbol"/>
                  <w:sz w:val="22"/>
                  <w:szCs w:val="22"/>
                  <w:lang w:val="pt-BR"/>
                </w:rPr>
                <w:t>☐</w:t>
              </w:r>
            </w:sdtContent>
          </w:sdt>
          <w:r w:rsidRPr="00165C05">
            <w:rPr>
              <w:rFonts w:ascii="Goethe FF Clan" w:hAnsi="Goethe FF Clan"/>
              <w:sz w:val="22"/>
              <w:szCs w:val="22"/>
              <w:lang w:val="pt-BR"/>
            </w:rPr>
            <w:tab/>
          </w:r>
          <w:r w:rsidRPr="00165C05">
            <w:rPr>
              <w:rFonts w:ascii="Goethe FF Clan" w:hAnsi="Goethe FF Clan"/>
              <w:sz w:val="22"/>
              <w:szCs w:val="22"/>
              <w:lang w:val="pt-BR"/>
            </w:rPr>
            <w:tab/>
            <w:t xml:space="preserve">No </w:t>
          </w:r>
          <w:sdt>
            <w:sdtPr>
              <w:rPr>
                <w:rFonts w:ascii="Goethe FF Clan" w:hAnsi="Goethe FF Clan"/>
                <w:sz w:val="22"/>
                <w:szCs w:val="22"/>
                <w:lang w:val="pt-BR"/>
              </w:rPr>
              <w:id w:val="-1476982885"/>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p>
        <w:p w14:paraId="64BC32BF" w14:textId="77777777" w:rsidR="00746060" w:rsidRPr="00165C05" w:rsidRDefault="00746060" w:rsidP="00E21E80">
          <w:pPr>
            <w:pStyle w:val="Standard3"/>
            <w:ind w:right="-1991"/>
            <w:rPr>
              <w:rFonts w:ascii="Goethe FF Clan" w:hAnsi="Goethe FF Clan"/>
              <w:sz w:val="22"/>
              <w:szCs w:val="22"/>
              <w:lang w:val="pt-BR"/>
            </w:rPr>
          </w:pPr>
        </w:p>
        <w:p w14:paraId="57F29D10" w14:textId="77777777" w:rsidR="0073371F" w:rsidRDefault="0073371F" w:rsidP="00E21E80">
          <w:pPr>
            <w:pStyle w:val="Standard3"/>
            <w:ind w:right="-1991"/>
            <w:rPr>
              <w:rFonts w:ascii="Goethe FF Clan" w:hAnsi="Goethe FF Clan"/>
              <w:b/>
              <w:bCs/>
              <w:sz w:val="22"/>
              <w:szCs w:val="22"/>
              <w:lang w:val="es-AR"/>
            </w:rPr>
          </w:pPr>
        </w:p>
        <w:p w14:paraId="32A0F7C4" w14:textId="77777777" w:rsidR="00165C05" w:rsidRDefault="00165C05" w:rsidP="00E21E80">
          <w:pPr>
            <w:pStyle w:val="Standard3"/>
            <w:ind w:right="-1991"/>
            <w:rPr>
              <w:rFonts w:ascii="Goethe FF Clan" w:hAnsi="Goethe FF Clan"/>
              <w:b/>
              <w:bCs/>
              <w:sz w:val="22"/>
              <w:szCs w:val="22"/>
              <w:lang w:val="es-AR"/>
            </w:rPr>
          </w:pPr>
        </w:p>
        <w:p w14:paraId="644DDCE3" w14:textId="77777777" w:rsidR="00165C05" w:rsidRPr="00165C05" w:rsidRDefault="00165C05" w:rsidP="00E21E80">
          <w:pPr>
            <w:pStyle w:val="Standard3"/>
            <w:ind w:right="-1991"/>
            <w:rPr>
              <w:rFonts w:ascii="Goethe FF Clan" w:hAnsi="Goethe FF Clan"/>
              <w:b/>
              <w:bCs/>
              <w:sz w:val="22"/>
              <w:szCs w:val="22"/>
              <w:lang w:val="es-AR"/>
            </w:rPr>
          </w:pPr>
          <w:bookmarkStart w:id="0" w:name="_GoBack"/>
          <w:bookmarkEnd w:id="0"/>
        </w:p>
        <w:p w14:paraId="22F3B1EA" w14:textId="7EFEEDB6" w:rsidR="00746060" w:rsidRPr="00165C05" w:rsidRDefault="00746060" w:rsidP="00E21E80">
          <w:pPr>
            <w:pStyle w:val="Standard3"/>
            <w:ind w:right="-1991"/>
            <w:rPr>
              <w:rFonts w:ascii="Goethe FF Clan" w:hAnsi="Goethe FF Clan"/>
              <w:b/>
              <w:bCs/>
              <w:sz w:val="22"/>
              <w:szCs w:val="22"/>
              <w:lang w:val="es-AR"/>
            </w:rPr>
          </w:pPr>
          <w:r w:rsidRPr="00165C05">
            <w:rPr>
              <w:rFonts w:ascii="Goethe FF Clan" w:hAnsi="Goethe FF Clan"/>
              <w:b/>
              <w:bCs/>
              <w:sz w:val="22"/>
              <w:szCs w:val="22"/>
              <w:lang w:val="es-AR"/>
            </w:rPr>
            <w:lastRenderedPageBreak/>
            <w:t>Nombre:</w:t>
          </w:r>
          <w:r w:rsidRPr="00165C05">
            <w:rPr>
              <w:rFonts w:ascii="Goethe FF Clan" w:hAnsi="Goethe FF Clan"/>
              <w:b/>
              <w:bCs/>
              <w:sz w:val="22"/>
              <w:szCs w:val="22"/>
              <w:lang w:val="es-AR"/>
            </w:rPr>
            <w:tab/>
          </w:r>
          <w:sdt>
            <w:sdtPr>
              <w:rPr>
                <w:rFonts w:ascii="Goethe FF Clan" w:hAnsi="Goethe FF Clan"/>
                <w:b/>
                <w:bCs/>
                <w:sz w:val="22"/>
                <w:szCs w:val="22"/>
                <w:lang w:val="es-AR"/>
              </w:rPr>
              <w:alias w:val="Nombre"/>
              <w:tag w:val="Nombre"/>
              <w:id w:val="1863008722"/>
              <w:placeholder>
                <w:docPart w:val="5CB6209BD1184397BBB30A73897993E3"/>
              </w:placeholder>
              <w:showingPlcHdr/>
              <w:text/>
            </w:sdtPr>
            <w:sdtEndPr/>
            <w:sdtContent>
              <w:r w:rsidRPr="00165C05">
                <w:rPr>
                  <w:rStyle w:val="Platzhaltertext"/>
                  <w:rFonts w:ascii="Goethe FF Clan" w:hAnsi="Goethe FF Clan"/>
                  <w:sz w:val="22"/>
                  <w:szCs w:val="22"/>
                </w:rPr>
                <w:t>Klicken Sie hier, um Text einzugeben.</w:t>
              </w:r>
            </w:sdtContent>
          </w:sdt>
          <w:r w:rsidRPr="00165C05">
            <w:rPr>
              <w:rFonts w:ascii="Goethe FF Clan" w:hAnsi="Goethe FF Clan"/>
              <w:b/>
              <w:bCs/>
              <w:sz w:val="22"/>
              <w:szCs w:val="22"/>
              <w:lang w:val="es-AR"/>
            </w:rPr>
            <w:t xml:space="preserve">  </w:t>
          </w:r>
        </w:p>
        <w:p w14:paraId="51FF869A" w14:textId="77777777" w:rsidR="00746060" w:rsidRPr="00165C05" w:rsidRDefault="00746060" w:rsidP="00E21E80">
          <w:pPr>
            <w:pStyle w:val="Standard3"/>
            <w:ind w:right="-1991"/>
            <w:rPr>
              <w:rFonts w:ascii="Goethe FF Clan" w:hAnsi="Goethe FF Clan"/>
              <w:sz w:val="22"/>
              <w:szCs w:val="22"/>
              <w:lang w:val="pt-BR"/>
            </w:rPr>
          </w:pPr>
        </w:p>
        <w:p w14:paraId="6E237D60" w14:textId="5766AA1F" w:rsidR="00E21E80" w:rsidRPr="00165C05" w:rsidRDefault="00E21E80" w:rsidP="00E21E80">
          <w:pPr>
            <w:pStyle w:val="Standard3"/>
            <w:ind w:right="-1991"/>
            <w:rPr>
              <w:rFonts w:ascii="Goethe FF Clan" w:hAnsi="Goethe FF Clan"/>
              <w:sz w:val="22"/>
              <w:szCs w:val="22"/>
              <w:lang w:val="pt-BR"/>
            </w:rPr>
          </w:pPr>
          <w:r w:rsidRPr="00165C05">
            <w:rPr>
              <w:rFonts w:ascii="Goethe FF Clan" w:hAnsi="Goethe FF Clan"/>
              <w:sz w:val="22"/>
              <w:szCs w:val="22"/>
              <w:lang w:val="pt-BR"/>
            </w:rPr>
            <w:t>¿Su hijo/hija puede comer carne de cerdo?</w:t>
          </w:r>
          <w:r w:rsidRPr="00165C05">
            <w:rPr>
              <w:rFonts w:ascii="Goethe FF Clan" w:hAnsi="Goethe FF Clan"/>
              <w:sz w:val="22"/>
              <w:szCs w:val="22"/>
              <w:lang w:val="pt-BR"/>
            </w:rPr>
            <w:tab/>
          </w:r>
          <w:r w:rsidRPr="00165C05">
            <w:rPr>
              <w:rFonts w:ascii="Goethe FF Clan" w:hAnsi="Goethe FF Clan"/>
              <w:sz w:val="22"/>
              <w:szCs w:val="22"/>
              <w:lang w:val="pt-BR"/>
            </w:rPr>
            <w:tab/>
            <w:t xml:space="preserve">Sí </w:t>
          </w:r>
          <w:sdt>
            <w:sdtPr>
              <w:rPr>
                <w:rFonts w:ascii="Goethe FF Clan" w:hAnsi="Goethe FF Clan"/>
                <w:sz w:val="22"/>
                <w:szCs w:val="22"/>
                <w:lang w:val="pt-BR"/>
              </w:rPr>
              <w:id w:val="-194621649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r w:rsidRPr="00165C05">
            <w:rPr>
              <w:rFonts w:ascii="Goethe FF Clan" w:hAnsi="Goethe FF Clan"/>
              <w:sz w:val="22"/>
              <w:szCs w:val="22"/>
              <w:lang w:val="pt-BR"/>
            </w:rPr>
            <w:tab/>
          </w:r>
          <w:r w:rsidRPr="00165C05">
            <w:rPr>
              <w:rFonts w:ascii="Goethe FF Clan" w:hAnsi="Goethe FF Clan"/>
              <w:sz w:val="22"/>
              <w:szCs w:val="22"/>
              <w:lang w:val="pt-BR"/>
            </w:rPr>
            <w:tab/>
            <w:t xml:space="preserve">No </w:t>
          </w:r>
          <w:sdt>
            <w:sdtPr>
              <w:rPr>
                <w:rFonts w:ascii="Goethe FF Clan" w:hAnsi="Goethe FF Clan"/>
                <w:sz w:val="22"/>
                <w:szCs w:val="22"/>
                <w:lang w:val="pt-BR"/>
              </w:rPr>
              <w:id w:val="-307162496"/>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p>
        <w:p w14:paraId="628DABEE" w14:textId="1042BF3F" w:rsidR="00E21E80" w:rsidRPr="00165C05" w:rsidRDefault="00E21E80" w:rsidP="00E21E80">
          <w:pPr>
            <w:pStyle w:val="Standard3"/>
            <w:ind w:right="-1991"/>
            <w:rPr>
              <w:rFonts w:ascii="Goethe FF Clan" w:hAnsi="Goethe FF Clan"/>
              <w:sz w:val="22"/>
              <w:szCs w:val="22"/>
              <w:lang w:val="pt-BR"/>
            </w:rPr>
          </w:pPr>
          <w:r w:rsidRPr="00165C05">
            <w:rPr>
              <w:rFonts w:ascii="Goethe FF Clan" w:hAnsi="Goethe FF Clan"/>
              <w:sz w:val="22"/>
              <w:szCs w:val="22"/>
              <w:lang w:val="pt-BR"/>
            </w:rPr>
            <w:t>¿Su hijo/hija puede comer carne de res?</w:t>
          </w:r>
          <w:r w:rsidRPr="00165C05">
            <w:rPr>
              <w:rFonts w:ascii="Goethe FF Clan" w:hAnsi="Goethe FF Clan"/>
              <w:sz w:val="22"/>
              <w:szCs w:val="22"/>
              <w:lang w:val="pt-BR"/>
            </w:rPr>
            <w:tab/>
          </w:r>
          <w:r w:rsidRPr="00165C05">
            <w:rPr>
              <w:rFonts w:ascii="Goethe FF Clan" w:hAnsi="Goethe FF Clan"/>
              <w:sz w:val="22"/>
              <w:szCs w:val="22"/>
              <w:lang w:val="pt-BR"/>
            </w:rPr>
            <w:tab/>
            <w:t xml:space="preserve">Sí </w:t>
          </w:r>
          <w:sdt>
            <w:sdtPr>
              <w:rPr>
                <w:rFonts w:ascii="Goethe FF Clan" w:hAnsi="Goethe FF Clan"/>
                <w:sz w:val="22"/>
                <w:szCs w:val="22"/>
                <w:lang w:val="pt-BR"/>
              </w:rPr>
              <w:id w:val="-1094700436"/>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r w:rsidRPr="00165C05">
            <w:rPr>
              <w:rFonts w:ascii="Goethe FF Clan" w:hAnsi="Goethe FF Clan"/>
              <w:sz w:val="22"/>
              <w:szCs w:val="22"/>
              <w:lang w:val="pt-BR"/>
            </w:rPr>
            <w:tab/>
          </w:r>
          <w:r w:rsidRPr="00165C05">
            <w:rPr>
              <w:rFonts w:ascii="Goethe FF Clan" w:hAnsi="Goethe FF Clan"/>
              <w:sz w:val="22"/>
              <w:szCs w:val="22"/>
              <w:lang w:val="pt-BR"/>
            </w:rPr>
            <w:tab/>
            <w:t xml:space="preserve">No </w:t>
          </w:r>
          <w:sdt>
            <w:sdtPr>
              <w:rPr>
                <w:rFonts w:ascii="Goethe FF Clan" w:hAnsi="Goethe FF Clan"/>
                <w:sz w:val="22"/>
                <w:szCs w:val="22"/>
                <w:lang w:val="pt-BR"/>
              </w:rPr>
              <w:id w:val="-1188979284"/>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p>
        <w:p w14:paraId="68720A4F" w14:textId="77777777" w:rsidR="00746060" w:rsidRPr="00165C05" w:rsidRDefault="00E21E80" w:rsidP="00E21E80">
          <w:pPr>
            <w:pStyle w:val="Standard3"/>
            <w:ind w:right="-1991"/>
            <w:rPr>
              <w:rFonts w:ascii="Goethe FF Clan" w:hAnsi="Goethe FF Clan"/>
              <w:sz w:val="22"/>
              <w:szCs w:val="22"/>
              <w:lang w:val="pt-BR"/>
            </w:rPr>
          </w:pPr>
          <w:r w:rsidRPr="00165C05">
            <w:rPr>
              <w:rFonts w:ascii="Goethe FF Clan" w:hAnsi="Goethe FF Clan"/>
              <w:sz w:val="22"/>
              <w:szCs w:val="22"/>
              <w:lang w:val="pt-BR"/>
            </w:rPr>
            <w:t>¿Tiene otras restricciones de alimentos?</w:t>
          </w:r>
          <w:r w:rsidRPr="00165C05">
            <w:rPr>
              <w:rFonts w:ascii="Goethe FF Clan" w:hAnsi="Goethe FF Clan"/>
              <w:sz w:val="22"/>
              <w:szCs w:val="22"/>
              <w:lang w:val="pt-BR"/>
            </w:rPr>
            <w:tab/>
          </w:r>
          <w:r w:rsidRPr="00165C05">
            <w:rPr>
              <w:rFonts w:ascii="Goethe FF Clan" w:hAnsi="Goethe FF Clan"/>
              <w:sz w:val="22"/>
              <w:szCs w:val="22"/>
              <w:lang w:val="pt-BR"/>
            </w:rPr>
            <w:tab/>
            <w:t xml:space="preserve">Sí </w:t>
          </w:r>
          <w:sdt>
            <w:sdtPr>
              <w:rPr>
                <w:rFonts w:ascii="Goethe FF Clan" w:hAnsi="Goethe FF Clan"/>
                <w:sz w:val="22"/>
                <w:szCs w:val="22"/>
                <w:lang w:val="pt-BR"/>
              </w:rPr>
              <w:id w:val="-342015254"/>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r w:rsidRPr="00165C05">
            <w:rPr>
              <w:rFonts w:ascii="Goethe FF Clan" w:hAnsi="Goethe FF Clan"/>
              <w:sz w:val="22"/>
              <w:szCs w:val="22"/>
              <w:lang w:val="pt-BR"/>
            </w:rPr>
            <w:tab/>
          </w:r>
          <w:r w:rsidRPr="00165C05">
            <w:rPr>
              <w:rFonts w:ascii="Goethe FF Clan" w:hAnsi="Goethe FF Clan"/>
              <w:sz w:val="22"/>
              <w:szCs w:val="22"/>
              <w:lang w:val="pt-BR"/>
            </w:rPr>
            <w:tab/>
            <w:t xml:space="preserve">No </w:t>
          </w:r>
          <w:sdt>
            <w:sdtPr>
              <w:rPr>
                <w:rFonts w:ascii="Goethe FF Clan" w:hAnsi="Goethe FF Clan"/>
                <w:sz w:val="22"/>
                <w:szCs w:val="22"/>
                <w:lang w:val="pt-BR"/>
              </w:rPr>
              <w:id w:val="1585100616"/>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r w:rsidR="00746060" w:rsidRPr="00165C05">
            <w:rPr>
              <w:rFonts w:ascii="Goethe FF Clan" w:hAnsi="Goethe FF Clan"/>
              <w:sz w:val="22"/>
              <w:szCs w:val="22"/>
              <w:lang w:val="pt-BR"/>
            </w:rPr>
            <w:t xml:space="preserve"> </w:t>
          </w:r>
        </w:p>
        <w:p w14:paraId="41C6D939" w14:textId="7A0260B2" w:rsidR="00E21E80" w:rsidRPr="00165C05" w:rsidRDefault="00E21E80" w:rsidP="00746060">
          <w:pPr>
            <w:pStyle w:val="Standard3"/>
            <w:ind w:right="-1991" w:firstLine="708"/>
            <w:rPr>
              <w:rFonts w:ascii="Goethe FF Clan" w:hAnsi="Goethe FF Clan"/>
              <w:sz w:val="22"/>
              <w:szCs w:val="22"/>
              <w:lang w:val="pt-BR"/>
            </w:rPr>
          </w:pPr>
          <w:r w:rsidRPr="00165C05">
            <w:rPr>
              <w:rFonts w:ascii="Goethe FF Clan" w:hAnsi="Goethe FF Clan"/>
              <w:sz w:val="22"/>
              <w:szCs w:val="22"/>
              <w:lang w:val="pt-BR"/>
            </w:rPr>
            <w:t>¿Cuáles?</w:t>
          </w:r>
        </w:p>
        <w:p w14:paraId="7AC96DDF" w14:textId="7D008E83" w:rsidR="00E21E80" w:rsidRPr="00165C05" w:rsidRDefault="00E21E80" w:rsidP="00E21E80">
          <w:pPr>
            <w:pStyle w:val="Standard3"/>
            <w:ind w:right="-1991"/>
            <w:rPr>
              <w:rFonts w:ascii="Goethe FF Clan" w:hAnsi="Goethe FF Clan"/>
              <w:sz w:val="22"/>
              <w:szCs w:val="22"/>
              <w:lang w:val="pt-BR"/>
            </w:rPr>
          </w:pPr>
          <w:r w:rsidRPr="00165C05">
            <w:rPr>
              <w:rFonts w:ascii="Goethe FF Clan" w:hAnsi="Goethe FF Clan"/>
              <w:sz w:val="22"/>
              <w:szCs w:val="22"/>
              <w:lang w:val="pt-BR"/>
            </w:rPr>
            <w:t xml:space="preserve">¿Su/hijo/a sabe nadar? </w:t>
          </w:r>
          <w:r w:rsidRPr="00165C05">
            <w:rPr>
              <w:rFonts w:ascii="Goethe FF Clan" w:hAnsi="Goethe FF Clan"/>
              <w:sz w:val="22"/>
              <w:szCs w:val="22"/>
              <w:lang w:val="pt-BR"/>
            </w:rPr>
            <w:tab/>
          </w:r>
          <w:r w:rsidRPr="00165C05">
            <w:rPr>
              <w:rFonts w:ascii="Goethe FF Clan" w:hAnsi="Goethe FF Clan"/>
              <w:sz w:val="22"/>
              <w:szCs w:val="22"/>
              <w:lang w:val="pt-BR"/>
            </w:rPr>
            <w:tab/>
          </w:r>
          <w:r w:rsidRPr="00165C05">
            <w:rPr>
              <w:rFonts w:ascii="Goethe FF Clan" w:hAnsi="Goethe FF Clan"/>
              <w:sz w:val="22"/>
              <w:szCs w:val="22"/>
              <w:lang w:val="pt-BR"/>
            </w:rPr>
            <w:tab/>
          </w:r>
          <w:r w:rsidRPr="00165C05">
            <w:rPr>
              <w:rFonts w:ascii="Goethe FF Clan" w:hAnsi="Goethe FF Clan"/>
              <w:sz w:val="22"/>
              <w:szCs w:val="22"/>
              <w:lang w:val="pt-BR"/>
            </w:rPr>
            <w:tab/>
            <w:t xml:space="preserve">Sí </w:t>
          </w:r>
          <w:sdt>
            <w:sdtPr>
              <w:rPr>
                <w:rFonts w:ascii="Goethe FF Clan" w:hAnsi="Goethe FF Clan"/>
                <w:sz w:val="22"/>
                <w:szCs w:val="22"/>
                <w:lang w:val="pt-BR"/>
              </w:rPr>
              <w:id w:val="-361211740"/>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r w:rsidRPr="00165C05">
            <w:rPr>
              <w:rFonts w:ascii="Goethe FF Clan" w:hAnsi="Goethe FF Clan"/>
              <w:sz w:val="22"/>
              <w:szCs w:val="22"/>
              <w:lang w:val="pt-BR"/>
            </w:rPr>
            <w:tab/>
          </w:r>
          <w:r w:rsidRPr="00165C05">
            <w:rPr>
              <w:rFonts w:ascii="Goethe FF Clan" w:hAnsi="Goethe FF Clan"/>
              <w:sz w:val="22"/>
              <w:szCs w:val="22"/>
              <w:lang w:val="pt-BR"/>
            </w:rPr>
            <w:tab/>
            <w:t xml:space="preserve">No </w:t>
          </w:r>
          <w:sdt>
            <w:sdtPr>
              <w:rPr>
                <w:rFonts w:ascii="Goethe FF Clan" w:hAnsi="Goethe FF Clan"/>
                <w:sz w:val="22"/>
                <w:szCs w:val="22"/>
                <w:lang w:val="pt-BR"/>
              </w:rPr>
              <w:id w:val="-355658439"/>
              <w14:checkbox>
                <w14:checked w14:val="0"/>
                <w14:checkedState w14:val="2612" w14:font="MS Gothic"/>
                <w14:uncheckedState w14:val="2610" w14:font="MS Gothic"/>
              </w14:checkbox>
            </w:sdtPr>
            <w:sdtEndPr/>
            <w:sdtContent>
              <w:r w:rsidR="009939C0" w:rsidRPr="00165C05">
                <w:rPr>
                  <w:rFonts w:ascii="Segoe UI Symbol" w:eastAsia="MS Gothic" w:hAnsi="Segoe UI Symbol" w:cs="Segoe UI Symbol"/>
                  <w:sz w:val="22"/>
                  <w:szCs w:val="22"/>
                  <w:lang w:val="pt-BR"/>
                </w:rPr>
                <w:t>☐</w:t>
              </w:r>
            </w:sdtContent>
          </w:sdt>
        </w:p>
        <w:p w14:paraId="5079E6DD" w14:textId="2065DDE9" w:rsidR="009939C0" w:rsidRPr="00165C05" w:rsidRDefault="00E21E80" w:rsidP="00E21E80">
          <w:pPr>
            <w:pStyle w:val="Standard3"/>
            <w:ind w:right="-1991"/>
            <w:rPr>
              <w:rFonts w:ascii="Goethe FF Clan" w:hAnsi="Goethe FF Clan"/>
              <w:b/>
              <w:bCs/>
              <w:sz w:val="22"/>
              <w:szCs w:val="22"/>
              <w:lang w:val="es-AR"/>
            </w:rPr>
          </w:pPr>
          <w:r w:rsidRPr="00165C05">
            <w:rPr>
              <w:rFonts w:ascii="Goethe FF Clan" w:hAnsi="Goethe FF Clan"/>
              <w:b/>
              <w:bCs/>
              <w:sz w:val="22"/>
              <w:szCs w:val="22"/>
              <w:lang w:val="es-AR"/>
            </w:rPr>
            <w:tab/>
          </w:r>
          <w:r w:rsidRPr="00165C05">
            <w:rPr>
              <w:rFonts w:ascii="Goethe FF Clan" w:hAnsi="Goethe FF Clan"/>
              <w:b/>
              <w:bCs/>
              <w:sz w:val="22"/>
              <w:szCs w:val="22"/>
              <w:lang w:val="es-AR"/>
            </w:rPr>
            <w:tab/>
          </w:r>
          <w:r w:rsidRPr="00165C05">
            <w:rPr>
              <w:rFonts w:ascii="Goethe FF Clan" w:hAnsi="Goethe FF Clan"/>
              <w:b/>
              <w:bCs/>
              <w:sz w:val="22"/>
              <w:szCs w:val="22"/>
              <w:lang w:val="es-AR"/>
            </w:rPr>
            <w:tab/>
          </w:r>
        </w:p>
        <w:p w14:paraId="0CCE9D93" w14:textId="77777777" w:rsidR="00E21E80" w:rsidRPr="00165C05" w:rsidRDefault="00E21E80" w:rsidP="00E21E80">
          <w:pPr>
            <w:pStyle w:val="Standard3"/>
            <w:ind w:right="-1991"/>
            <w:rPr>
              <w:rFonts w:ascii="Goethe FF Clan" w:hAnsi="Goethe FF Clan"/>
              <w:bCs/>
              <w:sz w:val="22"/>
              <w:szCs w:val="22"/>
              <w:lang w:val="es-ES_tradnl"/>
            </w:rPr>
          </w:pPr>
        </w:p>
        <w:p w14:paraId="6D7FC9A5" w14:textId="77CCBE7C"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 xml:space="preserve">Si tiene alguna otra información importante sobre su hijo/hija, por favor, </w:t>
          </w:r>
          <w:r w:rsidR="00746060" w:rsidRPr="00165C05">
            <w:rPr>
              <w:rFonts w:ascii="Goethe FF Clan" w:hAnsi="Goethe FF Clan"/>
              <w:sz w:val="22"/>
              <w:szCs w:val="22"/>
              <w:lang w:val="es-AR"/>
            </w:rPr>
            <w:t>anótela aquí</w:t>
          </w:r>
          <w:r w:rsidRPr="00165C05">
            <w:rPr>
              <w:rFonts w:ascii="Goethe FF Clan" w:hAnsi="Goethe FF Clan"/>
              <w:bCs/>
              <w:sz w:val="22"/>
              <w:szCs w:val="22"/>
              <w:lang w:val="es-ES_tradnl"/>
            </w:rPr>
            <w:t>.</w:t>
          </w:r>
        </w:p>
        <w:sdt>
          <w:sdtPr>
            <w:rPr>
              <w:rFonts w:ascii="Goethe FF Clan" w:hAnsi="Goethe FF Clan"/>
              <w:bCs/>
              <w:sz w:val="22"/>
              <w:szCs w:val="22"/>
              <w:lang w:val="es-ES_tradnl"/>
            </w:rPr>
            <w:id w:val="1871259569"/>
            <w:placeholder>
              <w:docPart w:val="7E44530FD8A944F3BFE361AF850326E4"/>
            </w:placeholder>
            <w:showingPlcHdr/>
            <w:text/>
          </w:sdtPr>
          <w:sdtEndPr/>
          <w:sdtContent>
            <w:p w14:paraId="5A67B673" w14:textId="25706AC1" w:rsidR="00E21E80" w:rsidRPr="00165C05" w:rsidRDefault="00746060" w:rsidP="00E21E80">
              <w:pPr>
                <w:pStyle w:val="Standard3"/>
                <w:ind w:right="-1991"/>
                <w:rPr>
                  <w:rFonts w:ascii="Goethe FF Clan" w:hAnsi="Goethe FF Clan"/>
                  <w:bCs/>
                  <w:sz w:val="22"/>
                  <w:szCs w:val="22"/>
                  <w:lang w:val="es-ES_tradnl"/>
                </w:rPr>
              </w:pPr>
              <w:r w:rsidRPr="00165C05">
                <w:rPr>
                  <w:rStyle w:val="Platzhaltertext"/>
                  <w:rFonts w:ascii="Goethe FF Clan" w:hAnsi="Goethe FF Clan"/>
                  <w:sz w:val="22"/>
                  <w:szCs w:val="22"/>
                </w:rPr>
                <w:t>Klicken Sie hier, um Text einzugeben.</w:t>
              </w:r>
            </w:p>
          </w:sdtContent>
        </w:sdt>
        <w:p w14:paraId="21CA06B6" w14:textId="77777777" w:rsidR="00746060" w:rsidRPr="00165C05" w:rsidRDefault="00746060" w:rsidP="00E21E80">
          <w:pPr>
            <w:pStyle w:val="Standard3"/>
            <w:ind w:right="-1991"/>
            <w:rPr>
              <w:rFonts w:ascii="Goethe FF Clan" w:hAnsi="Goethe FF Clan"/>
              <w:bCs/>
              <w:sz w:val="22"/>
              <w:szCs w:val="22"/>
              <w:lang w:val="es-ES_tradnl"/>
            </w:rPr>
          </w:pPr>
        </w:p>
        <w:p w14:paraId="57CF4F30" w14:textId="7777777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En caso de una enfermedad preexistente, solicitamos que su hijo/hija traiga un certificado médico. Si se requiere algún tratamiento o la administración de medicamentos durante el viaje, adjunte sus instrucciones médicas. Este tratamiento no está cubierto por el seguro de salud contratado por el Goethe-Institut.</w:t>
          </w:r>
        </w:p>
        <w:p w14:paraId="471DD67A" w14:textId="77777777" w:rsidR="00E21E80" w:rsidRPr="00165C05" w:rsidRDefault="00E21E80" w:rsidP="00E21E80">
          <w:pPr>
            <w:pStyle w:val="Standard3"/>
            <w:ind w:right="-1991"/>
            <w:rPr>
              <w:rFonts w:ascii="Goethe FF Clan" w:hAnsi="Goethe FF Clan"/>
              <w:bCs/>
              <w:sz w:val="22"/>
              <w:szCs w:val="22"/>
              <w:lang w:val="es-ES_tradnl"/>
            </w:rPr>
          </w:pPr>
        </w:p>
        <w:p w14:paraId="5EB9F1B1" w14:textId="7777777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Con esta inscripción, los padres o tutores están de acuerdo en que sus hijos menores de edad puedan recibir tratamiento médico en caso de enfermedad, accidentes o casos en que la autorización previa no se pueda conseguir a tiempo. En situaciones de emergencia, este mismo consentimiento se aplica a la cirugía si los médicos opinasen que es absolutamente necesaria, y la autorización de los responsables no se pudiera solicitar a tiempo.</w:t>
          </w:r>
        </w:p>
        <w:p w14:paraId="1E79F84E" w14:textId="77777777" w:rsidR="00E21E80" w:rsidRPr="00165C05" w:rsidRDefault="00E21E80" w:rsidP="00E21E80">
          <w:pPr>
            <w:pStyle w:val="Standard3"/>
            <w:ind w:right="-1991"/>
            <w:rPr>
              <w:rFonts w:ascii="Goethe FF Clan" w:hAnsi="Goethe FF Clan"/>
              <w:bCs/>
              <w:lang w:val="es-ES_tradnl"/>
            </w:rPr>
          </w:pPr>
        </w:p>
        <w:p w14:paraId="48379C7B" w14:textId="77777777" w:rsidR="00E21E80" w:rsidRPr="00165C05" w:rsidRDefault="00E21E80" w:rsidP="00E21E80">
          <w:pPr>
            <w:pStyle w:val="Standard3"/>
            <w:spacing w:before="120"/>
            <w:ind w:right="-1991"/>
            <w:rPr>
              <w:rFonts w:ascii="Goethe FF Clan" w:hAnsi="Goethe FF Clan"/>
              <w:b/>
              <w:bCs/>
              <w:sz w:val="26"/>
              <w:szCs w:val="26"/>
              <w:lang w:val="es-ES_tradnl"/>
            </w:rPr>
          </w:pPr>
          <w:r w:rsidRPr="00165C05">
            <w:rPr>
              <w:rFonts w:ascii="Goethe FF Clan" w:hAnsi="Goethe FF Clan"/>
              <w:b/>
              <w:bCs/>
              <w:sz w:val="26"/>
              <w:szCs w:val="26"/>
              <w:lang w:val="es-ES_tradnl"/>
            </w:rPr>
            <w:t>Declaración</w:t>
          </w:r>
        </w:p>
        <w:p w14:paraId="187AF3DA" w14:textId="77777777" w:rsidR="00E21E80" w:rsidRPr="00165C05" w:rsidRDefault="00E21E80" w:rsidP="00E21E80">
          <w:pPr>
            <w:pStyle w:val="Standard3"/>
            <w:ind w:right="-1991"/>
            <w:rPr>
              <w:rFonts w:ascii="Goethe FF Clan" w:hAnsi="Goethe FF Clan"/>
              <w:bCs/>
              <w:sz w:val="22"/>
              <w:szCs w:val="22"/>
              <w:lang w:val="es-ES_tradnl"/>
            </w:rPr>
          </w:pPr>
          <w:r w:rsidRPr="00165C05">
            <w:rPr>
              <w:rFonts w:ascii="Goethe FF Clan" w:hAnsi="Goethe FF Clan"/>
              <w:bCs/>
              <w:sz w:val="22"/>
              <w:szCs w:val="22"/>
              <w:lang w:val="es-ES_tradnl"/>
            </w:rPr>
            <w:t>Por la presente declaro que estoy de acuerdo en asumir la plena responsabilidad de mi hijo/hija, durante toda la duración del viaje. Soy consciente de que el Goethe-Institut y sus empleados y supervisores no se hacen responsables de los daños que se puedan producir en relación con la participación de menores en estos cursos. Estos daños son de mi responsabilidad. Esto no se aplica en caso de daños que amenacen la vida, la integridad física o la salud u otros daños incurridos como resultado de negligencia grave o dolo de un empleado o agente del Goethe-Institut.</w:t>
          </w:r>
        </w:p>
        <w:p w14:paraId="3FE9AB84" w14:textId="77777777" w:rsidR="00E21E80" w:rsidRPr="00165C05" w:rsidRDefault="00E21E80" w:rsidP="00E21E80">
          <w:pPr>
            <w:pStyle w:val="Standard3"/>
            <w:ind w:right="-1991"/>
            <w:rPr>
              <w:rFonts w:ascii="Goethe FF Clan" w:hAnsi="Goethe FF Clan"/>
              <w:sz w:val="22"/>
              <w:szCs w:val="22"/>
              <w:lang w:val="es-AR"/>
            </w:rPr>
          </w:pPr>
          <w:r w:rsidRPr="00165C05">
            <w:rPr>
              <w:rFonts w:ascii="Goethe FF Clan" w:hAnsi="Goethe FF Clan"/>
              <w:bCs/>
              <w:sz w:val="22"/>
              <w:szCs w:val="22"/>
              <w:lang w:val="es-ES_tradnl"/>
            </w:rPr>
            <w:t xml:space="preserve">Reconozco como vinculantes las condiciones asociadas </w:t>
          </w:r>
          <w:r w:rsidRPr="00165C05">
            <w:rPr>
              <w:rFonts w:ascii="Goethe FF Clan" w:hAnsi="Goethe FF Clan"/>
              <w:sz w:val="22"/>
              <w:szCs w:val="22"/>
              <w:lang w:val="es-AR"/>
            </w:rPr>
            <w:t>de la beca</w:t>
          </w:r>
          <w:r w:rsidRPr="00165C05">
            <w:rPr>
              <w:rFonts w:ascii="Goethe FF Clan" w:hAnsi="Goethe FF Clan"/>
              <w:bCs/>
              <w:sz w:val="22"/>
              <w:szCs w:val="22"/>
              <w:lang w:val="es-ES_tradnl"/>
            </w:rPr>
            <w:t xml:space="preserve"> y de la participación </w:t>
          </w:r>
          <w:r w:rsidRPr="00165C05">
            <w:rPr>
              <w:rFonts w:ascii="Goethe FF Clan" w:hAnsi="Goethe FF Clan"/>
              <w:sz w:val="22"/>
              <w:szCs w:val="22"/>
              <w:lang w:val="es-AR"/>
            </w:rPr>
            <w:t>anexas.</w:t>
          </w:r>
        </w:p>
        <w:p w14:paraId="0265BF13" w14:textId="77777777" w:rsidR="00E21E80" w:rsidRPr="00165C05" w:rsidRDefault="00E21E80" w:rsidP="00E21E80">
          <w:pPr>
            <w:pStyle w:val="Standard3"/>
            <w:ind w:right="-1991"/>
            <w:rPr>
              <w:rFonts w:ascii="Goethe FF Clan" w:hAnsi="Goethe FF Clan"/>
              <w:sz w:val="22"/>
              <w:szCs w:val="22"/>
              <w:lang w:val="es-AR"/>
            </w:rPr>
          </w:pPr>
        </w:p>
        <w:p w14:paraId="145FE065" w14:textId="77777777" w:rsidR="00E21E80" w:rsidRPr="00165C05" w:rsidRDefault="00E21E80" w:rsidP="00E21E80">
          <w:pPr>
            <w:pStyle w:val="Standard3"/>
            <w:ind w:right="-1991"/>
            <w:rPr>
              <w:rFonts w:ascii="Goethe FF Clan" w:hAnsi="Goethe FF Clan"/>
              <w:lang w:val="es-AR"/>
            </w:rPr>
          </w:pPr>
        </w:p>
        <w:p w14:paraId="3D3047C7" w14:textId="77777777" w:rsidR="00E21E80" w:rsidRPr="00165C05" w:rsidRDefault="00E21E80" w:rsidP="00E21E80">
          <w:pPr>
            <w:pStyle w:val="Standard3"/>
            <w:ind w:right="-1991"/>
            <w:rPr>
              <w:rFonts w:ascii="Goethe FF Clan" w:hAnsi="Goethe FF Clan"/>
              <w:lang w:val="es-AR"/>
            </w:rPr>
          </w:pPr>
        </w:p>
        <w:p w14:paraId="003E79E9" w14:textId="77777777" w:rsidR="00E21E80" w:rsidRPr="00165C05" w:rsidRDefault="00E21E80" w:rsidP="00E21E80">
          <w:pPr>
            <w:pStyle w:val="Standard3"/>
            <w:ind w:right="-1991"/>
            <w:rPr>
              <w:rFonts w:ascii="Goethe FF Clan" w:hAnsi="Goethe FF Clan"/>
              <w:lang w:val="es-AR"/>
            </w:rPr>
          </w:pPr>
        </w:p>
        <w:p w14:paraId="77D7803C" w14:textId="77777777" w:rsidR="00E21E80" w:rsidRPr="00165C05" w:rsidRDefault="00E21E80" w:rsidP="00E21E80">
          <w:pPr>
            <w:pStyle w:val="Standard3"/>
            <w:ind w:right="-1991"/>
            <w:rPr>
              <w:rFonts w:ascii="Goethe FF Clan" w:hAnsi="Goethe FF Clan"/>
              <w:lang w:val="es-AR"/>
            </w:rPr>
          </w:pPr>
        </w:p>
        <w:p w14:paraId="215F7E87" w14:textId="77777777" w:rsidR="00E21E80" w:rsidRPr="00165C05" w:rsidRDefault="00E21E80" w:rsidP="00E21E80">
          <w:pPr>
            <w:pStyle w:val="Standard3"/>
            <w:ind w:right="-1991"/>
            <w:rPr>
              <w:rFonts w:ascii="Goethe FF Clan" w:hAnsi="Goethe FF Clan"/>
              <w:lang w:val="es-AR"/>
            </w:rPr>
          </w:pPr>
        </w:p>
        <w:tbl>
          <w:tblPr>
            <w:tblW w:w="0" w:type="auto"/>
            <w:tblLook w:val="04A0" w:firstRow="1" w:lastRow="0" w:firstColumn="1" w:lastColumn="0" w:noHBand="0" w:noVBand="1"/>
          </w:tblPr>
          <w:tblGrid>
            <w:gridCol w:w="2427"/>
            <w:gridCol w:w="619"/>
            <w:gridCol w:w="4319"/>
          </w:tblGrid>
          <w:tr w:rsidR="00E21E80" w:rsidRPr="00165C05" w14:paraId="329E3737" w14:textId="77777777" w:rsidTr="004E6BD8">
            <w:tc>
              <w:tcPr>
                <w:tcW w:w="3259" w:type="dxa"/>
                <w:tcBorders>
                  <w:top w:val="single" w:sz="4" w:space="0" w:color="auto"/>
                  <w:left w:val="nil"/>
                  <w:bottom w:val="nil"/>
                  <w:right w:val="nil"/>
                </w:tcBorders>
                <w:hideMark/>
              </w:tcPr>
              <w:p w14:paraId="6785C527" w14:textId="77777777" w:rsidR="00E21E80" w:rsidRPr="00165C05" w:rsidRDefault="00E21E80" w:rsidP="00E21E80">
                <w:pPr>
                  <w:pStyle w:val="Standard1"/>
                  <w:spacing w:line="276" w:lineRule="auto"/>
                  <w:ind w:right="-1991"/>
                  <w:rPr>
                    <w:rFonts w:ascii="Goethe FF Clan" w:hAnsi="Goethe FF Clan"/>
                    <w:sz w:val="22"/>
                    <w:szCs w:val="22"/>
                    <w:lang w:val="pt-BR"/>
                  </w:rPr>
                </w:pPr>
                <w:r w:rsidRPr="00165C05">
                  <w:rPr>
                    <w:rFonts w:ascii="Goethe FF Clan" w:hAnsi="Goethe FF Clan"/>
                    <w:sz w:val="22"/>
                    <w:szCs w:val="22"/>
                    <w:lang w:val="pt-BR"/>
                  </w:rPr>
                  <w:t>Lugar y fecha</w:t>
                </w:r>
              </w:p>
            </w:tc>
            <w:tc>
              <w:tcPr>
                <w:tcW w:w="818" w:type="dxa"/>
              </w:tcPr>
              <w:p w14:paraId="11E94748" w14:textId="77777777" w:rsidR="00E21E80" w:rsidRPr="00165C05" w:rsidRDefault="00E21E80" w:rsidP="00E21E80">
                <w:pPr>
                  <w:pStyle w:val="Standard1"/>
                  <w:spacing w:line="276" w:lineRule="auto"/>
                  <w:ind w:right="-1991"/>
                  <w:rPr>
                    <w:rFonts w:ascii="Goethe FF Clan" w:hAnsi="Goethe FF Clan"/>
                    <w:sz w:val="22"/>
                    <w:szCs w:val="22"/>
                    <w:lang w:val="pt-BR"/>
                  </w:rPr>
                </w:pPr>
              </w:p>
            </w:tc>
            <w:tc>
              <w:tcPr>
                <w:tcW w:w="5701" w:type="dxa"/>
                <w:tcBorders>
                  <w:top w:val="single" w:sz="4" w:space="0" w:color="auto"/>
                  <w:left w:val="nil"/>
                  <w:bottom w:val="nil"/>
                  <w:right w:val="nil"/>
                </w:tcBorders>
                <w:hideMark/>
              </w:tcPr>
              <w:p w14:paraId="3D604E07" w14:textId="77777777" w:rsidR="00E21E80" w:rsidRPr="00165C05" w:rsidRDefault="00E21E80" w:rsidP="00E21E80">
                <w:pPr>
                  <w:pStyle w:val="Standard1"/>
                  <w:spacing w:line="276" w:lineRule="auto"/>
                  <w:ind w:right="-1991"/>
                  <w:rPr>
                    <w:rFonts w:ascii="Goethe FF Clan" w:hAnsi="Goethe FF Clan"/>
                    <w:sz w:val="22"/>
                    <w:szCs w:val="22"/>
                    <w:lang w:val="es-AR"/>
                  </w:rPr>
                </w:pPr>
                <w:r w:rsidRPr="00165C05">
                  <w:rPr>
                    <w:rFonts w:ascii="Goethe FF Clan" w:hAnsi="Goethe FF Clan"/>
                    <w:sz w:val="22"/>
                    <w:szCs w:val="22"/>
                    <w:lang w:val="es-AR"/>
                  </w:rPr>
                  <w:t>Firma del o los responsables*</w:t>
                </w:r>
              </w:p>
            </w:tc>
          </w:tr>
        </w:tbl>
        <w:p w14:paraId="7AB8F632" w14:textId="77777777" w:rsidR="00E21E80" w:rsidRPr="00165C05" w:rsidRDefault="00E21E80" w:rsidP="00E21E80">
          <w:pPr>
            <w:pStyle w:val="Standard3"/>
            <w:ind w:right="-1991"/>
            <w:rPr>
              <w:rFonts w:ascii="Goethe FF Clan" w:hAnsi="Goethe FF Clan"/>
              <w:bCs/>
              <w:sz w:val="18"/>
              <w:szCs w:val="18"/>
              <w:lang w:val="es-ES_tradnl"/>
            </w:rPr>
          </w:pPr>
          <w:r w:rsidRPr="00165C05">
            <w:rPr>
              <w:rFonts w:ascii="Goethe FF Clan" w:hAnsi="Goethe FF Clan"/>
              <w:bCs/>
              <w:sz w:val="18"/>
              <w:szCs w:val="18"/>
              <w:lang w:val="es-ES_tradnl"/>
            </w:rPr>
            <w:t>* Cuando solo un responsable  firma, asegura el consentimiento del/ la otra responsable.</w:t>
          </w:r>
        </w:p>
        <w:p w14:paraId="24C9C55E" w14:textId="423171FD" w:rsidR="00E21E80" w:rsidRPr="00165C05" w:rsidRDefault="00165C05" w:rsidP="00165C05">
          <w:pPr>
            <w:tabs>
              <w:tab w:val="left" w:pos="6570"/>
            </w:tabs>
            <w:ind w:right="-1991"/>
            <w:rPr>
              <w:rFonts w:ascii="Goethe FF Clan" w:hAnsi="Goethe FF Clan"/>
              <w:sz w:val="20"/>
              <w:szCs w:val="22"/>
              <w:lang w:val="es-ES_tradnl"/>
            </w:rPr>
          </w:pPr>
          <w:r>
            <w:rPr>
              <w:rFonts w:ascii="Goethe FF Clan" w:hAnsi="Goethe FF Clan"/>
              <w:sz w:val="20"/>
              <w:szCs w:val="22"/>
              <w:lang w:val="es-ES_tradnl"/>
            </w:rPr>
            <w:tab/>
          </w:r>
        </w:p>
        <w:p w14:paraId="05B391C2" w14:textId="35F02E37" w:rsidR="00001789" w:rsidRPr="00165C05" w:rsidRDefault="00C94B63" w:rsidP="00E21E80">
          <w:pPr>
            <w:ind w:right="-1991"/>
            <w:rPr>
              <w:rFonts w:ascii="Goethe FF Clan" w:hAnsi="Goethe FF Clan"/>
              <w:lang w:val="es-ES"/>
            </w:rPr>
          </w:pPr>
        </w:p>
      </w:sdtContent>
    </w:sdt>
    <w:sectPr w:rsidR="00001789" w:rsidRPr="00165C05" w:rsidSect="001E7116">
      <w:type w:val="continuous"/>
      <w:pgSz w:w="11901" w:h="16817"/>
      <w:pgMar w:top="2880" w:right="3402" w:bottom="1701" w:left="1134" w:header="0" w:footer="1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D58E" w14:textId="77777777" w:rsidR="00C94B63" w:rsidRDefault="00C94B63" w:rsidP="005A6810">
      <w:r>
        <w:separator/>
      </w:r>
    </w:p>
  </w:endnote>
  <w:endnote w:type="continuationSeparator" w:id="0">
    <w:p w14:paraId="4B0F0811" w14:textId="77777777" w:rsidR="00C94B63" w:rsidRDefault="00C94B63" w:rsidP="005A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A1002AEF" w:usb1="8000787B" w:usb2="00000008" w:usb3="00000000" w:csb0="000100FF" w:csb1="00000000"/>
  </w:font>
  <w:font w:name="Goethe FF Clan">
    <w:panose1 w:val="020B0506030101020104"/>
    <w:charset w:val="00"/>
    <w:family w:val="swiss"/>
    <w:pitch w:val="variable"/>
    <w:sig w:usb0="A00002BF" w:usb1="4000205B" w:usb2="00000000" w:usb3="00000000" w:csb0="0000009F" w:csb1="00000000"/>
  </w:font>
  <w:font w:name="PraxisLT-Regular">
    <w:charset w:val="00"/>
    <w:family w:val="auto"/>
    <w:pitch w:val="variable"/>
    <w:sig w:usb0="80000027" w:usb1="00000008"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D82B" w14:textId="77777777" w:rsidR="000D7124" w:rsidRDefault="000D7124" w:rsidP="00A962D7">
    <w:pPr>
      <w:pStyle w:val="Fuzeile"/>
      <w:tabs>
        <w:tab w:val="clear" w:pos="4419"/>
        <w:tab w:val="clear" w:pos="8838"/>
        <w:tab w:val="center" w:pos="5383"/>
        <w:tab w:val="right" w:pos="10767"/>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757C" w14:textId="4E3EAA89" w:rsidR="000D7124" w:rsidRPr="005A6810" w:rsidRDefault="00D50C43" w:rsidP="00AC258B">
    <w:pPr>
      <w:kinsoku w:val="0"/>
      <w:overflowPunct w:val="0"/>
      <w:spacing w:line="258" w:lineRule="auto"/>
      <w:ind w:right="-3125"/>
      <w:jc w:val="right"/>
      <w:rPr>
        <w:rFonts w:ascii="Calibri" w:hAnsi="Calibri" w:cs="Calibri"/>
        <w:color w:val="000000"/>
        <w:sz w:val="20"/>
        <w:szCs w:val="20"/>
      </w:rPr>
    </w:pPr>
    <w:r>
      <w:rPr>
        <w:noProof/>
        <w:lang w:val="de-DE" w:eastAsia="de-DE"/>
      </w:rPr>
      <w:drawing>
        <wp:anchor distT="0" distB="0" distL="114300" distR="114300" simplePos="0" relativeHeight="251664384" behindDoc="0" locked="0" layoutInCell="1" allowOverlap="1" wp14:anchorId="552124BB" wp14:editId="34926A94">
          <wp:simplePos x="0" y="0"/>
          <wp:positionH relativeFrom="rightMargin">
            <wp:align>left</wp:align>
          </wp:positionH>
          <wp:positionV relativeFrom="page">
            <wp:posOffset>9142095</wp:posOffset>
          </wp:positionV>
          <wp:extent cx="1615440" cy="1341120"/>
          <wp:effectExtent l="0" t="0" r="381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ethe.jpg"/>
                  <pic:cNvPicPr/>
                </pic:nvPicPr>
                <pic:blipFill>
                  <a:blip r:embed="rId1">
                    <a:extLst>
                      <a:ext uri="{28A0092B-C50C-407E-A947-70E740481C1C}">
                        <a14:useLocalDpi xmlns:a14="http://schemas.microsoft.com/office/drawing/2010/main" val="0"/>
                      </a:ext>
                    </a:extLst>
                  </a:blip>
                  <a:stretch>
                    <a:fillRect/>
                  </a:stretch>
                </pic:blipFill>
                <pic:spPr>
                  <a:xfrm>
                    <a:off x="0" y="0"/>
                    <a:ext cx="1615440" cy="13411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F0EC" w14:textId="70EB744F" w:rsidR="00132ED0" w:rsidRDefault="00132ED0">
    <w:pPr>
      <w:pStyle w:val="Fuzeile"/>
    </w:pPr>
    <w:r>
      <w:rPr>
        <w:noProof/>
        <w:lang w:val="de-DE" w:eastAsia="de-DE"/>
      </w:rPr>
      <w:drawing>
        <wp:anchor distT="0" distB="0" distL="114300" distR="114300" simplePos="0" relativeHeight="251662336" behindDoc="0" locked="0" layoutInCell="1" allowOverlap="1" wp14:anchorId="1C4FBF44" wp14:editId="0504FBB2">
          <wp:simplePos x="0" y="0"/>
          <wp:positionH relativeFrom="column">
            <wp:posOffset>4665980</wp:posOffset>
          </wp:positionH>
          <wp:positionV relativeFrom="page">
            <wp:posOffset>9152890</wp:posOffset>
          </wp:positionV>
          <wp:extent cx="1615440" cy="1341120"/>
          <wp:effectExtent l="0" t="0" r="10160" b="508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ethe.jpg"/>
                  <pic:cNvPicPr/>
                </pic:nvPicPr>
                <pic:blipFill>
                  <a:blip r:embed="rId1">
                    <a:extLst>
                      <a:ext uri="{28A0092B-C50C-407E-A947-70E740481C1C}">
                        <a14:useLocalDpi xmlns:a14="http://schemas.microsoft.com/office/drawing/2010/main" val="0"/>
                      </a:ext>
                    </a:extLst>
                  </a:blip>
                  <a:stretch>
                    <a:fillRect/>
                  </a:stretch>
                </pic:blipFill>
                <pic:spPr>
                  <a:xfrm>
                    <a:off x="0" y="0"/>
                    <a:ext cx="1615440" cy="1341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BDF0" w14:textId="77777777" w:rsidR="00C94B63" w:rsidRDefault="00C94B63" w:rsidP="005A6810">
      <w:r>
        <w:separator/>
      </w:r>
    </w:p>
  </w:footnote>
  <w:footnote w:type="continuationSeparator" w:id="0">
    <w:p w14:paraId="23CC875A" w14:textId="77777777" w:rsidR="00C94B63" w:rsidRDefault="00C94B63" w:rsidP="005A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2B49" w14:textId="77777777" w:rsidR="00D50C43" w:rsidRDefault="00D50C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B0CE" w14:textId="51630B8F" w:rsidR="000D7124" w:rsidRDefault="00AC258B" w:rsidP="0017232A">
    <w:pPr>
      <w:pStyle w:val="Kopfzeile"/>
      <w:tabs>
        <w:tab w:val="clear" w:pos="4419"/>
        <w:tab w:val="clear" w:pos="8838"/>
      </w:tabs>
      <w:ind w:left="-567"/>
    </w:pPr>
    <w:r>
      <w:rPr>
        <w:noProof/>
        <w:lang w:val="de-DE" w:eastAsia="de-DE"/>
      </w:rPr>
      <w:drawing>
        <wp:anchor distT="0" distB="0" distL="114300" distR="114300" simplePos="0" relativeHeight="251658240" behindDoc="1" locked="0" layoutInCell="1" allowOverlap="1" wp14:anchorId="5E568321" wp14:editId="1E420543">
          <wp:simplePos x="0" y="0"/>
          <wp:positionH relativeFrom="column">
            <wp:posOffset>1127760</wp:posOffset>
          </wp:positionH>
          <wp:positionV relativeFrom="paragraph">
            <wp:posOffset>6350</wp:posOffset>
          </wp:positionV>
          <wp:extent cx="5796000" cy="50400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byn.jpg"/>
                  <pic:cNvPicPr/>
                </pic:nvPicPr>
                <pic:blipFill>
                  <a:blip r:embed="rId1">
                    <a:extLst>
                      <a:ext uri="{28A0092B-C50C-407E-A947-70E740481C1C}">
                        <a14:useLocalDpi xmlns:a14="http://schemas.microsoft.com/office/drawing/2010/main" val="0"/>
                      </a:ext>
                    </a:extLst>
                  </a:blip>
                  <a:stretch>
                    <a:fillRect/>
                  </a:stretch>
                </pic:blipFill>
                <pic:spPr>
                  <a:xfrm>
                    <a:off x="0" y="0"/>
                    <a:ext cx="5796000" cy="50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4EF2" w14:textId="5B734A04" w:rsidR="00AB3352" w:rsidRDefault="00416037">
    <w:pPr>
      <w:pStyle w:val="Kopfzeile"/>
    </w:pPr>
    <w:r>
      <w:rPr>
        <w:noProof/>
        <w:lang w:val="de-DE" w:eastAsia="de-DE"/>
      </w:rPr>
      <w:drawing>
        <wp:anchor distT="0" distB="0" distL="114300" distR="114300" simplePos="0" relativeHeight="251660288" behindDoc="1" locked="0" layoutInCell="1" allowOverlap="1" wp14:anchorId="292BFA74" wp14:editId="13D9FA61">
          <wp:simplePos x="0" y="0"/>
          <wp:positionH relativeFrom="column">
            <wp:posOffset>1122045</wp:posOffset>
          </wp:positionH>
          <wp:positionV relativeFrom="paragraph">
            <wp:posOffset>-3175</wp:posOffset>
          </wp:positionV>
          <wp:extent cx="5774400" cy="5022000"/>
          <wp:effectExtent l="0" t="0" r="0" b="762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color.jpg"/>
                  <pic:cNvPicPr/>
                </pic:nvPicPr>
                <pic:blipFill>
                  <a:blip r:embed="rId1">
                    <a:extLst>
                      <a:ext uri="{28A0092B-C50C-407E-A947-70E740481C1C}">
                        <a14:useLocalDpi xmlns:a14="http://schemas.microsoft.com/office/drawing/2010/main" val="0"/>
                      </a:ext>
                    </a:extLst>
                  </a:blip>
                  <a:stretch>
                    <a:fillRect/>
                  </a:stretch>
                </pic:blipFill>
                <pic:spPr>
                  <a:xfrm>
                    <a:off x="0" y="0"/>
                    <a:ext cx="5774400" cy="50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294"/>
    <w:multiLevelType w:val="multilevel"/>
    <w:tmpl w:val="501E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F7C3C"/>
    <w:multiLevelType w:val="multilevel"/>
    <w:tmpl w:val="B12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D0CE5"/>
    <w:multiLevelType w:val="multilevel"/>
    <w:tmpl w:val="E31C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31D22"/>
    <w:multiLevelType w:val="hybridMultilevel"/>
    <w:tmpl w:val="356CD41A"/>
    <w:lvl w:ilvl="0" w:tplc="B2EA69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0"/>
    <w:rsid w:val="00000BF2"/>
    <w:rsid w:val="00001789"/>
    <w:rsid w:val="00070E2C"/>
    <w:rsid w:val="00082C65"/>
    <w:rsid w:val="000B69B5"/>
    <w:rsid w:val="000D7124"/>
    <w:rsid w:val="00101A20"/>
    <w:rsid w:val="00132ED0"/>
    <w:rsid w:val="00153467"/>
    <w:rsid w:val="00165C05"/>
    <w:rsid w:val="0017053B"/>
    <w:rsid w:val="0017232A"/>
    <w:rsid w:val="00184978"/>
    <w:rsid w:val="00194DEA"/>
    <w:rsid w:val="001E7116"/>
    <w:rsid w:val="00255C8C"/>
    <w:rsid w:val="00261108"/>
    <w:rsid w:val="002D055C"/>
    <w:rsid w:val="002F35AC"/>
    <w:rsid w:val="00397B06"/>
    <w:rsid w:val="003D5AC1"/>
    <w:rsid w:val="00403800"/>
    <w:rsid w:val="00416037"/>
    <w:rsid w:val="0045302B"/>
    <w:rsid w:val="0049549B"/>
    <w:rsid w:val="004F3DCE"/>
    <w:rsid w:val="00524319"/>
    <w:rsid w:val="005628E5"/>
    <w:rsid w:val="005840CB"/>
    <w:rsid w:val="005A6810"/>
    <w:rsid w:val="005D7F46"/>
    <w:rsid w:val="006E67EB"/>
    <w:rsid w:val="0071787B"/>
    <w:rsid w:val="007218F2"/>
    <w:rsid w:val="00725531"/>
    <w:rsid w:val="0073371F"/>
    <w:rsid w:val="00733930"/>
    <w:rsid w:val="00746060"/>
    <w:rsid w:val="00791062"/>
    <w:rsid w:val="007B207E"/>
    <w:rsid w:val="007D794E"/>
    <w:rsid w:val="008262B8"/>
    <w:rsid w:val="00857F89"/>
    <w:rsid w:val="008A60F8"/>
    <w:rsid w:val="008F188A"/>
    <w:rsid w:val="009939C0"/>
    <w:rsid w:val="009964BD"/>
    <w:rsid w:val="009C4B8B"/>
    <w:rsid w:val="009E68FF"/>
    <w:rsid w:val="00A27868"/>
    <w:rsid w:val="00A5484C"/>
    <w:rsid w:val="00A55F28"/>
    <w:rsid w:val="00A962D7"/>
    <w:rsid w:val="00AB3352"/>
    <w:rsid w:val="00AC258B"/>
    <w:rsid w:val="00B1260E"/>
    <w:rsid w:val="00B8369E"/>
    <w:rsid w:val="00C235BF"/>
    <w:rsid w:val="00C75050"/>
    <w:rsid w:val="00C77F43"/>
    <w:rsid w:val="00C94B63"/>
    <w:rsid w:val="00D0711C"/>
    <w:rsid w:val="00D50C43"/>
    <w:rsid w:val="00D87AB8"/>
    <w:rsid w:val="00DB2101"/>
    <w:rsid w:val="00DD273F"/>
    <w:rsid w:val="00DF40F9"/>
    <w:rsid w:val="00E21E80"/>
    <w:rsid w:val="00E76685"/>
    <w:rsid w:val="00EB25F9"/>
    <w:rsid w:val="00EF757F"/>
    <w:rsid w:val="00F4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78059"/>
  <w14:defaultImageDpi w14:val="300"/>
  <w15:docId w15:val="{DED79D3D-30AA-443A-8505-043A67D0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53B"/>
    <w:rPr>
      <w:rFonts w:ascii="Times New Roman" w:eastAsia="Times New Roman" w:hAnsi="Times New Roman"/>
      <w:sz w:val="24"/>
      <w:szCs w:val="24"/>
      <w:lang w:val="pt-BR" w:eastAsia="pt-BR"/>
    </w:rPr>
  </w:style>
  <w:style w:type="paragraph" w:styleId="berschrift1">
    <w:name w:val="heading 1"/>
    <w:basedOn w:val="Standard"/>
    <w:next w:val="Standard"/>
    <w:link w:val="berschrift1Zchn"/>
    <w:uiPriority w:val="9"/>
    <w:qFormat/>
    <w:rsid w:val="009964BD"/>
    <w:pPr>
      <w:keepNext/>
      <w:spacing w:before="240" w:after="60"/>
      <w:outlineLvl w:val="0"/>
    </w:pPr>
    <w:rPr>
      <w:rFonts w:ascii="Calibri" w:eastAsia="MS Gothic" w:hAnsi="Calibri"/>
      <w:b/>
      <w:bCs/>
      <w:kern w:val="32"/>
      <w:sz w:val="32"/>
      <w:szCs w:val="32"/>
    </w:rPr>
  </w:style>
  <w:style w:type="paragraph" w:styleId="berschrift3">
    <w:name w:val="heading 3"/>
    <w:basedOn w:val="Standard"/>
    <w:next w:val="Standard"/>
    <w:link w:val="berschrift3Zchn"/>
    <w:uiPriority w:val="9"/>
    <w:semiHidden/>
    <w:unhideWhenUsed/>
    <w:qFormat/>
    <w:rsid w:val="008262B8"/>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0"/>
    <w:pPr>
      <w:tabs>
        <w:tab w:val="center" w:pos="4419"/>
        <w:tab w:val="right" w:pos="8838"/>
      </w:tabs>
    </w:pPr>
  </w:style>
  <w:style w:type="character" w:customStyle="1" w:styleId="KopfzeileZchn">
    <w:name w:val="Kopfzeile Zchn"/>
    <w:basedOn w:val="Absatz-Standardschriftart"/>
    <w:link w:val="Kopfzeile"/>
    <w:uiPriority w:val="99"/>
    <w:rsid w:val="005A6810"/>
  </w:style>
  <w:style w:type="paragraph" w:styleId="Fuzeile">
    <w:name w:val="footer"/>
    <w:basedOn w:val="Standard"/>
    <w:link w:val="FuzeileZchn"/>
    <w:uiPriority w:val="99"/>
    <w:unhideWhenUsed/>
    <w:rsid w:val="005A6810"/>
    <w:pPr>
      <w:tabs>
        <w:tab w:val="center" w:pos="4419"/>
        <w:tab w:val="right" w:pos="8838"/>
      </w:tabs>
    </w:pPr>
  </w:style>
  <w:style w:type="character" w:customStyle="1" w:styleId="FuzeileZchn">
    <w:name w:val="Fußzeile Zchn"/>
    <w:basedOn w:val="Absatz-Standardschriftart"/>
    <w:link w:val="Fuzeile"/>
    <w:uiPriority w:val="99"/>
    <w:rsid w:val="005A6810"/>
  </w:style>
  <w:style w:type="paragraph" w:styleId="Sprechblasentext">
    <w:name w:val="Balloon Text"/>
    <w:basedOn w:val="Standard"/>
    <w:link w:val="SprechblasentextZchn"/>
    <w:uiPriority w:val="99"/>
    <w:semiHidden/>
    <w:unhideWhenUsed/>
    <w:rsid w:val="005A6810"/>
    <w:rPr>
      <w:rFonts w:ascii="Lucida Grande" w:hAnsi="Lucida Grande" w:cs="Lucida Grande"/>
      <w:sz w:val="18"/>
      <w:szCs w:val="18"/>
    </w:rPr>
  </w:style>
  <w:style w:type="character" w:customStyle="1" w:styleId="SprechblasentextZchn">
    <w:name w:val="Sprechblasentext Zchn"/>
    <w:link w:val="Sprechblasentext"/>
    <w:uiPriority w:val="99"/>
    <w:semiHidden/>
    <w:rsid w:val="005A6810"/>
    <w:rPr>
      <w:rFonts w:ascii="Lucida Grande" w:hAnsi="Lucida Grande" w:cs="Lucida Grande"/>
      <w:sz w:val="18"/>
      <w:szCs w:val="18"/>
    </w:rPr>
  </w:style>
  <w:style w:type="character" w:styleId="Hyperlink">
    <w:name w:val="Hyperlink"/>
    <w:rsid w:val="0017053B"/>
    <w:rPr>
      <w:color w:val="0000FF"/>
      <w:u w:val="single"/>
    </w:rPr>
  </w:style>
  <w:style w:type="character" w:customStyle="1" w:styleId="berschrift1Zchn">
    <w:name w:val="Überschrift 1 Zchn"/>
    <w:link w:val="berschrift1"/>
    <w:uiPriority w:val="9"/>
    <w:rsid w:val="009964BD"/>
    <w:rPr>
      <w:rFonts w:ascii="Calibri" w:eastAsia="MS Gothic" w:hAnsi="Calibri" w:cs="Times New Roman"/>
      <w:b/>
      <w:bCs/>
      <w:kern w:val="32"/>
      <w:sz w:val="32"/>
      <w:szCs w:val="32"/>
      <w:lang w:val="pt-BR" w:eastAsia="pt-BR"/>
    </w:rPr>
  </w:style>
  <w:style w:type="character" w:customStyle="1" w:styleId="berschrift3Zchn">
    <w:name w:val="Überschrift 3 Zchn"/>
    <w:link w:val="berschrift3"/>
    <w:uiPriority w:val="9"/>
    <w:semiHidden/>
    <w:rsid w:val="008262B8"/>
    <w:rPr>
      <w:rFonts w:ascii="Calibri" w:eastAsia="MS Gothic" w:hAnsi="Calibri" w:cs="Times New Roman"/>
      <w:b/>
      <w:bCs/>
      <w:sz w:val="26"/>
      <w:szCs w:val="26"/>
      <w:lang w:val="pt-BR" w:eastAsia="pt-BR"/>
    </w:rPr>
  </w:style>
  <w:style w:type="character" w:customStyle="1" w:styleId="cmnts-text">
    <w:name w:val="cmnts-text"/>
    <w:rsid w:val="008262B8"/>
  </w:style>
  <w:style w:type="character" w:customStyle="1" w:styleId="umeta">
    <w:name w:val="umeta"/>
    <w:rsid w:val="008262B8"/>
  </w:style>
  <w:style w:type="paragraph" w:styleId="StandardWeb">
    <w:name w:val="Normal (Web)"/>
    <w:basedOn w:val="Standard"/>
    <w:uiPriority w:val="99"/>
    <w:semiHidden/>
    <w:unhideWhenUsed/>
    <w:rsid w:val="00132ED0"/>
    <w:pPr>
      <w:spacing w:before="100" w:beforeAutospacing="1" w:after="100" w:afterAutospacing="1"/>
    </w:pPr>
    <w:rPr>
      <w:rFonts w:eastAsia="MS Mincho"/>
      <w:lang w:val="en-US" w:eastAsia="en-US"/>
    </w:rPr>
  </w:style>
  <w:style w:type="paragraph" w:customStyle="1" w:styleId="first-paragraph">
    <w:name w:val="first-paragraph"/>
    <w:basedOn w:val="Standard"/>
    <w:rsid w:val="00132ED0"/>
    <w:pPr>
      <w:spacing w:before="100" w:beforeAutospacing="1" w:after="100" w:afterAutospacing="1"/>
    </w:pPr>
    <w:rPr>
      <w:rFonts w:eastAsia="MS Mincho"/>
      <w:lang w:val="en-US" w:eastAsia="en-US"/>
    </w:rPr>
  </w:style>
  <w:style w:type="character" w:styleId="Hervorhebung">
    <w:name w:val="Emphasis"/>
    <w:basedOn w:val="Absatz-Standardschriftart"/>
    <w:uiPriority w:val="20"/>
    <w:qFormat/>
    <w:rsid w:val="00132ED0"/>
    <w:rPr>
      <w:i/>
      <w:iCs/>
    </w:rPr>
  </w:style>
  <w:style w:type="paragraph" w:customStyle="1" w:styleId="BasicParagraph">
    <w:name w:val="[Basic Paragraph]"/>
    <w:basedOn w:val="Standard"/>
    <w:uiPriority w:val="99"/>
    <w:rsid w:val="00E76685"/>
    <w:pPr>
      <w:widowControl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Platzhaltertext">
    <w:name w:val="Placeholder Text"/>
    <w:basedOn w:val="Absatz-Standardschriftart"/>
    <w:uiPriority w:val="99"/>
    <w:semiHidden/>
    <w:rsid w:val="00B1260E"/>
    <w:rPr>
      <w:color w:val="808080"/>
    </w:rPr>
  </w:style>
  <w:style w:type="paragraph" w:styleId="Listenabsatz">
    <w:name w:val="List Paragraph"/>
    <w:basedOn w:val="Standard"/>
    <w:uiPriority w:val="34"/>
    <w:qFormat/>
    <w:rsid w:val="004F3DCE"/>
    <w:pPr>
      <w:spacing w:after="200" w:line="276" w:lineRule="auto"/>
      <w:ind w:left="720"/>
      <w:contextualSpacing/>
    </w:pPr>
    <w:rPr>
      <w:rFonts w:ascii="Arial" w:eastAsiaTheme="minorHAnsi" w:hAnsi="Arial" w:cstheme="minorBidi"/>
      <w:sz w:val="22"/>
      <w:szCs w:val="22"/>
      <w:lang w:val="de-DE" w:eastAsia="en-US"/>
    </w:rPr>
  </w:style>
  <w:style w:type="paragraph" w:customStyle="1" w:styleId="Standard3">
    <w:name w:val="Standard3"/>
    <w:rsid w:val="00E21E80"/>
    <w:pPr>
      <w:widowControl w:val="0"/>
      <w:suppressAutoHyphens/>
      <w:autoSpaceDN w:val="0"/>
    </w:pPr>
    <w:rPr>
      <w:rFonts w:ascii="Times New Roman" w:eastAsia="SimSun" w:hAnsi="Times New Roman" w:cs="Lucida Sans"/>
      <w:kern w:val="3"/>
      <w:sz w:val="24"/>
      <w:szCs w:val="24"/>
      <w:lang w:val="de-DE" w:eastAsia="zh-CN" w:bidi="hi-IN"/>
    </w:rPr>
  </w:style>
  <w:style w:type="paragraph" w:customStyle="1" w:styleId="Standard1">
    <w:name w:val="Standard1"/>
    <w:rsid w:val="00E21E80"/>
    <w:pPr>
      <w:widowControl w:val="0"/>
      <w:suppressAutoHyphens/>
      <w:autoSpaceDN w:val="0"/>
    </w:pPr>
    <w:rPr>
      <w:rFonts w:ascii="Times New Roman" w:eastAsia="SimSun" w:hAnsi="Times New Roman" w:cs="Lucida Sans"/>
      <w:kern w:val="3"/>
      <w:sz w:val="24"/>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808">
      <w:bodyDiv w:val="1"/>
      <w:marLeft w:val="0"/>
      <w:marRight w:val="0"/>
      <w:marTop w:val="0"/>
      <w:marBottom w:val="0"/>
      <w:divBdr>
        <w:top w:val="none" w:sz="0" w:space="0" w:color="auto"/>
        <w:left w:val="none" w:sz="0" w:space="0" w:color="auto"/>
        <w:bottom w:val="none" w:sz="0" w:space="0" w:color="auto"/>
        <w:right w:val="none" w:sz="0" w:space="0" w:color="auto"/>
      </w:divBdr>
      <w:divsChild>
        <w:div w:id="65150414">
          <w:marLeft w:val="0"/>
          <w:marRight w:val="0"/>
          <w:marTop w:val="0"/>
          <w:marBottom w:val="0"/>
          <w:divBdr>
            <w:top w:val="none" w:sz="0" w:space="0" w:color="auto"/>
            <w:left w:val="none" w:sz="0" w:space="0" w:color="auto"/>
            <w:bottom w:val="none" w:sz="0" w:space="0" w:color="auto"/>
            <w:right w:val="none" w:sz="0" w:space="0" w:color="auto"/>
          </w:divBdr>
          <w:divsChild>
            <w:div w:id="204755254">
              <w:marLeft w:val="0"/>
              <w:marRight w:val="0"/>
              <w:marTop w:val="0"/>
              <w:marBottom w:val="0"/>
              <w:divBdr>
                <w:top w:val="none" w:sz="0" w:space="0" w:color="auto"/>
                <w:left w:val="none" w:sz="0" w:space="0" w:color="auto"/>
                <w:bottom w:val="none" w:sz="0" w:space="0" w:color="auto"/>
                <w:right w:val="none" w:sz="0" w:space="0" w:color="auto"/>
              </w:divBdr>
            </w:div>
            <w:div w:id="288244854">
              <w:marLeft w:val="0"/>
              <w:marRight w:val="0"/>
              <w:marTop w:val="0"/>
              <w:marBottom w:val="0"/>
              <w:divBdr>
                <w:top w:val="none" w:sz="0" w:space="0" w:color="auto"/>
                <w:left w:val="none" w:sz="0" w:space="0" w:color="auto"/>
                <w:bottom w:val="none" w:sz="0" w:space="0" w:color="auto"/>
                <w:right w:val="none" w:sz="0" w:space="0" w:color="auto"/>
              </w:divBdr>
              <w:divsChild>
                <w:div w:id="486556892">
                  <w:marLeft w:val="0"/>
                  <w:marRight w:val="0"/>
                  <w:marTop w:val="0"/>
                  <w:marBottom w:val="0"/>
                  <w:divBdr>
                    <w:top w:val="none" w:sz="0" w:space="0" w:color="auto"/>
                    <w:left w:val="none" w:sz="0" w:space="0" w:color="auto"/>
                    <w:bottom w:val="none" w:sz="0" w:space="0" w:color="auto"/>
                    <w:right w:val="none" w:sz="0" w:space="0" w:color="auto"/>
                  </w:divBdr>
                  <w:divsChild>
                    <w:div w:id="479421668">
                      <w:marLeft w:val="0"/>
                      <w:marRight w:val="0"/>
                      <w:marTop w:val="0"/>
                      <w:marBottom w:val="0"/>
                      <w:divBdr>
                        <w:top w:val="none" w:sz="0" w:space="0" w:color="auto"/>
                        <w:left w:val="none" w:sz="0" w:space="0" w:color="auto"/>
                        <w:bottom w:val="none" w:sz="0" w:space="0" w:color="auto"/>
                        <w:right w:val="none" w:sz="0" w:space="0" w:color="auto"/>
                      </w:divBdr>
                      <w:divsChild>
                        <w:div w:id="253636924">
                          <w:marLeft w:val="0"/>
                          <w:marRight w:val="0"/>
                          <w:marTop w:val="0"/>
                          <w:marBottom w:val="0"/>
                          <w:divBdr>
                            <w:top w:val="none" w:sz="0" w:space="0" w:color="auto"/>
                            <w:left w:val="none" w:sz="0" w:space="0" w:color="auto"/>
                            <w:bottom w:val="none" w:sz="0" w:space="0" w:color="auto"/>
                            <w:right w:val="none" w:sz="0" w:space="0" w:color="auto"/>
                          </w:divBdr>
                        </w:div>
                        <w:div w:id="1674410787">
                          <w:marLeft w:val="0"/>
                          <w:marRight w:val="0"/>
                          <w:marTop w:val="0"/>
                          <w:marBottom w:val="0"/>
                          <w:divBdr>
                            <w:top w:val="none" w:sz="0" w:space="0" w:color="auto"/>
                            <w:left w:val="none" w:sz="0" w:space="0" w:color="auto"/>
                            <w:bottom w:val="none" w:sz="0" w:space="0" w:color="auto"/>
                            <w:right w:val="none" w:sz="0" w:space="0" w:color="auto"/>
                          </w:divBdr>
                          <w:divsChild>
                            <w:div w:id="1032998293">
                              <w:marLeft w:val="0"/>
                              <w:marRight w:val="0"/>
                              <w:marTop w:val="0"/>
                              <w:marBottom w:val="0"/>
                              <w:divBdr>
                                <w:top w:val="none" w:sz="0" w:space="0" w:color="auto"/>
                                <w:left w:val="none" w:sz="0" w:space="0" w:color="auto"/>
                                <w:bottom w:val="none" w:sz="0" w:space="0" w:color="auto"/>
                                <w:right w:val="none" w:sz="0" w:space="0" w:color="auto"/>
                              </w:divBdr>
                            </w:div>
                            <w:div w:id="1394542564">
                              <w:marLeft w:val="0"/>
                              <w:marRight w:val="0"/>
                              <w:marTop w:val="0"/>
                              <w:marBottom w:val="0"/>
                              <w:divBdr>
                                <w:top w:val="none" w:sz="0" w:space="0" w:color="auto"/>
                                <w:left w:val="none" w:sz="0" w:space="0" w:color="auto"/>
                                <w:bottom w:val="none" w:sz="0" w:space="0" w:color="auto"/>
                                <w:right w:val="none" w:sz="0" w:space="0" w:color="auto"/>
                              </w:divBdr>
                            </w:div>
                            <w:div w:id="1552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879">
                      <w:marLeft w:val="0"/>
                      <w:marRight w:val="0"/>
                      <w:marTop w:val="0"/>
                      <w:marBottom w:val="0"/>
                      <w:divBdr>
                        <w:top w:val="none" w:sz="0" w:space="0" w:color="auto"/>
                        <w:left w:val="none" w:sz="0" w:space="0" w:color="auto"/>
                        <w:bottom w:val="none" w:sz="0" w:space="0" w:color="auto"/>
                        <w:right w:val="none" w:sz="0" w:space="0" w:color="auto"/>
                      </w:divBdr>
                    </w:div>
                  </w:divsChild>
                </w:div>
                <w:div w:id="1384717013">
                  <w:marLeft w:val="0"/>
                  <w:marRight w:val="0"/>
                  <w:marTop w:val="0"/>
                  <w:marBottom w:val="0"/>
                  <w:divBdr>
                    <w:top w:val="none" w:sz="0" w:space="0" w:color="auto"/>
                    <w:left w:val="none" w:sz="0" w:space="0" w:color="auto"/>
                    <w:bottom w:val="none" w:sz="0" w:space="0" w:color="auto"/>
                    <w:right w:val="none" w:sz="0" w:space="0" w:color="auto"/>
                  </w:divBdr>
                  <w:divsChild>
                    <w:div w:id="168720522">
                      <w:marLeft w:val="0"/>
                      <w:marRight w:val="0"/>
                      <w:marTop w:val="0"/>
                      <w:marBottom w:val="0"/>
                      <w:divBdr>
                        <w:top w:val="none" w:sz="0" w:space="0" w:color="auto"/>
                        <w:left w:val="none" w:sz="0" w:space="0" w:color="auto"/>
                        <w:bottom w:val="none" w:sz="0" w:space="0" w:color="auto"/>
                        <w:right w:val="none" w:sz="0" w:space="0" w:color="auto"/>
                      </w:divBdr>
                    </w:div>
                    <w:div w:id="1309019829">
                      <w:marLeft w:val="0"/>
                      <w:marRight w:val="0"/>
                      <w:marTop w:val="0"/>
                      <w:marBottom w:val="0"/>
                      <w:divBdr>
                        <w:top w:val="none" w:sz="0" w:space="0" w:color="auto"/>
                        <w:left w:val="none" w:sz="0" w:space="0" w:color="auto"/>
                        <w:bottom w:val="none" w:sz="0" w:space="0" w:color="auto"/>
                        <w:right w:val="none" w:sz="0" w:space="0" w:color="auto"/>
                      </w:divBdr>
                      <w:divsChild>
                        <w:div w:id="368141331">
                          <w:marLeft w:val="0"/>
                          <w:marRight w:val="0"/>
                          <w:marTop w:val="0"/>
                          <w:marBottom w:val="0"/>
                          <w:divBdr>
                            <w:top w:val="none" w:sz="0" w:space="0" w:color="auto"/>
                            <w:left w:val="none" w:sz="0" w:space="0" w:color="auto"/>
                            <w:bottom w:val="none" w:sz="0" w:space="0" w:color="auto"/>
                            <w:right w:val="none" w:sz="0" w:space="0" w:color="auto"/>
                          </w:divBdr>
                          <w:divsChild>
                            <w:div w:id="246501377">
                              <w:marLeft w:val="0"/>
                              <w:marRight w:val="0"/>
                              <w:marTop w:val="0"/>
                              <w:marBottom w:val="0"/>
                              <w:divBdr>
                                <w:top w:val="none" w:sz="0" w:space="0" w:color="auto"/>
                                <w:left w:val="none" w:sz="0" w:space="0" w:color="auto"/>
                                <w:bottom w:val="none" w:sz="0" w:space="0" w:color="auto"/>
                                <w:right w:val="none" w:sz="0" w:space="0" w:color="auto"/>
                              </w:divBdr>
                            </w:div>
                            <w:div w:id="1532573769">
                              <w:marLeft w:val="0"/>
                              <w:marRight w:val="0"/>
                              <w:marTop w:val="0"/>
                              <w:marBottom w:val="0"/>
                              <w:divBdr>
                                <w:top w:val="none" w:sz="0" w:space="0" w:color="auto"/>
                                <w:left w:val="none" w:sz="0" w:space="0" w:color="auto"/>
                                <w:bottom w:val="none" w:sz="0" w:space="0" w:color="auto"/>
                                <w:right w:val="none" w:sz="0" w:space="0" w:color="auto"/>
                              </w:divBdr>
                            </w:div>
                            <w:div w:id="1550610250">
                              <w:marLeft w:val="0"/>
                              <w:marRight w:val="0"/>
                              <w:marTop w:val="0"/>
                              <w:marBottom w:val="0"/>
                              <w:divBdr>
                                <w:top w:val="none" w:sz="0" w:space="0" w:color="auto"/>
                                <w:left w:val="none" w:sz="0" w:space="0" w:color="auto"/>
                                <w:bottom w:val="none" w:sz="0" w:space="0" w:color="auto"/>
                                <w:right w:val="none" w:sz="0" w:space="0" w:color="auto"/>
                              </w:divBdr>
                            </w:div>
                            <w:div w:id="1736393132">
                              <w:marLeft w:val="0"/>
                              <w:marRight w:val="0"/>
                              <w:marTop w:val="0"/>
                              <w:marBottom w:val="0"/>
                              <w:divBdr>
                                <w:top w:val="none" w:sz="0" w:space="0" w:color="auto"/>
                                <w:left w:val="none" w:sz="0" w:space="0" w:color="auto"/>
                                <w:bottom w:val="none" w:sz="0" w:space="0" w:color="auto"/>
                                <w:right w:val="none" w:sz="0" w:space="0" w:color="auto"/>
                              </w:divBdr>
                            </w:div>
                          </w:divsChild>
                        </w:div>
                        <w:div w:id="2090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951">
                  <w:marLeft w:val="0"/>
                  <w:marRight w:val="0"/>
                  <w:marTop w:val="0"/>
                  <w:marBottom w:val="0"/>
                  <w:divBdr>
                    <w:top w:val="none" w:sz="0" w:space="0" w:color="auto"/>
                    <w:left w:val="none" w:sz="0" w:space="0" w:color="auto"/>
                    <w:bottom w:val="none" w:sz="0" w:space="0" w:color="auto"/>
                    <w:right w:val="none" w:sz="0" w:space="0" w:color="auto"/>
                  </w:divBdr>
                  <w:divsChild>
                    <w:div w:id="1313945322">
                      <w:marLeft w:val="0"/>
                      <w:marRight w:val="0"/>
                      <w:marTop w:val="0"/>
                      <w:marBottom w:val="0"/>
                      <w:divBdr>
                        <w:top w:val="none" w:sz="0" w:space="0" w:color="auto"/>
                        <w:left w:val="none" w:sz="0" w:space="0" w:color="auto"/>
                        <w:bottom w:val="none" w:sz="0" w:space="0" w:color="auto"/>
                        <w:right w:val="none" w:sz="0" w:space="0" w:color="auto"/>
                      </w:divBdr>
                    </w:div>
                    <w:div w:id="1712342914">
                      <w:marLeft w:val="0"/>
                      <w:marRight w:val="0"/>
                      <w:marTop w:val="0"/>
                      <w:marBottom w:val="0"/>
                      <w:divBdr>
                        <w:top w:val="none" w:sz="0" w:space="0" w:color="auto"/>
                        <w:left w:val="none" w:sz="0" w:space="0" w:color="auto"/>
                        <w:bottom w:val="none" w:sz="0" w:space="0" w:color="auto"/>
                        <w:right w:val="none" w:sz="0" w:space="0" w:color="auto"/>
                      </w:divBdr>
                      <w:divsChild>
                        <w:div w:id="251933749">
                          <w:marLeft w:val="0"/>
                          <w:marRight w:val="0"/>
                          <w:marTop w:val="0"/>
                          <w:marBottom w:val="0"/>
                          <w:divBdr>
                            <w:top w:val="none" w:sz="0" w:space="0" w:color="auto"/>
                            <w:left w:val="none" w:sz="0" w:space="0" w:color="auto"/>
                            <w:bottom w:val="none" w:sz="0" w:space="0" w:color="auto"/>
                            <w:right w:val="none" w:sz="0" w:space="0" w:color="auto"/>
                          </w:divBdr>
                          <w:divsChild>
                            <w:div w:id="709493293">
                              <w:marLeft w:val="0"/>
                              <w:marRight w:val="0"/>
                              <w:marTop w:val="0"/>
                              <w:marBottom w:val="0"/>
                              <w:divBdr>
                                <w:top w:val="none" w:sz="0" w:space="0" w:color="auto"/>
                                <w:left w:val="none" w:sz="0" w:space="0" w:color="auto"/>
                                <w:bottom w:val="none" w:sz="0" w:space="0" w:color="auto"/>
                                <w:right w:val="none" w:sz="0" w:space="0" w:color="auto"/>
                              </w:divBdr>
                            </w:div>
                          </w:divsChild>
                        </w:div>
                        <w:div w:id="1285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3094">
          <w:marLeft w:val="0"/>
          <w:marRight w:val="0"/>
          <w:marTop w:val="0"/>
          <w:marBottom w:val="0"/>
          <w:divBdr>
            <w:top w:val="none" w:sz="0" w:space="0" w:color="auto"/>
            <w:left w:val="none" w:sz="0" w:space="0" w:color="auto"/>
            <w:bottom w:val="none" w:sz="0" w:space="0" w:color="auto"/>
            <w:right w:val="none" w:sz="0" w:space="0" w:color="auto"/>
          </w:divBdr>
          <w:divsChild>
            <w:div w:id="553858855">
              <w:marLeft w:val="0"/>
              <w:marRight w:val="0"/>
              <w:marTop w:val="0"/>
              <w:marBottom w:val="0"/>
              <w:divBdr>
                <w:top w:val="none" w:sz="0" w:space="0" w:color="auto"/>
                <w:left w:val="none" w:sz="0" w:space="0" w:color="auto"/>
                <w:bottom w:val="none" w:sz="0" w:space="0" w:color="auto"/>
                <w:right w:val="none" w:sz="0" w:space="0" w:color="auto"/>
              </w:divBdr>
              <w:divsChild>
                <w:div w:id="793017187">
                  <w:marLeft w:val="0"/>
                  <w:marRight w:val="0"/>
                  <w:marTop w:val="0"/>
                  <w:marBottom w:val="0"/>
                  <w:divBdr>
                    <w:top w:val="none" w:sz="0" w:space="0" w:color="auto"/>
                    <w:left w:val="none" w:sz="0" w:space="0" w:color="auto"/>
                    <w:bottom w:val="none" w:sz="0" w:space="0" w:color="auto"/>
                    <w:right w:val="none" w:sz="0" w:space="0" w:color="auto"/>
                  </w:divBdr>
                  <w:divsChild>
                    <w:div w:id="1835951372">
                      <w:marLeft w:val="0"/>
                      <w:marRight w:val="0"/>
                      <w:marTop w:val="0"/>
                      <w:marBottom w:val="0"/>
                      <w:divBdr>
                        <w:top w:val="none" w:sz="0" w:space="0" w:color="auto"/>
                        <w:left w:val="none" w:sz="0" w:space="0" w:color="auto"/>
                        <w:bottom w:val="none" w:sz="0" w:space="0" w:color="auto"/>
                        <w:right w:val="none" w:sz="0" w:space="0" w:color="auto"/>
                      </w:divBdr>
                      <w:divsChild>
                        <w:div w:id="532615552">
                          <w:marLeft w:val="0"/>
                          <w:marRight w:val="0"/>
                          <w:marTop w:val="0"/>
                          <w:marBottom w:val="0"/>
                          <w:divBdr>
                            <w:top w:val="none" w:sz="0" w:space="0" w:color="auto"/>
                            <w:left w:val="none" w:sz="0" w:space="0" w:color="auto"/>
                            <w:bottom w:val="none" w:sz="0" w:space="0" w:color="auto"/>
                            <w:right w:val="none" w:sz="0" w:space="0" w:color="auto"/>
                          </w:divBdr>
                        </w:div>
                        <w:div w:id="546256901">
                          <w:marLeft w:val="0"/>
                          <w:marRight w:val="0"/>
                          <w:marTop w:val="0"/>
                          <w:marBottom w:val="0"/>
                          <w:divBdr>
                            <w:top w:val="none" w:sz="0" w:space="0" w:color="auto"/>
                            <w:left w:val="none" w:sz="0" w:space="0" w:color="auto"/>
                            <w:bottom w:val="none" w:sz="0" w:space="0" w:color="auto"/>
                            <w:right w:val="none" w:sz="0" w:space="0" w:color="auto"/>
                          </w:divBdr>
                        </w:div>
                        <w:div w:id="1522284731">
                          <w:marLeft w:val="0"/>
                          <w:marRight w:val="0"/>
                          <w:marTop w:val="0"/>
                          <w:marBottom w:val="0"/>
                          <w:divBdr>
                            <w:top w:val="none" w:sz="0" w:space="0" w:color="auto"/>
                            <w:left w:val="none" w:sz="0" w:space="0" w:color="auto"/>
                            <w:bottom w:val="none" w:sz="0" w:space="0" w:color="auto"/>
                            <w:right w:val="none" w:sz="0" w:space="0" w:color="auto"/>
                          </w:divBdr>
                        </w:div>
                        <w:div w:id="1628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995">
                  <w:marLeft w:val="0"/>
                  <w:marRight w:val="0"/>
                  <w:marTop w:val="0"/>
                  <w:marBottom w:val="0"/>
                  <w:divBdr>
                    <w:top w:val="none" w:sz="0" w:space="0" w:color="auto"/>
                    <w:left w:val="none" w:sz="0" w:space="0" w:color="auto"/>
                    <w:bottom w:val="none" w:sz="0" w:space="0" w:color="auto"/>
                    <w:right w:val="none" w:sz="0" w:space="0" w:color="auto"/>
                  </w:divBdr>
                </w:div>
                <w:div w:id="17409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843">
          <w:marLeft w:val="0"/>
          <w:marRight w:val="0"/>
          <w:marTop w:val="0"/>
          <w:marBottom w:val="0"/>
          <w:divBdr>
            <w:top w:val="none" w:sz="0" w:space="0" w:color="auto"/>
            <w:left w:val="none" w:sz="0" w:space="0" w:color="auto"/>
            <w:bottom w:val="none" w:sz="0" w:space="0" w:color="auto"/>
            <w:right w:val="none" w:sz="0" w:space="0" w:color="auto"/>
          </w:divBdr>
          <w:divsChild>
            <w:div w:id="1566992835">
              <w:marLeft w:val="0"/>
              <w:marRight w:val="0"/>
              <w:marTop w:val="0"/>
              <w:marBottom w:val="0"/>
              <w:divBdr>
                <w:top w:val="none" w:sz="0" w:space="0" w:color="auto"/>
                <w:left w:val="none" w:sz="0" w:space="0" w:color="auto"/>
                <w:bottom w:val="none" w:sz="0" w:space="0" w:color="auto"/>
                <w:right w:val="none" w:sz="0" w:space="0" w:color="auto"/>
              </w:divBdr>
              <w:divsChild>
                <w:div w:id="1208492307">
                  <w:marLeft w:val="0"/>
                  <w:marRight w:val="0"/>
                  <w:marTop w:val="0"/>
                  <w:marBottom w:val="0"/>
                  <w:divBdr>
                    <w:top w:val="none" w:sz="0" w:space="0" w:color="auto"/>
                    <w:left w:val="none" w:sz="0" w:space="0" w:color="auto"/>
                    <w:bottom w:val="none" w:sz="0" w:space="0" w:color="auto"/>
                    <w:right w:val="none" w:sz="0" w:space="0" w:color="auto"/>
                  </w:divBdr>
                  <w:divsChild>
                    <w:div w:id="1279608772">
                      <w:marLeft w:val="0"/>
                      <w:marRight w:val="0"/>
                      <w:marTop w:val="0"/>
                      <w:marBottom w:val="0"/>
                      <w:divBdr>
                        <w:top w:val="none" w:sz="0" w:space="0" w:color="auto"/>
                        <w:left w:val="none" w:sz="0" w:space="0" w:color="auto"/>
                        <w:bottom w:val="none" w:sz="0" w:space="0" w:color="auto"/>
                        <w:right w:val="none" w:sz="0" w:space="0" w:color="auto"/>
                      </w:divBdr>
                      <w:divsChild>
                        <w:div w:id="618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6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6BF7626-7322-4F7A-A11E-388BB44AE592}"/>
      </w:docPartPr>
      <w:docPartBody>
        <w:p w:rsidR="002217C0" w:rsidRDefault="00801AB0">
          <w:r w:rsidRPr="0049426A">
            <w:rPr>
              <w:rStyle w:val="Platzhaltertext"/>
            </w:rPr>
            <w:t>Klicken Sie hier, um Text einzugeben.</w:t>
          </w:r>
        </w:p>
      </w:docPartBody>
    </w:docPart>
    <w:docPart>
      <w:docPartPr>
        <w:name w:val="722936C757934E4F9010B05AC39816FE"/>
        <w:category>
          <w:name w:val="Allgemein"/>
          <w:gallery w:val="placeholder"/>
        </w:category>
        <w:types>
          <w:type w:val="bbPlcHdr"/>
        </w:types>
        <w:behaviors>
          <w:behavior w:val="content"/>
        </w:behaviors>
        <w:guid w:val="{5D760A44-42FD-46E4-BA67-1E61A9A7A8D6}"/>
      </w:docPartPr>
      <w:docPartBody>
        <w:p w:rsidR="000A7B83" w:rsidRDefault="008A49C8" w:rsidP="008A49C8">
          <w:pPr>
            <w:pStyle w:val="722936C757934E4F9010B05AC39816FE35"/>
          </w:pPr>
          <w:r w:rsidRPr="00165C05">
            <w:rPr>
              <w:rStyle w:val="Platzhaltertext"/>
              <w:rFonts w:ascii="Goethe FF Clan" w:hAnsi="Goethe FF Clan"/>
              <w:sz w:val="22"/>
              <w:szCs w:val="22"/>
            </w:rPr>
            <w:t>Klicken Sie hier, um Text einzugeben.</w:t>
          </w:r>
        </w:p>
      </w:docPartBody>
    </w:docPart>
    <w:docPart>
      <w:docPartPr>
        <w:name w:val="3DD78887B9CF41F293CE8694DC16F245"/>
        <w:category>
          <w:name w:val="Allgemein"/>
          <w:gallery w:val="placeholder"/>
        </w:category>
        <w:types>
          <w:type w:val="bbPlcHdr"/>
        </w:types>
        <w:behaviors>
          <w:behavior w:val="content"/>
        </w:behaviors>
        <w:guid w:val="{24F3255C-F197-4C36-A076-81E7779945D3}"/>
      </w:docPartPr>
      <w:docPartBody>
        <w:p w:rsidR="000A7B83" w:rsidRDefault="008A49C8" w:rsidP="008A49C8">
          <w:pPr>
            <w:pStyle w:val="3DD78887B9CF41F293CE8694DC16F24535"/>
          </w:pPr>
          <w:r w:rsidRPr="00165C05">
            <w:rPr>
              <w:rStyle w:val="Platzhaltertext"/>
              <w:rFonts w:ascii="Goethe FF Clan" w:hAnsi="Goethe FF Clan"/>
              <w:sz w:val="22"/>
              <w:szCs w:val="22"/>
            </w:rPr>
            <w:t>Klicken Sie hier, um Text einzugeben.</w:t>
          </w:r>
        </w:p>
      </w:docPartBody>
    </w:docPart>
    <w:docPart>
      <w:docPartPr>
        <w:name w:val="AC4E63AF56604977984C633788875AFC"/>
        <w:category>
          <w:name w:val="Allgemein"/>
          <w:gallery w:val="placeholder"/>
        </w:category>
        <w:types>
          <w:type w:val="bbPlcHdr"/>
        </w:types>
        <w:behaviors>
          <w:behavior w:val="content"/>
        </w:behaviors>
        <w:guid w:val="{3425D3B1-501E-42A9-AD50-EAF98F98AB99}"/>
      </w:docPartPr>
      <w:docPartBody>
        <w:p w:rsidR="000A7B83" w:rsidRDefault="008A49C8" w:rsidP="008A49C8">
          <w:pPr>
            <w:pStyle w:val="AC4E63AF56604977984C633788875AFC33"/>
          </w:pPr>
          <w:r w:rsidRPr="00165C05">
            <w:rPr>
              <w:rStyle w:val="Platzhaltertext"/>
              <w:rFonts w:ascii="Goethe FF Clan" w:hAnsi="Goethe FF Clan"/>
              <w:sz w:val="22"/>
              <w:szCs w:val="22"/>
            </w:rPr>
            <w:t>Klicken Sie hier, um Text einzugeben.</w:t>
          </w:r>
        </w:p>
      </w:docPartBody>
    </w:docPart>
    <w:docPart>
      <w:docPartPr>
        <w:name w:val="E602ABB3ED8643E18C12A8F031C4340F"/>
        <w:category>
          <w:name w:val="Allgemein"/>
          <w:gallery w:val="placeholder"/>
        </w:category>
        <w:types>
          <w:type w:val="bbPlcHdr"/>
        </w:types>
        <w:behaviors>
          <w:behavior w:val="content"/>
        </w:behaviors>
        <w:guid w:val="{A7E3A4DC-C86D-4540-93C5-C64B43F72983}"/>
      </w:docPartPr>
      <w:docPartBody>
        <w:p w:rsidR="000A7B83" w:rsidRDefault="008A49C8" w:rsidP="008A49C8">
          <w:pPr>
            <w:pStyle w:val="E602ABB3ED8643E18C12A8F031C4340F33"/>
          </w:pPr>
          <w:r w:rsidRPr="00165C05">
            <w:rPr>
              <w:rStyle w:val="Platzhaltertext"/>
              <w:rFonts w:ascii="Goethe FF Clan" w:hAnsi="Goethe FF Clan"/>
              <w:sz w:val="22"/>
              <w:szCs w:val="22"/>
            </w:rPr>
            <w:t>Klicken Sie hier, um Text einzugeben.</w:t>
          </w:r>
        </w:p>
      </w:docPartBody>
    </w:docPart>
    <w:docPart>
      <w:docPartPr>
        <w:name w:val="5E9363696D91460CB56E32E5D73EFC64"/>
        <w:category>
          <w:name w:val="Allgemein"/>
          <w:gallery w:val="placeholder"/>
        </w:category>
        <w:types>
          <w:type w:val="bbPlcHdr"/>
        </w:types>
        <w:behaviors>
          <w:behavior w:val="content"/>
        </w:behaviors>
        <w:guid w:val="{4612A2BE-90D8-4EA2-B0FA-FA60469B1412}"/>
      </w:docPartPr>
      <w:docPartBody>
        <w:p w:rsidR="000A7B83" w:rsidRDefault="008A49C8" w:rsidP="008A49C8">
          <w:pPr>
            <w:pStyle w:val="5E9363696D91460CB56E32E5D73EFC6433"/>
          </w:pPr>
          <w:r w:rsidRPr="00165C05">
            <w:rPr>
              <w:rStyle w:val="Platzhaltertext"/>
              <w:rFonts w:ascii="Goethe FF Clan" w:hAnsi="Goethe FF Clan"/>
              <w:sz w:val="22"/>
              <w:szCs w:val="22"/>
            </w:rPr>
            <w:t>Klicken Sie hier, um Text einzugeben.</w:t>
          </w:r>
        </w:p>
      </w:docPartBody>
    </w:docPart>
    <w:docPart>
      <w:docPartPr>
        <w:name w:val="615B9DD21E144200A115E022328895D3"/>
        <w:category>
          <w:name w:val="Allgemein"/>
          <w:gallery w:val="placeholder"/>
        </w:category>
        <w:types>
          <w:type w:val="bbPlcHdr"/>
        </w:types>
        <w:behaviors>
          <w:behavior w:val="content"/>
        </w:behaviors>
        <w:guid w:val="{FFE47DAA-EAC9-4195-8ED0-71BEC76CE4E5}"/>
      </w:docPartPr>
      <w:docPartBody>
        <w:p w:rsidR="000A7B83" w:rsidRDefault="008A49C8" w:rsidP="008A49C8">
          <w:pPr>
            <w:pStyle w:val="615B9DD21E144200A115E022328895D333"/>
          </w:pPr>
          <w:r w:rsidRPr="00165C05">
            <w:rPr>
              <w:rStyle w:val="Platzhaltertext"/>
              <w:rFonts w:ascii="Goethe FF Clan" w:hAnsi="Goethe FF Clan"/>
              <w:sz w:val="22"/>
              <w:szCs w:val="22"/>
            </w:rPr>
            <w:t>Klicken Sie hier, um Text einzugeben.</w:t>
          </w:r>
        </w:p>
      </w:docPartBody>
    </w:docPart>
    <w:docPart>
      <w:docPartPr>
        <w:name w:val="773F741211F6415C84195931E0140C0E"/>
        <w:category>
          <w:name w:val="Allgemein"/>
          <w:gallery w:val="placeholder"/>
        </w:category>
        <w:types>
          <w:type w:val="bbPlcHdr"/>
        </w:types>
        <w:behaviors>
          <w:behavior w:val="content"/>
        </w:behaviors>
        <w:guid w:val="{3BDCC6CB-0DE9-44FB-B2F2-8EE512D21525}"/>
      </w:docPartPr>
      <w:docPartBody>
        <w:p w:rsidR="000A7B83" w:rsidRDefault="008A49C8" w:rsidP="008A49C8">
          <w:pPr>
            <w:pStyle w:val="773F741211F6415C84195931E0140C0E33"/>
          </w:pPr>
          <w:r w:rsidRPr="00165C05">
            <w:rPr>
              <w:rStyle w:val="Platzhaltertext"/>
              <w:rFonts w:ascii="Goethe FF Clan" w:hAnsi="Goethe FF Clan"/>
              <w:sz w:val="22"/>
              <w:szCs w:val="22"/>
            </w:rPr>
            <w:t>Klicken Sie hier, um Text einzugeben.</w:t>
          </w:r>
        </w:p>
      </w:docPartBody>
    </w:docPart>
    <w:docPart>
      <w:docPartPr>
        <w:name w:val="DF11DC2A3AF0443E8D711E67F0F23BB6"/>
        <w:category>
          <w:name w:val="Allgemein"/>
          <w:gallery w:val="placeholder"/>
        </w:category>
        <w:types>
          <w:type w:val="bbPlcHdr"/>
        </w:types>
        <w:behaviors>
          <w:behavior w:val="content"/>
        </w:behaviors>
        <w:guid w:val="{A902834E-9D58-49D4-BE4F-520A7DA4DA09}"/>
      </w:docPartPr>
      <w:docPartBody>
        <w:p w:rsidR="000A7B83" w:rsidRDefault="008A49C8" w:rsidP="008A49C8">
          <w:pPr>
            <w:pStyle w:val="DF11DC2A3AF0443E8D711E67F0F23BB633"/>
          </w:pPr>
          <w:r w:rsidRPr="00165C05">
            <w:rPr>
              <w:rStyle w:val="Platzhaltertext"/>
              <w:rFonts w:ascii="Goethe FF Clan" w:hAnsi="Goethe FF Clan"/>
              <w:sz w:val="22"/>
              <w:szCs w:val="22"/>
            </w:rPr>
            <w:t>Klicken Sie hier, um Text einzugeben.</w:t>
          </w:r>
        </w:p>
      </w:docPartBody>
    </w:docPart>
    <w:docPart>
      <w:docPartPr>
        <w:name w:val="0D30EAD813A04309B476AA4D2421B192"/>
        <w:category>
          <w:name w:val="Allgemein"/>
          <w:gallery w:val="placeholder"/>
        </w:category>
        <w:types>
          <w:type w:val="bbPlcHdr"/>
        </w:types>
        <w:behaviors>
          <w:behavior w:val="content"/>
        </w:behaviors>
        <w:guid w:val="{27C96BEC-20D6-461E-989A-D62A721FC438}"/>
      </w:docPartPr>
      <w:docPartBody>
        <w:p w:rsidR="000A7B83" w:rsidRDefault="008A49C8" w:rsidP="008A49C8">
          <w:pPr>
            <w:pStyle w:val="0D30EAD813A04309B476AA4D2421B19233"/>
          </w:pPr>
          <w:r w:rsidRPr="00165C05">
            <w:rPr>
              <w:rStyle w:val="Platzhaltertext"/>
              <w:rFonts w:ascii="Goethe FF Clan" w:hAnsi="Goethe FF Clan"/>
              <w:sz w:val="22"/>
              <w:szCs w:val="22"/>
            </w:rPr>
            <w:t>Klicken Sie hier, um Text einzugeben.</w:t>
          </w:r>
        </w:p>
      </w:docPartBody>
    </w:docPart>
    <w:docPart>
      <w:docPartPr>
        <w:name w:val="FAF5B1B203834E8493E3073DE0859E16"/>
        <w:category>
          <w:name w:val="Allgemein"/>
          <w:gallery w:val="placeholder"/>
        </w:category>
        <w:types>
          <w:type w:val="bbPlcHdr"/>
        </w:types>
        <w:behaviors>
          <w:behavior w:val="content"/>
        </w:behaviors>
        <w:guid w:val="{FB74C490-43E9-4D7F-88B6-78A3245EB42D}"/>
      </w:docPartPr>
      <w:docPartBody>
        <w:p w:rsidR="000A7B83" w:rsidRDefault="008A49C8" w:rsidP="008A49C8">
          <w:pPr>
            <w:pStyle w:val="FAF5B1B203834E8493E3073DE0859E1633"/>
          </w:pPr>
          <w:r w:rsidRPr="00165C05">
            <w:rPr>
              <w:rStyle w:val="Platzhaltertext"/>
              <w:rFonts w:ascii="Goethe FF Clan" w:hAnsi="Goethe FF Clan"/>
              <w:sz w:val="22"/>
              <w:szCs w:val="22"/>
            </w:rPr>
            <w:t>Klicken Sie hier, um Text einzugeben.</w:t>
          </w:r>
        </w:p>
      </w:docPartBody>
    </w:docPart>
    <w:docPart>
      <w:docPartPr>
        <w:name w:val="DCFBDED6809E4942B0621E8310610414"/>
        <w:category>
          <w:name w:val="Allgemein"/>
          <w:gallery w:val="placeholder"/>
        </w:category>
        <w:types>
          <w:type w:val="bbPlcHdr"/>
        </w:types>
        <w:behaviors>
          <w:behavior w:val="content"/>
        </w:behaviors>
        <w:guid w:val="{A7B91C1E-A2AA-429D-9D0F-81B586ADEDF3}"/>
      </w:docPartPr>
      <w:docPartBody>
        <w:p w:rsidR="000A7B83" w:rsidRDefault="008A49C8" w:rsidP="008A49C8">
          <w:pPr>
            <w:pStyle w:val="DCFBDED6809E4942B0621E831061041433"/>
          </w:pPr>
          <w:r w:rsidRPr="00165C05">
            <w:rPr>
              <w:rStyle w:val="Platzhaltertext"/>
              <w:rFonts w:ascii="Goethe FF Clan" w:hAnsi="Goethe FF Clan"/>
              <w:sz w:val="22"/>
              <w:szCs w:val="22"/>
            </w:rPr>
            <w:t>Klicken Sie hier, um Text einzugeben.</w:t>
          </w:r>
        </w:p>
      </w:docPartBody>
    </w:docPart>
    <w:docPart>
      <w:docPartPr>
        <w:name w:val="DF0FC8EAB33E44F7A147E01FCCE45693"/>
        <w:category>
          <w:name w:val="Allgemein"/>
          <w:gallery w:val="placeholder"/>
        </w:category>
        <w:types>
          <w:type w:val="bbPlcHdr"/>
        </w:types>
        <w:behaviors>
          <w:behavior w:val="content"/>
        </w:behaviors>
        <w:guid w:val="{2D5E5ADE-FF7B-4954-B5CB-F620D71E479D}"/>
      </w:docPartPr>
      <w:docPartBody>
        <w:p w:rsidR="000A7B83" w:rsidRDefault="008A49C8" w:rsidP="008A49C8">
          <w:pPr>
            <w:pStyle w:val="DF0FC8EAB33E44F7A147E01FCCE4569333"/>
          </w:pPr>
          <w:r w:rsidRPr="00165C05">
            <w:rPr>
              <w:rStyle w:val="Platzhaltertext"/>
              <w:rFonts w:ascii="Goethe FF Clan" w:hAnsi="Goethe FF Clan"/>
              <w:sz w:val="22"/>
              <w:szCs w:val="22"/>
            </w:rPr>
            <w:t>Klicken Sie hier, um Text einzugeben.</w:t>
          </w:r>
        </w:p>
      </w:docPartBody>
    </w:docPart>
    <w:docPart>
      <w:docPartPr>
        <w:name w:val="2828B5DCEBDF4817922FDB5290331B9F"/>
        <w:category>
          <w:name w:val="Allgemein"/>
          <w:gallery w:val="placeholder"/>
        </w:category>
        <w:types>
          <w:type w:val="bbPlcHdr"/>
        </w:types>
        <w:behaviors>
          <w:behavior w:val="content"/>
        </w:behaviors>
        <w:guid w:val="{7861B784-2DFA-4BAC-9412-33D04BCDE2EC}"/>
      </w:docPartPr>
      <w:docPartBody>
        <w:p w:rsidR="000A7B83" w:rsidRDefault="008A49C8" w:rsidP="008A49C8">
          <w:pPr>
            <w:pStyle w:val="2828B5DCEBDF4817922FDB5290331B9F33"/>
          </w:pPr>
          <w:r w:rsidRPr="00165C05">
            <w:rPr>
              <w:rStyle w:val="Platzhaltertext"/>
              <w:rFonts w:ascii="Goethe FF Clan" w:hAnsi="Goethe FF Clan"/>
              <w:sz w:val="22"/>
              <w:szCs w:val="22"/>
            </w:rPr>
            <w:t>Klicken Sie hier, um Text einzugeben.</w:t>
          </w:r>
        </w:p>
      </w:docPartBody>
    </w:docPart>
    <w:docPart>
      <w:docPartPr>
        <w:name w:val="529DD8F6409241E4851EBDFA2C073E81"/>
        <w:category>
          <w:name w:val="Allgemein"/>
          <w:gallery w:val="placeholder"/>
        </w:category>
        <w:types>
          <w:type w:val="bbPlcHdr"/>
        </w:types>
        <w:behaviors>
          <w:behavior w:val="content"/>
        </w:behaviors>
        <w:guid w:val="{08FBBA2A-C105-4324-9944-1B0721341F03}"/>
      </w:docPartPr>
      <w:docPartBody>
        <w:p w:rsidR="000A7B83" w:rsidRDefault="008A49C8" w:rsidP="008A49C8">
          <w:pPr>
            <w:pStyle w:val="529DD8F6409241E4851EBDFA2C073E8133"/>
          </w:pPr>
          <w:r w:rsidRPr="00165C05">
            <w:rPr>
              <w:rStyle w:val="Platzhaltertext"/>
              <w:rFonts w:ascii="Goethe FF Clan" w:hAnsi="Goethe FF Clan"/>
              <w:sz w:val="22"/>
              <w:szCs w:val="22"/>
            </w:rPr>
            <w:t>Klicken Sie hier, um Text einzugeben.</w:t>
          </w:r>
        </w:p>
      </w:docPartBody>
    </w:docPart>
    <w:docPart>
      <w:docPartPr>
        <w:name w:val="59A3BF9F5921409DAA7A18D8925EECEF"/>
        <w:category>
          <w:name w:val="Allgemein"/>
          <w:gallery w:val="placeholder"/>
        </w:category>
        <w:types>
          <w:type w:val="bbPlcHdr"/>
        </w:types>
        <w:behaviors>
          <w:behavior w:val="content"/>
        </w:behaviors>
        <w:guid w:val="{4A8C49CC-E7A7-49E1-995F-7B35BA9A13B1}"/>
      </w:docPartPr>
      <w:docPartBody>
        <w:p w:rsidR="000A7B83" w:rsidRDefault="008A49C8" w:rsidP="008A49C8">
          <w:pPr>
            <w:pStyle w:val="59A3BF9F5921409DAA7A18D8925EECEF32"/>
          </w:pPr>
          <w:r w:rsidRPr="00165C05">
            <w:rPr>
              <w:rStyle w:val="Platzhaltertext"/>
              <w:rFonts w:ascii="Goethe FF Clan" w:hAnsi="Goethe FF Clan"/>
              <w:sz w:val="22"/>
              <w:szCs w:val="22"/>
            </w:rPr>
            <w:t>Klicken Sie hier, um Text einzugeben.</w:t>
          </w:r>
        </w:p>
      </w:docPartBody>
    </w:docPart>
    <w:docPart>
      <w:docPartPr>
        <w:name w:val="85092FD906464F50AC14EF3757BAB8BA"/>
        <w:category>
          <w:name w:val="Allgemein"/>
          <w:gallery w:val="placeholder"/>
        </w:category>
        <w:types>
          <w:type w:val="bbPlcHdr"/>
        </w:types>
        <w:behaviors>
          <w:behavior w:val="content"/>
        </w:behaviors>
        <w:guid w:val="{2A43D930-902C-48BB-B13E-28EBC6D3DB94}"/>
      </w:docPartPr>
      <w:docPartBody>
        <w:p w:rsidR="000A7B83" w:rsidRDefault="008A49C8" w:rsidP="008A49C8">
          <w:pPr>
            <w:pStyle w:val="85092FD906464F50AC14EF3757BAB8BA32"/>
          </w:pPr>
          <w:r w:rsidRPr="00165C05">
            <w:rPr>
              <w:rStyle w:val="Platzhaltertext"/>
              <w:rFonts w:ascii="Goethe FF Clan" w:hAnsi="Goethe FF Clan"/>
              <w:sz w:val="22"/>
              <w:szCs w:val="22"/>
            </w:rPr>
            <w:t>Klicken Sie hier, um Text einzugeben.</w:t>
          </w:r>
        </w:p>
      </w:docPartBody>
    </w:docPart>
    <w:docPart>
      <w:docPartPr>
        <w:name w:val="551C713BBAB142AA87A7FF413677EF51"/>
        <w:category>
          <w:name w:val="Allgemein"/>
          <w:gallery w:val="placeholder"/>
        </w:category>
        <w:types>
          <w:type w:val="bbPlcHdr"/>
        </w:types>
        <w:behaviors>
          <w:behavior w:val="content"/>
        </w:behaviors>
        <w:guid w:val="{0E6524C8-828F-4BD3-8C2C-46703D953B78}"/>
      </w:docPartPr>
      <w:docPartBody>
        <w:p w:rsidR="000A7B83" w:rsidRDefault="008A49C8" w:rsidP="008A49C8">
          <w:pPr>
            <w:pStyle w:val="551C713BBAB142AA87A7FF413677EF5132"/>
          </w:pPr>
          <w:r w:rsidRPr="00165C05">
            <w:rPr>
              <w:rStyle w:val="Platzhaltertext"/>
              <w:rFonts w:ascii="Goethe FF Clan" w:hAnsi="Goethe FF Clan"/>
              <w:sz w:val="22"/>
              <w:szCs w:val="22"/>
            </w:rPr>
            <w:t>Klicken Sie hier, um Text einzugeben.</w:t>
          </w:r>
        </w:p>
      </w:docPartBody>
    </w:docPart>
    <w:docPart>
      <w:docPartPr>
        <w:name w:val="82C931742DA24B8E9C830DD7F83F3920"/>
        <w:category>
          <w:name w:val="Allgemein"/>
          <w:gallery w:val="placeholder"/>
        </w:category>
        <w:types>
          <w:type w:val="bbPlcHdr"/>
        </w:types>
        <w:behaviors>
          <w:behavior w:val="content"/>
        </w:behaviors>
        <w:guid w:val="{51F04283-6BAB-4C56-B92A-21B6BC44945A}"/>
      </w:docPartPr>
      <w:docPartBody>
        <w:p w:rsidR="000A7B83" w:rsidRDefault="008A49C8" w:rsidP="008A49C8">
          <w:pPr>
            <w:pStyle w:val="82C931742DA24B8E9C830DD7F83F392032"/>
          </w:pPr>
          <w:r w:rsidRPr="00165C05">
            <w:rPr>
              <w:rStyle w:val="Platzhaltertext"/>
              <w:rFonts w:ascii="Goethe FF Clan" w:hAnsi="Goethe FF Clan"/>
              <w:sz w:val="22"/>
              <w:szCs w:val="22"/>
            </w:rPr>
            <w:t>Klicken Sie hier, um Text einzugeben.</w:t>
          </w:r>
        </w:p>
      </w:docPartBody>
    </w:docPart>
    <w:docPart>
      <w:docPartPr>
        <w:name w:val="33BD984F4B0445E5B92F4634D571BDC0"/>
        <w:category>
          <w:name w:val="Allgemein"/>
          <w:gallery w:val="placeholder"/>
        </w:category>
        <w:types>
          <w:type w:val="bbPlcHdr"/>
        </w:types>
        <w:behaviors>
          <w:behavior w:val="content"/>
        </w:behaviors>
        <w:guid w:val="{BA6BDEE3-8D6D-444B-8063-949EBDEB3D2B}"/>
      </w:docPartPr>
      <w:docPartBody>
        <w:p w:rsidR="000A7B83" w:rsidRDefault="008A49C8" w:rsidP="008A49C8">
          <w:pPr>
            <w:pStyle w:val="33BD984F4B0445E5B92F4634D571BDC032"/>
          </w:pPr>
          <w:r w:rsidRPr="00165C05">
            <w:rPr>
              <w:rStyle w:val="Platzhaltertext"/>
              <w:rFonts w:ascii="Goethe FF Clan" w:hAnsi="Goethe FF Clan"/>
              <w:sz w:val="22"/>
              <w:szCs w:val="22"/>
            </w:rPr>
            <w:t>Klicken Sie hier, um Text einzugeben.</w:t>
          </w:r>
        </w:p>
      </w:docPartBody>
    </w:docPart>
    <w:docPart>
      <w:docPartPr>
        <w:name w:val="B5F98762794C46CF8307D82AEADC89B8"/>
        <w:category>
          <w:name w:val="Allgemein"/>
          <w:gallery w:val="placeholder"/>
        </w:category>
        <w:types>
          <w:type w:val="bbPlcHdr"/>
        </w:types>
        <w:behaviors>
          <w:behavior w:val="content"/>
        </w:behaviors>
        <w:guid w:val="{EAA809FE-DD48-403B-843C-592B5BEFB677}"/>
      </w:docPartPr>
      <w:docPartBody>
        <w:p w:rsidR="000A7B83" w:rsidRDefault="008A49C8" w:rsidP="008A49C8">
          <w:pPr>
            <w:pStyle w:val="B5F98762794C46CF8307D82AEADC89B831"/>
          </w:pPr>
          <w:r w:rsidRPr="00165C05">
            <w:rPr>
              <w:rStyle w:val="Platzhaltertext"/>
              <w:rFonts w:ascii="Goethe FF Clan" w:hAnsi="Goethe FF Clan"/>
              <w:sz w:val="22"/>
              <w:szCs w:val="22"/>
            </w:rPr>
            <w:t>Klicken Sie hier, um Text einzugeben.</w:t>
          </w:r>
        </w:p>
      </w:docPartBody>
    </w:docPart>
    <w:docPart>
      <w:docPartPr>
        <w:name w:val="921DE42C83324A59B080C2D1153B8DA1"/>
        <w:category>
          <w:name w:val="Allgemein"/>
          <w:gallery w:val="placeholder"/>
        </w:category>
        <w:types>
          <w:type w:val="bbPlcHdr"/>
        </w:types>
        <w:behaviors>
          <w:behavior w:val="content"/>
        </w:behaviors>
        <w:guid w:val="{602B03D9-B6CC-4157-8BD4-C77E8F2FB25E}"/>
      </w:docPartPr>
      <w:docPartBody>
        <w:p w:rsidR="000A7B83" w:rsidRDefault="008A49C8" w:rsidP="008A49C8">
          <w:pPr>
            <w:pStyle w:val="921DE42C83324A59B080C2D1153B8DA126"/>
          </w:pPr>
          <w:r w:rsidRPr="00165C05">
            <w:rPr>
              <w:rStyle w:val="Platzhaltertext"/>
              <w:rFonts w:ascii="Goethe FF Clan" w:hAnsi="Goethe FF Clan"/>
              <w:sz w:val="22"/>
              <w:szCs w:val="22"/>
            </w:rPr>
            <w:t>Klicken Sie hier, um Text einzugeben.</w:t>
          </w:r>
        </w:p>
      </w:docPartBody>
    </w:docPart>
    <w:docPart>
      <w:docPartPr>
        <w:name w:val="17BF6049B7B94E1F99FD2C1A93564A2F"/>
        <w:category>
          <w:name w:val="Allgemein"/>
          <w:gallery w:val="placeholder"/>
        </w:category>
        <w:types>
          <w:type w:val="bbPlcHdr"/>
        </w:types>
        <w:behaviors>
          <w:behavior w:val="content"/>
        </w:behaviors>
        <w:guid w:val="{2E79C889-2AAD-4C51-AF9D-A18E47CC4EB4}"/>
      </w:docPartPr>
      <w:docPartBody>
        <w:p w:rsidR="000A7B83" w:rsidRDefault="008A49C8" w:rsidP="008A49C8">
          <w:pPr>
            <w:pStyle w:val="17BF6049B7B94E1F99FD2C1A93564A2F25"/>
          </w:pPr>
          <w:r w:rsidRPr="00165C05">
            <w:rPr>
              <w:rStyle w:val="Platzhaltertext"/>
              <w:rFonts w:ascii="Goethe FF Clan" w:hAnsi="Goethe FF Clan"/>
            </w:rPr>
            <w:t>Klicken Sie hier, um Text einzugeben.</w:t>
          </w:r>
        </w:p>
      </w:docPartBody>
    </w:docPart>
    <w:docPart>
      <w:docPartPr>
        <w:name w:val="B5B5676067EC4BF28A43F4D5A529A01E"/>
        <w:category>
          <w:name w:val="Allgemein"/>
          <w:gallery w:val="placeholder"/>
        </w:category>
        <w:types>
          <w:type w:val="bbPlcHdr"/>
        </w:types>
        <w:behaviors>
          <w:behavior w:val="content"/>
        </w:behaviors>
        <w:guid w:val="{921F0A34-280C-40F8-B568-7B88BEA09FF1}"/>
      </w:docPartPr>
      <w:docPartBody>
        <w:p w:rsidR="008A49C8" w:rsidRDefault="008A49C8" w:rsidP="008A49C8">
          <w:pPr>
            <w:pStyle w:val="B5B5676067EC4BF28A43F4D5A529A01E21"/>
          </w:pPr>
          <w:r w:rsidRPr="00165C05">
            <w:rPr>
              <w:rStyle w:val="Platzhaltertext"/>
              <w:rFonts w:ascii="Goethe FF Clan" w:hAnsi="Goethe FF Clan"/>
              <w:sz w:val="22"/>
              <w:szCs w:val="22"/>
            </w:rPr>
            <w:t>Klicken Sie hier, um Text einzugeben.</w:t>
          </w:r>
        </w:p>
      </w:docPartBody>
    </w:docPart>
    <w:docPart>
      <w:docPartPr>
        <w:name w:val="21CF0747F7F04FAF85881B7D9A1FA039"/>
        <w:category>
          <w:name w:val="Allgemein"/>
          <w:gallery w:val="placeholder"/>
        </w:category>
        <w:types>
          <w:type w:val="bbPlcHdr"/>
        </w:types>
        <w:behaviors>
          <w:behavior w:val="content"/>
        </w:behaviors>
        <w:guid w:val="{959E9454-82C4-41AA-B3D3-7C8A8056585E}"/>
      </w:docPartPr>
      <w:docPartBody>
        <w:p w:rsidR="008A49C8" w:rsidRDefault="008A49C8" w:rsidP="008A49C8">
          <w:pPr>
            <w:pStyle w:val="21CF0747F7F04FAF85881B7D9A1FA03921"/>
          </w:pPr>
          <w:r w:rsidRPr="00165C05">
            <w:rPr>
              <w:rStyle w:val="Platzhaltertext"/>
              <w:rFonts w:ascii="Goethe FF Clan" w:hAnsi="Goethe FF Clan"/>
              <w:sz w:val="22"/>
              <w:szCs w:val="22"/>
            </w:rPr>
            <w:t>Klicken Sie hier, um Text einzugeben.</w:t>
          </w:r>
        </w:p>
      </w:docPartBody>
    </w:docPart>
    <w:docPart>
      <w:docPartPr>
        <w:name w:val="B53B70FE0B584C40B7A4D671F2C28D68"/>
        <w:category>
          <w:name w:val="Allgemein"/>
          <w:gallery w:val="placeholder"/>
        </w:category>
        <w:types>
          <w:type w:val="bbPlcHdr"/>
        </w:types>
        <w:behaviors>
          <w:behavior w:val="content"/>
        </w:behaviors>
        <w:guid w:val="{06D10098-2517-4306-9E77-96A0E9DD95E5}"/>
      </w:docPartPr>
      <w:docPartBody>
        <w:p w:rsidR="008A49C8" w:rsidRDefault="008A49C8" w:rsidP="008A49C8">
          <w:pPr>
            <w:pStyle w:val="B53B70FE0B584C40B7A4D671F2C28D6821"/>
          </w:pPr>
          <w:r w:rsidRPr="00165C05">
            <w:rPr>
              <w:rStyle w:val="Platzhaltertext"/>
              <w:rFonts w:ascii="Goethe FF Clan" w:hAnsi="Goethe FF Clan"/>
              <w:sz w:val="22"/>
              <w:szCs w:val="22"/>
            </w:rPr>
            <w:t>Klicken Sie hier, um Text einzugeben.</w:t>
          </w:r>
        </w:p>
      </w:docPartBody>
    </w:docPart>
    <w:docPart>
      <w:docPartPr>
        <w:name w:val="1912199240824BC28C8CB01D8669597F"/>
        <w:category>
          <w:name w:val="Allgemein"/>
          <w:gallery w:val="placeholder"/>
        </w:category>
        <w:types>
          <w:type w:val="bbPlcHdr"/>
        </w:types>
        <w:behaviors>
          <w:behavior w:val="content"/>
        </w:behaviors>
        <w:guid w:val="{117FC258-FAC3-4477-B6EA-F0EBEB9A8A62}"/>
      </w:docPartPr>
      <w:docPartBody>
        <w:p w:rsidR="008A49C8" w:rsidRDefault="008A49C8" w:rsidP="008A49C8">
          <w:pPr>
            <w:pStyle w:val="1912199240824BC28C8CB01D8669597F21"/>
          </w:pPr>
          <w:r w:rsidRPr="00165C05">
            <w:rPr>
              <w:rStyle w:val="Platzhaltertext"/>
              <w:rFonts w:ascii="Goethe FF Clan" w:hAnsi="Goethe FF Clan"/>
              <w:sz w:val="22"/>
              <w:szCs w:val="22"/>
            </w:rPr>
            <w:t>Klicken Sie hier, um Text einzugeben.</w:t>
          </w:r>
        </w:p>
      </w:docPartBody>
    </w:docPart>
    <w:docPart>
      <w:docPartPr>
        <w:name w:val="0A7D93A25F794012881F19019A97FF11"/>
        <w:category>
          <w:name w:val="Allgemein"/>
          <w:gallery w:val="placeholder"/>
        </w:category>
        <w:types>
          <w:type w:val="bbPlcHdr"/>
        </w:types>
        <w:behaviors>
          <w:behavior w:val="content"/>
        </w:behaviors>
        <w:guid w:val="{8F027938-757C-4A70-B9BE-0F9693A61D10}"/>
      </w:docPartPr>
      <w:docPartBody>
        <w:p w:rsidR="008A49C8" w:rsidRDefault="008A49C8" w:rsidP="008A49C8">
          <w:pPr>
            <w:pStyle w:val="0A7D93A25F794012881F19019A97FF1121"/>
          </w:pPr>
          <w:r w:rsidRPr="00165C05">
            <w:rPr>
              <w:rStyle w:val="Platzhaltertext"/>
              <w:rFonts w:ascii="Goethe FF Clan" w:hAnsi="Goethe FF Clan"/>
              <w:sz w:val="22"/>
              <w:szCs w:val="22"/>
            </w:rPr>
            <w:t>Klicken Sie hier, um Text einzugeben.</w:t>
          </w:r>
        </w:p>
      </w:docPartBody>
    </w:docPart>
    <w:docPart>
      <w:docPartPr>
        <w:name w:val="ACE0B3C7CC814773AFA66DB26A17DF2E"/>
        <w:category>
          <w:name w:val="Allgemein"/>
          <w:gallery w:val="placeholder"/>
        </w:category>
        <w:types>
          <w:type w:val="bbPlcHdr"/>
        </w:types>
        <w:behaviors>
          <w:behavior w:val="content"/>
        </w:behaviors>
        <w:guid w:val="{B167BAEB-78D2-465D-BB32-9602F65F7D7F}"/>
      </w:docPartPr>
      <w:docPartBody>
        <w:p w:rsidR="008A49C8" w:rsidRDefault="008A49C8" w:rsidP="008A49C8">
          <w:pPr>
            <w:pStyle w:val="ACE0B3C7CC814773AFA66DB26A17DF2E21"/>
          </w:pPr>
          <w:r w:rsidRPr="00165C05">
            <w:rPr>
              <w:rStyle w:val="Platzhaltertext"/>
              <w:rFonts w:ascii="Goethe FF Clan" w:hAnsi="Goethe FF Clan"/>
              <w:sz w:val="22"/>
              <w:szCs w:val="22"/>
            </w:rPr>
            <w:t>Klicken Sie hier, um Text einzugeben.</w:t>
          </w:r>
        </w:p>
      </w:docPartBody>
    </w:docPart>
    <w:docPart>
      <w:docPartPr>
        <w:name w:val="006EFA6CB74244F688E99632C6E7C9C3"/>
        <w:category>
          <w:name w:val="Allgemein"/>
          <w:gallery w:val="placeholder"/>
        </w:category>
        <w:types>
          <w:type w:val="bbPlcHdr"/>
        </w:types>
        <w:behaviors>
          <w:behavior w:val="content"/>
        </w:behaviors>
        <w:guid w:val="{DACB9CA1-388F-4103-A46B-1EACD33E486A}"/>
      </w:docPartPr>
      <w:docPartBody>
        <w:p w:rsidR="008A49C8" w:rsidRDefault="008A49C8" w:rsidP="008A49C8">
          <w:pPr>
            <w:pStyle w:val="006EFA6CB74244F688E99632C6E7C9C321"/>
          </w:pPr>
          <w:r w:rsidRPr="00165C05">
            <w:rPr>
              <w:rStyle w:val="Platzhaltertext"/>
              <w:rFonts w:ascii="Goethe FF Clan" w:hAnsi="Goethe FF Clan"/>
              <w:sz w:val="22"/>
              <w:szCs w:val="22"/>
            </w:rPr>
            <w:t>Klicken Sie hier, um Text einzugeben.</w:t>
          </w:r>
        </w:p>
      </w:docPartBody>
    </w:docPart>
    <w:docPart>
      <w:docPartPr>
        <w:name w:val="F45C9B0C73C3454B891719CAA6405239"/>
        <w:category>
          <w:name w:val="Allgemein"/>
          <w:gallery w:val="placeholder"/>
        </w:category>
        <w:types>
          <w:type w:val="bbPlcHdr"/>
        </w:types>
        <w:behaviors>
          <w:behavior w:val="content"/>
        </w:behaviors>
        <w:guid w:val="{65CC4848-50CC-42B6-97AF-DE8A1099F245}"/>
      </w:docPartPr>
      <w:docPartBody>
        <w:p w:rsidR="008A49C8" w:rsidRDefault="008A49C8" w:rsidP="008A49C8">
          <w:pPr>
            <w:pStyle w:val="F45C9B0C73C3454B891719CAA640523921"/>
          </w:pPr>
          <w:r w:rsidRPr="00165C05">
            <w:rPr>
              <w:rStyle w:val="Platzhaltertext"/>
              <w:rFonts w:ascii="Goethe FF Clan" w:hAnsi="Goethe FF Clan"/>
              <w:sz w:val="22"/>
              <w:szCs w:val="22"/>
              <w:lang w:val="es-ES_tradnl"/>
            </w:rPr>
            <w:t>Klicken Sie hier, um Text einzugeben.</w:t>
          </w:r>
        </w:p>
      </w:docPartBody>
    </w:docPart>
    <w:docPart>
      <w:docPartPr>
        <w:name w:val="AA771CFC27DF42279952B3A2E46C4FEA"/>
        <w:category>
          <w:name w:val="Allgemein"/>
          <w:gallery w:val="placeholder"/>
        </w:category>
        <w:types>
          <w:type w:val="bbPlcHdr"/>
        </w:types>
        <w:behaviors>
          <w:behavior w:val="content"/>
        </w:behaviors>
        <w:guid w:val="{5025CA74-71D9-42B9-B231-647D7EBD1DB7}"/>
      </w:docPartPr>
      <w:docPartBody>
        <w:p w:rsidR="008A49C8" w:rsidRDefault="008A49C8" w:rsidP="008A49C8">
          <w:pPr>
            <w:pStyle w:val="AA771CFC27DF42279952B3A2E46C4FEA20"/>
          </w:pPr>
          <w:r w:rsidRPr="00165C05">
            <w:rPr>
              <w:rStyle w:val="Platzhaltertext"/>
              <w:rFonts w:ascii="Goethe FF Clan" w:hAnsi="Goethe FF Clan"/>
              <w:sz w:val="22"/>
              <w:szCs w:val="22"/>
            </w:rPr>
            <w:t>Klicken Sie hier, um Text einzugeben.</w:t>
          </w:r>
        </w:p>
      </w:docPartBody>
    </w:docPart>
    <w:docPart>
      <w:docPartPr>
        <w:name w:val="E882E08DEF0B413A9E7FD44430EFB809"/>
        <w:category>
          <w:name w:val="Allgemein"/>
          <w:gallery w:val="placeholder"/>
        </w:category>
        <w:types>
          <w:type w:val="bbPlcHdr"/>
        </w:types>
        <w:behaviors>
          <w:behavior w:val="content"/>
        </w:behaviors>
        <w:guid w:val="{3C7089EF-7AC3-428E-8429-FFCA644E21F1}"/>
      </w:docPartPr>
      <w:docPartBody>
        <w:p w:rsidR="008A49C8" w:rsidRDefault="008A49C8" w:rsidP="008A49C8">
          <w:pPr>
            <w:pStyle w:val="E882E08DEF0B413A9E7FD44430EFB80919"/>
          </w:pPr>
          <w:r w:rsidRPr="00165C05">
            <w:rPr>
              <w:rStyle w:val="Platzhaltertext"/>
              <w:rFonts w:ascii="Goethe FF Clan" w:hAnsi="Goethe FF Clan"/>
              <w:sz w:val="22"/>
              <w:szCs w:val="22"/>
            </w:rPr>
            <w:t>Klicken Sie hier, um Text einzugeben.</w:t>
          </w:r>
        </w:p>
      </w:docPartBody>
    </w:docPart>
    <w:docPart>
      <w:docPartPr>
        <w:name w:val="7E44530FD8A944F3BFE361AF850326E4"/>
        <w:category>
          <w:name w:val="Allgemein"/>
          <w:gallery w:val="placeholder"/>
        </w:category>
        <w:types>
          <w:type w:val="bbPlcHdr"/>
        </w:types>
        <w:behaviors>
          <w:behavior w:val="content"/>
        </w:behaviors>
        <w:guid w:val="{F598E6D6-64AE-4A1B-8D32-65DE14AFFF05}"/>
      </w:docPartPr>
      <w:docPartBody>
        <w:p w:rsidR="008A49C8" w:rsidRDefault="008A49C8" w:rsidP="008A49C8">
          <w:pPr>
            <w:pStyle w:val="7E44530FD8A944F3BFE361AF850326E416"/>
          </w:pPr>
          <w:r w:rsidRPr="00165C05">
            <w:rPr>
              <w:rStyle w:val="Platzhaltertext"/>
              <w:rFonts w:ascii="Goethe FF Clan" w:hAnsi="Goethe FF Clan"/>
              <w:sz w:val="22"/>
              <w:szCs w:val="22"/>
            </w:rPr>
            <w:t>Klicken Sie hier, um Text einzugeben.</w:t>
          </w:r>
        </w:p>
      </w:docPartBody>
    </w:docPart>
    <w:docPart>
      <w:docPartPr>
        <w:name w:val="5CB6209BD1184397BBB30A73897993E3"/>
        <w:category>
          <w:name w:val="Allgemein"/>
          <w:gallery w:val="placeholder"/>
        </w:category>
        <w:types>
          <w:type w:val="bbPlcHdr"/>
        </w:types>
        <w:behaviors>
          <w:behavior w:val="content"/>
        </w:behaviors>
        <w:guid w:val="{D25E4D7A-5E87-433B-AADC-4AC15FA1CEBA}"/>
      </w:docPartPr>
      <w:docPartBody>
        <w:p w:rsidR="008A49C8" w:rsidRDefault="008A49C8" w:rsidP="008A49C8">
          <w:pPr>
            <w:pStyle w:val="5CB6209BD1184397BBB30A73897993E312"/>
          </w:pPr>
          <w:r w:rsidRPr="00165C05">
            <w:rPr>
              <w:rStyle w:val="Platzhaltertext"/>
              <w:rFonts w:ascii="Goethe FF Clan" w:hAnsi="Goethe FF Clan"/>
              <w:sz w:val="22"/>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A1002AEF" w:usb1="8000787B" w:usb2="00000008" w:usb3="00000000" w:csb0="000100FF" w:csb1="00000000"/>
  </w:font>
  <w:font w:name="Goethe FF Clan">
    <w:panose1 w:val="020B0506030101020104"/>
    <w:charset w:val="00"/>
    <w:family w:val="swiss"/>
    <w:pitch w:val="variable"/>
    <w:sig w:usb0="A00002BF" w:usb1="4000205B" w:usb2="00000000" w:usb3="00000000" w:csb0="0000009F" w:csb1="00000000"/>
  </w:font>
  <w:font w:name="PraxisLT-Regular">
    <w:charset w:val="00"/>
    <w:family w:val="auto"/>
    <w:pitch w:val="variable"/>
    <w:sig w:usb0="80000027" w:usb1="00000008"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B0"/>
    <w:rsid w:val="000A7B83"/>
    <w:rsid w:val="002217C0"/>
    <w:rsid w:val="00801AB0"/>
    <w:rsid w:val="008A49C8"/>
    <w:rsid w:val="00B539BA"/>
    <w:rsid w:val="00CA045A"/>
    <w:rsid w:val="00E4608F"/>
    <w:rsid w:val="00E71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9C8"/>
    <w:rPr>
      <w:color w:val="808080"/>
    </w:rPr>
  </w:style>
  <w:style w:type="paragraph" w:customStyle="1" w:styleId="79F75FA3A91C465689CF1351F22DB82A">
    <w:name w:val="79F75FA3A91C465689CF1351F22DB82A"/>
    <w:rsid w:val="00801AB0"/>
    <w:pPr>
      <w:spacing w:after="0" w:line="240" w:lineRule="auto"/>
    </w:pPr>
    <w:rPr>
      <w:rFonts w:ascii="Times New Roman" w:eastAsia="Times New Roman" w:hAnsi="Times New Roman" w:cs="Times New Roman"/>
      <w:sz w:val="24"/>
      <w:szCs w:val="24"/>
      <w:lang w:val="pt-BR" w:eastAsia="pt-BR"/>
    </w:rPr>
  </w:style>
  <w:style w:type="paragraph" w:customStyle="1" w:styleId="722936C757934E4F9010B05AC39816FE">
    <w:name w:val="722936C757934E4F9010B05AC39816FE"/>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
    <w:name w:val="3DD78887B9CF41F293CE8694DC16F24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
    <w:name w:val="C249A5446E594E1DB654CE0FAC10C39E"/>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
    <w:name w:val="722936C757934E4F9010B05AC39816FE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
    <w:name w:val="3DD78887B9CF41F293CE8694DC16F245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1">
    <w:name w:val="C249A5446E594E1DB654CE0FAC10C39E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
    <w:name w:val="722936C757934E4F9010B05AC39816FE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
    <w:name w:val="3DD78887B9CF41F293CE8694DC16F245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2">
    <w:name w:val="C249A5446E594E1DB654CE0FAC10C39E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
    <w:name w:val="AC4E63AF56604977984C633788875AFC"/>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
    <w:name w:val="E602ABB3ED8643E18C12A8F031C4340F"/>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
    <w:name w:val="5E9363696D91460CB56E32E5D73EFC6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
    <w:name w:val="615B9DD21E144200A115E022328895D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
    <w:name w:val="773F741211F6415C84195931E0140C0E"/>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
    <w:name w:val="DF11DC2A3AF0443E8D711E67F0F23BB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
    <w:name w:val="0D30EAD813A04309B476AA4D2421B19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
    <w:name w:val="FAF5B1B203834E8493E3073DE0859E1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
    <w:name w:val="DCFBDED6809E4942B0621E831061041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
    <w:name w:val="DF0FC8EAB33E44F7A147E01FCCE4569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
    <w:name w:val="2828B5DCEBDF4817922FDB5290331B9F"/>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
    <w:name w:val="529DD8F6409241E4851EBDFA2C073E8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
    <w:name w:val="722936C757934E4F9010B05AC39816FE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
    <w:name w:val="3DD78887B9CF41F293CE8694DC16F245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3">
    <w:name w:val="C249A5446E594E1DB654CE0FAC10C39E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
    <w:name w:val="AC4E63AF56604977984C633788875AFC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
    <w:name w:val="E602ABB3ED8643E18C12A8F031C4340F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
    <w:name w:val="5E9363696D91460CB56E32E5D73EFC64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
    <w:name w:val="615B9DD21E144200A115E022328895D3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
    <w:name w:val="773F741211F6415C84195931E0140C0E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
    <w:name w:val="DF11DC2A3AF0443E8D711E67F0F23BB6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
    <w:name w:val="0D30EAD813A04309B476AA4D2421B192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
    <w:name w:val="FAF5B1B203834E8493E3073DE0859E16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
    <w:name w:val="DCFBDED6809E4942B0621E8310610414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
    <w:name w:val="DF0FC8EAB33E44F7A147E01FCCE45693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
    <w:name w:val="2828B5DCEBDF4817922FDB5290331B9F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
    <w:name w:val="529DD8F6409241E4851EBDFA2C073E8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
    <w:name w:val="59A3BF9F5921409DAA7A18D8925EECEF"/>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
    <w:name w:val="85092FD906464F50AC14EF3757BAB8BA"/>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
    <w:name w:val="551C713BBAB142AA87A7FF413677EF5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
    <w:name w:val="82C931742DA24B8E9C830DD7F83F392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
    <w:name w:val="33BD984F4B0445E5B92F4634D571BDC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4">
    <w:name w:val="722936C757934E4F9010B05AC39816FE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4">
    <w:name w:val="3DD78887B9CF41F293CE8694DC16F245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4">
    <w:name w:val="C249A5446E594E1DB654CE0FAC10C39E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
    <w:name w:val="AC4E63AF56604977984C633788875AFC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
    <w:name w:val="E602ABB3ED8643E18C12A8F031C4340F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
    <w:name w:val="5E9363696D91460CB56E32E5D73EFC64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
    <w:name w:val="615B9DD21E144200A115E022328895D3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
    <w:name w:val="773F741211F6415C84195931E0140C0E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
    <w:name w:val="DF11DC2A3AF0443E8D711E67F0F23BB6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
    <w:name w:val="0D30EAD813A04309B476AA4D2421B192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
    <w:name w:val="FAF5B1B203834E8493E3073DE0859E16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
    <w:name w:val="DCFBDED6809E4942B0621E8310610414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
    <w:name w:val="DF0FC8EAB33E44F7A147E01FCCE45693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
    <w:name w:val="2828B5DCEBDF4817922FDB5290331B9F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
    <w:name w:val="529DD8F6409241E4851EBDFA2C073E81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
    <w:name w:val="59A3BF9F5921409DAA7A18D8925EECEF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
    <w:name w:val="85092FD906464F50AC14EF3757BAB8BA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
    <w:name w:val="551C713BBAB142AA87A7FF413677EF5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
    <w:name w:val="82C931742DA24B8E9C830DD7F83F3920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
    <w:name w:val="33BD984F4B0445E5B92F4634D571BDC0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
    <w:name w:val="B5F98762794C46CF8307D82AEADC89B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5">
    <w:name w:val="722936C757934E4F9010B05AC39816FE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5">
    <w:name w:val="3DD78887B9CF41F293CE8694DC16F245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5">
    <w:name w:val="C249A5446E594E1DB654CE0FAC10C39E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3">
    <w:name w:val="AC4E63AF56604977984C633788875AFC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3">
    <w:name w:val="E602ABB3ED8643E18C12A8F031C4340F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3">
    <w:name w:val="5E9363696D91460CB56E32E5D73EFC64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3">
    <w:name w:val="615B9DD21E144200A115E022328895D3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3">
    <w:name w:val="773F741211F6415C84195931E0140C0E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3">
    <w:name w:val="DF11DC2A3AF0443E8D711E67F0F23BB6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3">
    <w:name w:val="0D30EAD813A04309B476AA4D2421B192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3">
    <w:name w:val="FAF5B1B203834E8493E3073DE0859E16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3">
    <w:name w:val="DCFBDED6809E4942B0621E8310610414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3">
    <w:name w:val="DF0FC8EAB33E44F7A147E01FCCE45693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3">
    <w:name w:val="2828B5DCEBDF4817922FDB5290331B9F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3">
    <w:name w:val="529DD8F6409241E4851EBDFA2C073E81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
    <w:name w:val="59A3BF9F5921409DAA7A18D8925EECEF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
    <w:name w:val="85092FD906464F50AC14EF3757BAB8BA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
    <w:name w:val="551C713BBAB142AA87A7FF413677EF51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
    <w:name w:val="82C931742DA24B8E9C830DD7F83F3920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
    <w:name w:val="33BD984F4B0445E5B92F4634D571BDC0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
    <w:name w:val="B5F98762794C46CF8307D82AEADC89B8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6">
    <w:name w:val="722936C757934E4F9010B05AC39816FE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6">
    <w:name w:val="3DD78887B9CF41F293CE8694DC16F245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6">
    <w:name w:val="C249A5446E594E1DB654CE0FAC10C39E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4">
    <w:name w:val="AC4E63AF56604977984C633788875AFC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4">
    <w:name w:val="E602ABB3ED8643E18C12A8F031C4340F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4">
    <w:name w:val="5E9363696D91460CB56E32E5D73EFC64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4">
    <w:name w:val="615B9DD21E144200A115E022328895D3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4">
    <w:name w:val="773F741211F6415C84195931E0140C0E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4">
    <w:name w:val="DF11DC2A3AF0443E8D711E67F0F23BB6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4">
    <w:name w:val="0D30EAD813A04309B476AA4D2421B192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4">
    <w:name w:val="FAF5B1B203834E8493E3073DE0859E16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4">
    <w:name w:val="DCFBDED6809E4942B0621E8310610414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4">
    <w:name w:val="DF0FC8EAB33E44F7A147E01FCCE45693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4">
    <w:name w:val="2828B5DCEBDF4817922FDB5290331B9F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4">
    <w:name w:val="529DD8F6409241E4851EBDFA2C073E81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3">
    <w:name w:val="59A3BF9F5921409DAA7A18D8925EECEF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3">
    <w:name w:val="85092FD906464F50AC14EF3757BAB8BA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3">
    <w:name w:val="551C713BBAB142AA87A7FF413677EF51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3">
    <w:name w:val="82C931742DA24B8E9C830DD7F83F3920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3">
    <w:name w:val="33BD984F4B0445E5B92F4634D571BDC0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
    <w:name w:val="B5F98762794C46CF8307D82AEADC89B8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7">
    <w:name w:val="722936C757934E4F9010B05AC39816FE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7">
    <w:name w:val="3DD78887B9CF41F293CE8694DC16F245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7">
    <w:name w:val="C249A5446E594E1DB654CE0FAC10C39E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5">
    <w:name w:val="AC4E63AF56604977984C633788875AFC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5">
    <w:name w:val="E602ABB3ED8643E18C12A8F031C4340F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5">
    <w:name w:val="5E9363696D91460CB56E32E5D73EFC64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5">
    <w:name w:val="615B9DD21E144200A115E022328895D3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5">
    <w:name w:val="773F741211F6415C84195931E0140C0E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5">
    <w:name w:val="DF11DC2A3AF0443E8D711E67F0F23BB6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5">
    <w:name w:val="0D30EAD813A04309B476AA4D2421B192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5">
    <w:name w:val="FAF5B1B203834E8493E3073DE0859E16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5">
    <w:name w:val="DCFBDED6809E4942B0621E8310610414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5">
    <w:name w:val="DF0FC8EAB33E44F7A147E01FCCE45693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5">
    <w:name w:val="2828B5DCEBDF4817922FDB5290331B9F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5">
    <w:name w:val="529DD8F6409241E4851EBDFA2C073E81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4">
    <w:name w:val="59A3BF9F5921409DAA7A18D8925EECEF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4">
    <w:name w:val="85092FD906464F50AC14EF3757BAB8BA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4">
    <w:name w:val="551C713BBAB142AA87A7FF413677EF51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4">
    <w:name w:val="82C931742DA24B8E9C830DD7F83F3920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4">
    <w:name w:val="33BD984F4B0445E5B92F4634D571BDC0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3">
    <w:name w:val="B5F98762794C46CF8307D82AEADC89B83"/>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8">
    <w:name w:val="722936C757934E4F9010B05AC39816FE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8">
    <w:name w:val="3DD78887B9CF41F293CE8694DC16F245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8">
    <w:name w:val="C249A5446E594E1DB654CE0FAC10C39E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6">
    <w:name w:val="AC4E63AF56604977984C633788875AFC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6">
    <w:name w:val="E602ABB3ED8643E18C12A8F031C4340F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6">
    <w:name w:val="5E9363696D91460CB56E32E5D73EFC64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6">
    <w:name w:val="615B9DD21E144200A115E022328895D3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6">
    <w:name w:val="773F741211F6415C84195931E0140C0E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6">
    <w:name w:val="DF11DC2A3AF0443E8D711E67F0F23BB6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6">
    <w:name w:val="0D30EAD813A04309B476AA4D2421B192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6">
    <w:name w:val="FAF5B1B203834E8493E3073DE0859E16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6">
    <w:name w:val="DCFBDED6809E4942B0621E8310610414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6">
    <w:name w:val="DF0FC8EAB33E44F7A147E01FCCE45693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6">
    <w:name w:val="2828B5DCEBDF4817922FDB5290331B9F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6">
    <w:name w:val="529DD8F6409241E4851EBDFA2C073E81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5">
    <w:name w:val="59A3BF9F5921409DAA7A18D8925EECEF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5">
    <w:name w:val="85092FD906464F50AC14EF3757BAB8BA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5">
    <w:name w:val="551C713BBAB142AA87A7FF413677EF51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5">
    <w:name w:val="82C931742DA24B8E9C830DD7F83F3920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5">
    <w:name w:val="33BD984F4B0445E5B92F4634D571BDC0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4">
    <w:name w:val="B5F98762794C46CF8307D82AEADC89B84"/>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9">
    <w:name w:val="722936C757934E4F9010B05AC39816FE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9">
    <w:name w:val="3DD78887B9CF41F293CE8694DC16F245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9">
    <w:name w:val="C249A5446E594E1DB654CE0FAC10C39E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7">
    <w:name w:val="AC4E63AF56604977984C633788875AFC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
    <w:name w:val="921DE42C83324A59B080C2D1153B8DA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7">
    <w:name w:val="E602ABB3ED8643E18C12A8F031C4340F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7">
    <w:name w:val="5E9363696D91460CB56E32E5D73EFC64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7">
    <w:name w:val="615B9DD21E144200A115E022328895D3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7">
    <w:name w:val="773F741211F6415C84195931E0140C0E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7">
    <w:name w:val="DF11DC2A3AF0443E8D711E67F0F23BB6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7">
    <w:name w:val="0D30EAD813A04309B476AA4D2421B192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7">
    <w:name w:val="FAF5B1B203834E8493E3073DE0859E16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7">
    <w:name w:val="DCFBDED6809E4942B0621E8310610414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7">
    <w:name w:val="DF0FC8EAB33E44F7A147E01FCCE45693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7">
    <w:name w:val="2828B5DCEBDF4817922FDB5290331B9F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7">
    <w:name w:val="529DD8F6409241E4851EBDFA2C073E81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6">
    <w:name w:val="59A3BF9F5921409DAA7A18D8925EECEF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6">
    <w:name w:val="85092FD906464F50AC14EF3757BAB8BA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6">
    <w:name w:val="551C713BBAB142AA87A7FF413677EF51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6">
    <w:name w:val="82C931742DA24B8E9C830DD7F83F3920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6">
    <w:name w:val="33BD984F4B0445E5B92F4634D571BDC0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5">
    <w:name w:val="B5F98762794C46CF8307D82AEADC89B85"/>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0">
    <w:name w:val="722936C757934E4F9010B05AC39816FE1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0">
    <w:name w:val="3DD78887B9CF41F293CE8694DC16F2451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10">
    <w:name w:val="C249A5446E594E1DB654CE0FAC10C39E1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8">
    <w:name w:val="AC4E63AF56604977984C633788875AFC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
    <w:name w:val="921DE42C83324A59B080C2D1153B8DA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8">
    <w:name w:val="E602ABB3ED8643E18C12A8F031C4340F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8">
    <w:name w:val="5E9363696D91460CB56E32E5D73EFC64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8">
    <w:name w:val="615B9DD21E144200A115E022328895D3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8">
    <w:name w:val="773F741211F6415C84195931E0140C0E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8">
    <w:name w:val="DF11DC2A3AF0443E8D711E67F0F23BB6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8">
    <w:name w:val="0D30EAD813A04309B476AA4D2421B192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8">
    <w:name w:val="FAF5B1B203834E8493E3073DE0859E16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8">
    <w:name w:val="DCFBDED6809E4942B0621E8310610414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8">
    <w:name w:val="DF0FC8EAB33E44F7A147E01FCCE45693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8">
    <w:name w:val="2828B5DCEBDF4817922FDB5290331B9F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8">
    <w:name w:val="529DD8F6409241E4851EBDFA2C073E81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7">
    <w:name w:val="59A3BF9F5921409DAA7A18D8925EECEF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7">
    <w:name w:val="85092FD906464F50AC14EF3757BAB8BA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7">
    <w:name w:val="551C713BBAB142AA87A7FF413677EF51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7">
    <w:name w:val="82C931742DA24B8E9C830DD7F83F3920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7">
    <w:name w:val="33BD984F4B0445E5B92F4634D571BDC0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6">
    <w:name w:val="B5F98762794C46CF8307D82AEADC89B86"/>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
    <w:name w:val="17BF6049B7B94E1F99FD2C1A93564A2F"/>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F4822177E654995BAB533C943A60239">
    <w:name w:val="AF4822177E654995BAB533C943A6023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494FC83FB9F4D9E9F2AF30482530850">
    <w:name w:val="B494FC83FB9F4D9E9F2AF3048253085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1">
    <w:name w:val="722936C757934E4F9010B05AC39816FE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1">
    <w:name w:val="3DD78887B9CF41F293CE8694DC16F245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249A5446E594E1DB654CE0FAC10C39E11">
    <w:name w:val="C249A5446E594E1DB654CE0FAC10C39E1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9">
    <w:name w:val="AC4E63AF56604977984C633788875AFC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
    <w:name w:val="921DE42C83324A59B080C2D1153B8DA12"/>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9">
    <w:name w:val="E602ABB3ED8643E18C12A8F031C4340F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9">
    <w:name w:val="5E9363696D91460CB56E32E5D73EFC64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9">
    <w:name w:val="615B9DD21E144200A115E022328895D3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9">
    <w:name w:val="773F741211F6415C84195931E0140C0E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9">
    <w:name w:val="DF11DC2A3AF0443E8D711E67F0F23BB6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9">
    <w:name w:val="0D30EAD813A04309B476AA4D2421B192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9">
    <w:name w:val="FAF5B1B203834E8493E3073DE0859E16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9">
    <w:name w:val="DCFBDED6809E4942B0621E8310610414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9">
    <w:name w:val="DF0FC8EAB33E44F7A147E01FCCE45693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9">
    <w:name w:val="2828B5DCEBDF4817922FDB5290331B9F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9">
    <w:name w:val="529DD8F6409241E4851EBDFA2C073E819"/>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8">
    <w:name w:val="59A3BF9F5921409DAA7A18D8925EECEF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8">
    <w:name w:val="85092FD906464F50AC14EF3757BAB8BA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8">
    <w:name w:val="551C713BBAB142AA87A7FF413677EF51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8">
    <w:name w:val="82C931742DA24B8E9C830DD7F83F3920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8">
    <w:name w:val="33BD984F4B0445E5B92F4634D571BDC0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7">
    <w:name w:val="B5F98762794C46CF8307D82AEADC89B87"/>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
    <w:name w:val="17BF6049B7B94E1F99FD2C1A93564A2F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F4822177E654995BAB533C943A602391">
    <w:name w:val="AF4822177E654995BAB533C943A60239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494FC83FB9F4D9E9F2AF304825308501">
    <w:name w:val="B494FC83FB9F4D9E9F2AF304825308501"/>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
    <w:name w:val="7BFF42D3F8954EE9B0A0A01C858FAF3F"/>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
    <w:name w:val="294D7678FFB34C58B47F8BF31532EA28"/>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
    <w:name w:val="180062AC1F354E53BE8FCF46642035F0"/>
    <w:rsid w:val="00E7167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2">
    <w:name w:val="722936C757934E4F9010B05AC39816FE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2">
    <w:name w:val="3DD78887B9CF41F293CE8694DC16F245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0">
    <w:name w:val="AC4E63AF56604977984C633788875AFC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3">
    <w:name w:val="921DE42C83324A59B080C2D1153B8DA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0">
    <w:name w:val="E602ABB3ED8643E18C12A8F031C4340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0">
    <w:name w:val="5E9363696D91460CB56E32E5D73EFC64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0">
    <w:name w:val="615B9DD21E144200A115E022328895D3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0">
    <w:name w:val="773F741211F6415C84195931E0140C0E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0">
    <w:name w:val="DF11DC2A3AF0443E8D711E67F0F23BB6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0">
    <w:name w:val="0D30EAD813A04309B476AA4D2421B192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0">
    <w:name w:val="FAF5B1B203834E8493E3073DE0859E16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0">
    <w:name w:val="DCFBDED6809E4942B0621E8310610414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0">
    <w:name w:val="DF0FC8EAB33E44F7A147E01FCCE45693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0">
    <w:name w:val="2828B5DCEBDF4817922FDB5290331B9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0">
    <w:name w:val="529DD8F6409241E4851EBDFA2C073E81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9">
    <w:name w:val="59A3BF9F5921409DAA7A18D8925EECEF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9">
    <w:name w:val="85092FD906464F50AC14EF3757BAB8BA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9">
    <w:name w:val="551C713BBAB142AA87A7FF413677EF5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9">
    <w:name w:val="82C931742DA24B8E9C830DD7F83F3920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9">
    <w:name w:val="33BD984F4B0445E5B92F4634D571BDC0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8">
    <w:name w:val="B5F98762794C46CF8307D82AEADC89B8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
    <w:name w:val="17BF6049B7B94E1F99FD2C1A93564A2F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F4822177E654995BAB533C943A602392">
    <w:name w:val="AF4822177E654995BAB533C943A60239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494FC83FB9F4D9E9F2AF304825308502">
    <w:name w:val="B494FC83FB9F4D9E9F2AF30482530850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1">
    <w:name w:val="7BFF42D3F8954EE9B0A0A01C858FAF3F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1">
    <w:name w:val="294D7678FFB34C58B47F8BF31532EA28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1">
    <w:name w:val="180062AC1F354E53BE8FCF46642035F0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3">
    <w:name w:val="722936C757934E4F9010B05AC39816FE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3">
    <w:name w:val="3DD78887B9CF41F293CE8694DC16F245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1">
    <w:name w:val="AC4E63AF56604977984C633788875AFC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4">
    <w:name w:val="921DE42C83324A59B080C2D1153B8DA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1">
    <w:name w:val="E602ABB3ED8643E18C12A8F031C4340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1">
    <w:name w:val="5E9363696D91460CB56E32E5D73EFC64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1">
    <w:name w:val="615B9DD21E144200A115E022328895D3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1">
    <w:name w:val="773F741211F6415C84195931E0140C0E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1">
    <w:name w:val="DF11DC2A3AF0443E8D711E67F0F23BB6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1">
    <w:name w:val="0D30EAD813A04309B476AA4D2421B192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1">
    <w:name w:val="FAF5B1B203834E8493E3073DE0859E16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1">
    <w:name w:val="DCFBDED6809E4942B0621E8310610414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1">
    <w:name w:val="DF0FC8EAB33E44F7A147E01FCCE45693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1">
    <w:name w:val="2828B5DCEBDF4817922FDB5290331B9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1">
    <w:name w:val="529DD8F6409241E4851EBDFA2C073E81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0">
    <w:name w:val="59A3BF9F5921409DAA7A18D8925EECE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0">
    <w:name w:val="85092FD906464F50AC14EF3757BAB8BA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0">
    <w:name w:val="551C713BBAB142AA87A7FF413677EF51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0">
    <w:name w:val="82C931742DA24B8E9C830DD7F83F3920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0">
    <w:name w:val="33BD984F4B0445E5B92F4634D571BDC0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9">
    <w:name w:val="B5F98762794C46CF8307D82AEADC89B8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3">
    <w:name w:val="17BF6049B7B94E1F99FD2C1A93564A2F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F4822177E654995BAB533C943A602393">
    <w:name w:val="AF4822177E654995BAB533C943A60239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494FC83FB9F4D9E9F2AF304825308503">
    <w:name w:val="B494FC83FB9F4D9E9F2AF30482530850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2">
    <w:name w:val="7BFF42D3F8954EE9B0A0A01C858FAF3F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2">
    <w:name w:val="294D7678FFB34C58B47F8BF31532EA28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2">
    <w:name w:val="180062AC1F354E53BE8FCF46642035F0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4">
    <w:name w:val="722936C757934E4F9010B05AC39816FE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4">
    <w:name w:val="3DD78887B9CF41F293CE8694DC16F245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2">
    <w:name w:val="AC4E63AF56604977984C633788875AFC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5">
    <w:name w:val="921DE42C83324A59B080C2D1153B8DA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2">
    <w:name w:val="E602ABB3ED8643E18C12A8F031C4340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2">
    <w:name w:val="5E9363696D91460CB56E32E5D73EFC64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2">
    <w:name w:val="615B9DD21E144200A115E022328895D3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2">
    <w:name w:val="773F741211F6415C84195931E0140C0E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2">
    <w:name w:val="DF11DC2A3AF0443E8D711E67F0F23BB6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2">
    <w:name w:val="0D30EAD813A04309B476AA4D2421B192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2">
    <w:name w:val="FAF5B1B203834E8493E3073DE0859E16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2">
    <w:name w:val="DCFBDED6809E4942B0621E8310610414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2">
    <w:name w:val="DF0FC8EAB33E44F7A147E01FCCE45693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2">
    <w:name w:val="2828B5DCEBDF4817922FDB5290331B9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2">
    <w:name w:val="529DD8F6409241E4851EBDFA2C073E81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1">
    <w:name w:val="59A3BF9F5921409DAA7A18D8925EECE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1">
    <w:name w:val="85092FD906464F50AC14EF3757BAB8BA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1">
    <w:name w:val="551C713BBAB142AA87A7FF413677EF51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1">
    <w:name w:val="82C931742DA24B8E9C830DD7F83F3920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1">
    <w:name w:val="33BD984F4B0445E5B92F4634D571BDC0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0">
    <w:name w:val="B5F98762794C46CF8307D82AEADC89B8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4">
    <w:name w:val="17BF6049B7B94E1F99FD2C1A93564A2F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
    <w:name w:val="B5B5676067EC4BF28A43F4D5A529A01E"/>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
    <w:name w:val="21CF0747F7F04FAF85881B7D9A1FA03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
    <w:name w:val="B53B70FE0B584C40B7A4D671F2C28D6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
    <w:name w:val="1912199240824BC28C8CB01D8669597F"/>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
    <w:name w:val="0A7D93A25F794012881F19019A97F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
    <w:name w:val="ACE0B3C7CC814773AFA66DB26A17DF2E"/>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
    <w:name w:val="006EFA6CB74244F688E99632C6E7C9C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
    <w:name w:val="F45C9B0C73C3454B891719CAA640523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3">
    <w:name w:val="7BFF42D3F8954EE9B0A0A01C858FAF3F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3">
    <w:name w:val="294D7678FFB34C58B47F8BF31532EA28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3">
    <w:name w:val="180062AC1F354E53BE8FCF46642035F0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5">
    <w:name w:val="722936C757934E4F9010B05AC39816FE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5">
    <w:name w:val="3DD78887B9CF41F293CE8694DC16F245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3">
    <w:name w:val="AC4E63AF56604977984C633788875AFC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6">
    <w:name w:val="921DE42C83324A59B080C2D1153B8DA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3">
    <w:name w:val="E602ABB3ED8643E18C12A8F031C4340F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3">
    <w:name w:val="5E9363696D91460CB56E32E5D73EFC64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3">
    <w:name w:val="615B9DD21E144200A115E022328895D3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3">
    <w:name w:val="773F741211F6415C84195931E0140C0E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3">
    <w:name w:val="DF11DC2A3AF0443E8D711E67F0F23BB6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3">
    <w:name w:val="0D30EAD813A04309B476AA4D2421B192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3">
    <w:name w:val="FAF5B1B203834E8493E3073DE0859E16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3">
    <w:name w:val="DCFBDED6809E4942B0621E8310610414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3">
    <w:name w:val="DF0FC8EAB33E44F7A147E01FCCE45693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3">
    <w:name w:val="2828B5DCEBDF4817922FDB5290331B9F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3">
    <w:name w:val="529DD8F6409241E4851EBDFA2C073E81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2">
    <w:name w:val="59A3BF9F5921409DAA7A18D8925EECE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2">
    <w:name w:val="85092FD906464F50AC14EF3757BAB8BA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2">
    <w:name w:val="551C713BBAB142AA87A7FF413677EF51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2">
    <w:name w:val="82C931742DA24B8E9C830DD7F83F3920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2">
    <w:name w:val="33BD984F4B0445E5B92F4634D571BDC0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1">
    <w:name w:val="B5F98762794C46CF8307D82AEADC89B8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5">
    <w:name w:val="17BF6049B7B94E1F99FD2C1A93564A2F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
    <w:name w:val="B5B5676067EC4BF28A43F4D5A529A01E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
    <w:name w:val="21CF0747F7F04FAF85881B7D9A1FA039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
    <w:name w:val="B53B70FE0B584C40B7A4D671F2C28D68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
    <w:name w:val="1912199240824BC28C8CB01D8669597F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
    <w:name w:val="0A7D93A25F794012881F19019A97FF1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
    <w:name w:val="ACE0B3C7CC814773AFA66DB26A17DF2E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
    <w:name w:val="006EFA6CB74244F688E99632C6E7C9C3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
    <w:name w:val="F45C9B0C73C3454B891719CAA6405239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
    <w:name w:val="AA771CFC27DF42279952B3A2E46C4FEA"/>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4">
    <w:name w:val="7BFF42D3F8954EE9B0A0A01C858FAF3F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4">
    <w:name w:val="294D7678FFB34C58B47F8BF31532EA28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4">
    <w:name w:val="180062AC1F354E53BE8FCF46642035F0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6">
    <w:name w:val="722936C757934E4F9010B05AC39816FE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6">
    <w:name w:val="3DD78887B9CF41F293CE8694DC16F245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4">
    <w:name w:val="AC4E63AF56604977984C633788875AFC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7">
    <w:name w:val="921DE42C83324A59B080C2D1153B8DA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4">
    <w:name w:val="E602ABB3ED8643E18C12A8F031C4340F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4">
    <w:name w:val="5E9363696D91460CB56E32E5D73EFC64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4">
    <w:name w:val="615B9DD21E144200A115E022328895D3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4">
    <w:name w:val="773F741211F6415C84195931E0140C0E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4">
    <w:name w:val="DF11DC2A3AF0443E8D711E67F0F23BB6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4">
    <w:name w:val="0D30EAD813A04309B476AA4D2421B192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4">
    <w:name w:val="FAF5B1B203834E8493E3073DE0859E16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4">
    <w:name w:val="DCFBDED6809E4942B0621E8310610414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4">
    <w:name w:val="DF0FC8EAB33E44F7A147E01FCCE45693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4">
    <w:name w:val="2828B5DCEBDF4817922FDB5290331B9F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4">
    <w:name w:val="529DD8F6409241E4851EBDFA2C073E81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3">
    <w:name w:val="59A3BF9F5921409DAA7A18D8925EECEF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3">
    <w:name w:val="85092FD906464F50AC14EF3757BAB8BA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3">
    <w:name w:val="551C713BBAB142AA87A7FF413677EF51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3">
    <w:name w:val="82C931742DA24B8E9C830DD7F83F3920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3">
    <w:name w:val="33BD984F4B0445E5B92F4634D571BDC0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2">
    <w:name w:val="B5F98762794C46CF8307D82AEADC89B8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6">
    <w:name w:val="17BF6049B7B94E1F99FD2C1A93564A2F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2">
    <w:name w:val="B5B5676067EC4BF28A43F4D5A529A01E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2">
    <w:name w:val="21CF0747F7F04FAF85881B7D9A1FA039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2">
    <w:name w:val="B53B70FE0B584C40B7A4D671F2C28D68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2">
    <w:name w:val="1912199240824BC28C8CB01D8669597F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2">
    <w:name w:val="0A7D93A25F794012881F19019A97FF1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2">
    <w:name w:val="ACE0B3C7CC814773AFA66DB26A17DF2E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2">
    <w:name w:val="006EFA6CB74244F688E99632C6E7C9C3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2">
    <w:name w:val="F45C9B0C73C3454B891719CAA6405239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
    <w:name w:val="AA771CFC27DF42279952B3A2E46C4FEA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
    <w:name w:val="E882E08DEF0B413A9E7FD44430EFB80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5">
    <w:name w:val="7BFF42D3F8954EE9B0A0A01C858FAF3F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5">
    <w:name w:val="294D7678FFB34C58B47F8BF31532EA28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5">
    <w:name w:val="180062AC1F354E53BE8FCF46642035F0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7">
    <w:name w:val="722936C757934E4F9010B05AC39816FE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7">
    <w:name w:val="3DD78887B9CF41F293CE8694DC16F245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5">
    <w:name w:val="AC4E63AF56604977984C633788875AFC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8">
    <w:name w:val="921DE42C83324A59B080C2D1153B8DA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5">
    <w:name w:val="E602ABB3ED8643E18C12A8F031C4340F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5">
    <w:name w:val="5E9363696D91460CB56E32E5D73EFC64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5">
    <w:name w:val="615B9DD21E144200A115E022328895D3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5">
    <w:name w:val="773F741211F6415C84195931E0140C0E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5">
    <w:name w:val="DF11DC2A3AF0443E8D711E67F0F23BB6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5">
    <w:name w:val="0D30EAD813A04309B476AA4D2421B192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5">
    <w:name w:val="FAF5B1B203834E8493E3073DE0859E16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5">
    <w:name w:val="DCFBDED6809E4942B0621E8310610414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5">
    <w:name w:val="DF0FC8EAB33E44F7A147E01FCCE45693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5">
    <w:name w:val="2828B5DCEBDF4817922FDB5290331B9F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5">
    <w:name w:val="529DD8F6409241E4851EBDFA2C073E81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4">
    <w:name w:val="59A3BF9F5921409DAA7A18D8925EECEF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4">
    <w:name w:val="85092FD906464F50AC14EF3757BAB8BA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4">
    <w:name w:val="551C713BBAB142AA87A7FF413677EF51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4">
    <w:name w:val="82C931742DA24B8E9C830DD7F83F3920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4">
    <w:name w:val="33BD984F4B0445E5B92F4634D571BDC0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3">
    <w:name w:val="B5F98762794C46CF8307D82AEADC89B8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7">
    <w:name w:val="17BF6049B7B94E1F99FD2C1A93564A2F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3">
    <w:name w:val="B5B5676067EC4BF28A43F4D5A529A01E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3">
    <w:name w:val="21CF0747F7F04FAF85881B7D9A1FA039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3">
    <w:name w:val="B53B70FE0B584C40B7A4D671F2C28D68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3">
    <w:name w:val="1912199240824BC28C8CB01D8669597F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3">
    <w:name w:val="0A7D93A25F794012881F19019A97FF1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3">
    <w:name w:val="ACE0B3C7CC814773AFA66DB26A17DF2E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3">
    <w:name w:val="006EFA6CB74244F688E99632C6E7C9C3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3">
    <w:name w:val="F45C9B0C73C3454B891719CAA6405239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2">
    <w:name w:val="AA771CFC27DF42279952B3A2E46C4FEA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
    <w:name w:val="E882E08DEF0B413A9E7FD44430EFB809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6">
    <w:name w:val="7BFF42D3F8954EE9B0A0A01C858FAF3F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94D7678FFB34C58B47F8BF31532EA286">
    <w:name w:val="294D7678FFB34C58B47F8BF31532EA28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80062AC1F354E53BE8FCF46642035F06">
    <w:name w:val="180062AC1F354E53BE8FCF46642035F0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8">
    <w:name w:val="722936C757934E4F9010B05AC39816FE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8">
    <w:name w:val="3DD78887B9CF41F293CE8694DC16F245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6">
    <w:name w:val="AC4E63AF56604977984C633788875AFC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9">
    <w:name w:val="921DE42C83324A59B080C2D1153B8DA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6">
    <w:name w:val="E602ABB3ED8643E18C12A8F031C4340F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6">
    <w:name w:val="5E9363696D91460CB56E32E5D73EFC64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6">
    <w:name w:val="615B9DD21E144200A115E022328895D3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6">
    <w:name w:val="773F741211F6415C84195931E0140C0E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6">
    <w:name w:val="DF11DC2A3AF0443E8D711E67F0F23BB6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6">
    <w:name w:val="0D30EAD813A04309B476AA4D2421B192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6">
    <w:name w:val="FAF5B1B203834E8493E3073DE0859E16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6">
    <w:name w:val="DCFBDED6809E4942B0621E8310610414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6">
    <w:name w:val="DF0FC8EAB33E44F7A147E01FCCE45693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6">
    <w:name w:val="2828B5DCEBDF4817922FDB5290331B9F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6">
    <w:name w:val="529DD8F6409241E4851EBDFA2C073E81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5">
    <w:name w:val="59A3BF9F5921409DAA7A18D8925EECEF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5">
    <w:name w:val="85092FD906464F50AC14EF3757BAB8BA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5">
    <w:name w:val="551C713BBAB142AA87A7FF413677EF51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5">
    <w:name w:val="82C931742DA24B8E9C830DD7F83F3920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5">
    <w:name w:val="33BD984F4B0445E5B92F4634D571BDC0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4">
    <w:name w:val="B5F98762794C46CF8307D82AEADC89B8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8">
    <w:name w:val="17BF6049B7B94E1F99FD2C1A93564A2F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4">
    <w:name w:val="B5B5676067EC4BF28A43F4D5A529A01E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4">
    <w:name w:val="21CF0747F7F04FAF85881B7D9A1FA039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4">
    <w:name w:val="B53B70FE0B584C40B7A4D671F2C28D68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4">
    <w:name w:val="1912199240824BC28C8CB01D8669597F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4">
    <w:name w:val="0A7D93A25F794012881F19019A97FF1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4">
    <w:name w:val="ACE0B3C7CC814773AFA66DB26A17DF2E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4">
    <w:name w:val="006EFA6CB74244F688E99632C6E7C9C3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4">
    <w:name w:val="F45C9B0C73C3454B891719CAA6405239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3">
    <w:name w:val="AA771CFC27DF42279952B3A2E46C4FEA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2">
    <w:name w:val="E882E08DEF0B413A9E7FD44430EFB809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7">
    <w:name w:val="7BFF42D3F8954EE9B0A0A01C858FAF3F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
    <w:name w:val="7E44530FD8A944F3BFE361AF850326E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19">
    <w:name w:val="722936C757934E4F9010B05AC39816FE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19">
    <w:name w:val="3DD78887B9CF41F293CE8694DC16F245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7">
    <w:name w:val="AC4E63AF56604977984C633788875AFC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0">
    <w:name w:val="921DE42C83324A59B080C2D1153B8DA1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7">
    <w:name w:val="E602ABB3ED8643E18C12A8F031C4340F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7">
    <w:name w:val="5E9363696D91460CB56E32E5D73EFC64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7">
    <w:name w:val="615B9DD21E144200A115E022328895D3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7">
    <w:name w:val="773F741211F6415C84195931E0140C0E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7">
    <w:name w:val="DF11DC2A3AF0443E8D711E67F0F23BB6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7">
    <w:name w:val="0D30EAD813A04309B476AA4D2421B192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7">
    <w:name w:val="FAF5B1B203834E8493E3073DE0859E16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7">
    <w:name w:val="DCFBDED6809E4942B0621E8310610414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7">
    <w:name w:val="DF0FC8EAB33E44F7A147E01FCCE45693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7">
    <w:name w:val="2828B5DCEBDF4817922FDB5290331B9F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7">
    <w:name w:val="529DD8F6409241E4851EBDFA2C073E81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6">
    <w:name w:val="59A3BF9F5921409DAA7A18D8925EECEF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6">
    <w:name w:val="85092FD906464F50AC14EF3757BAB8BA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6">
    <w:name w:val="551C713BBAB142AA87A7FF413677EF51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6">
    <w:name w:val="82C931742DA24B8E9C830DD7F83F3920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6">
    <w:name w:val="33BD984F4B0445E5B92F4634D571BDC0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5">
    <w:name w:val="B5F98762794C46CF8307D82AEADC89B8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9">
    <w:name w:val="17BF6049B7B94E1F99FD2C1A93564A2F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5">
    <w:name w:val="B5B5676067EC4BF28A43F4D5A529A01E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5">
    <w:name w:val="21CF0747F7F04FAF85881B7D9A1FA039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5">
    <w:name w:val="B53B70FE0B584C40B7A4D671F2C28D68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5">
    <w:name w:val="1912199240824BC28C8CB01D8669597F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5">
    <w:name w:val="0A7D93A25F794012881F19019A97FF1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5">
    <w:name w:val="ACE0B3C7CC814773AFA66DB26A17DF2E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5">
    <w:name w:val="006EFA6CB74244F688E99632C6E7C9C3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5">
    <w:name w:val="F45C9B0C73C3454B891719CAA6405239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4">
    <w:name w:val="AA771CFC27DF42279952B3A2E46C4FEA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3">
    <w:name w:val="E882E08DEF0B413A9E7FD44430EFB809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8">
    <w:name w:val="7BFF42D3F8954EE9B0A0A01C858FAF3F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0">
    <w:name w:val="722936C757934E4F9010B05AC39816FE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0">
    <w:name w:val="3DD78887B9CF41F293CE8694DC16F245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8">
    <w:name w:val="AC4E63AF56604977984C633788875AFC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1">
    <w:name w:val="921DE42C83324A59B080C2D1153B8DA1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8">
    <w:name w:val="E602ABB3ED8643E18C12A8F031C4340F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8">
    <w:name w:val="5E9363696D91460CB56E32E5D73EFC64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8">
    <w:name w:val="615B9DD21E144200A115E022328895D3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8">
    <w:name w:val="773F741211F6415C84195931E0140C0E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8">
    <w:name w:val="DF11DC2A3AF0443E8D711E67F0F23BB6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8">
    <w:name w:val="0D30EAD813A04309B476AA4D2421B192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8">
    <w:name w:val="FAF5B1B203834E8493E3073DE0859E16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8">
    <w:name w:val="DCFBDED6809E4942B0621E8310610414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8">
    <w:name w:val="DF0FC8EAB33E44F7A147E01FCCE45693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8">
    <w:name w:val="2828B5DCEBDF4817922FDB5290331B9F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8">
    <w:name w:val="529DD8F6409241E4851EBDFA2C073E81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7">
    <w:name w:val="59A3BF9F5921409DAA7A18D8925EECEF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7">
    <w:name w:val="85092FD906464F50AC14EF3757BAB8BA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7">
    <w:name w:val="551C713BBAB142AA87A7FF413677EF51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7">
    <w:name w:val="82C931742DA24B8E9C830DD7F83F3920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7">
    <w:name w:val="33BD984F4B0445E5B92F4634D571BDC0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6">
    <w:name w:val="B5F98762794C46CF8307D82AEADC89B8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0">
    <w:name w:val="17BF6049B7B94E1F99FD2C1A93564A2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6">
    <w:name w:val="B5B5676067EC4BF28A43F4D5A529A01E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6">
    <w:name w:val="21CF0747F7F04FAF85881B7D9A1FA039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6">
    <w:name w:val="B53B70FE0B584C40B7A4D671F2C28D68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6">
    <w:name w:val="1912199240824BC28C8CB01D8669597F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6">
    <w:name w:val="0A7D93A25F794012881F19019A97FF1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6">
    <w:name w:val="ACE0B3C7CC814773AFA66DB26A17DF2E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6">
    <w:name w:val="006EFA6CB74244F688E99632C6E7C9C3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6">
    <w:name w:val="F45C9B0C73C3454B891719CAA6405239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5">
    <w:name w:val="AA771CFC27DF42279952B3A2E46C4FEA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4">
    <w:name w:val="E882E08DEF0B413A9E7FD44430EFB809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9">
    <w:name w:val="7BFF42D3F8954EE9B0A0A01C858FAF3F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
    <w:name w:val="7E44530FD8A944F3BFE361AF850326E4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1">
    <w:name w:val="722936C757934E4F9010B05AC39816FE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1">
    <w:name w:val="3DD78887B9CF41F293CE8694DC16F245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19">
    <w:name w:val="AC4E63AF56604977984C633788875AFC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2">
    <w:name w:val="921DE42C83324A59B080C2D1153B8DA1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19">
    <w:name w:val="E602ABB3ED8643E18C12A8F031C4340F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19">
    <w:name w:val="5E9363696D91460CB56E32E5D73EFC64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19">
    <w:name w:val="615B9DD21E144200A115E022328895D3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19">
    <w:name w:val="773F741211F6415C84195931E0140C0E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19">
    <w:name w:val="DF11DC2A3AF0443E8D711E67F0F23BB6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19">
    <w:name w:val="0D30EAD813A04309B476AA4D2421B192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19">
    <w:name w:val="FAF5B1B203834E8493E3073DE0859E16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19">
    <w:name w:val="DCFBDED6809E4942B0621E8310610414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19">
    <w:name w:val="DF0FC8EAB33E44F7A147E01FCCE45693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19">
    <w:name w:val="2828B5DCEBDF4817922FDB5290331B9F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19">
    <w:name w:val="529DD8F6409241E4851EBDFA2C073E81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8">
    <w:name w:val="59A3BF9F5921409DAA7A18D8925EECEF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8">
    <w:name w:val="85092FD906464F50AC14EF3757BAB8BA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8">
    <w:name w:val="551C713BBAB142AA87A7FF413677EF51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8">
    <w:name w:val="82C931742DA24B8E9C830DD7F83F3920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8">
    <w:name w:val="33BD984F4B0445E5B92F4634D571BDC0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7">
    <w:name w:val="B5F98762794C46CF8307D82AEADC89B8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1">
    <w:name w:val="17BF6049B7B94E1F99FD2C1A93564A2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7">
    <w:name w:val="B5B5676067EC4BF28A43F4D5A529A01E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7">
    <w:name w:val="21CF0747F7F04FAF85881B7D9A1FA039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7">
    <w:name w:val="B53B70FE0B584C40B7A4D671F2C28D68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7">
    <w:name w:val="1912199240824BC28C8CB01D8669597F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7">
    <w:name w:val="0A7D93A25F794012881F19019A97FF1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7">
    <w:name w:val="ACE0B3C7CC814773AFA66DB26A17DF2E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7">
    <w:name w:val="006EFA6CB74244F688E99632C6E7C9C3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7">
    <w:name w:val="F45C9B0C73C3454B891719CAA6405239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6">
    <w:name w:val="AA771CFC27DF42279952B3A2E46C4FEA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5">
    <w:name w:val="E882E08DEF0B413A9E7FD44430EFB809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10">
    <w:name w:val="7BFF42D3F8954EE9B0A0A01C858FAF3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2">
    <w:name w:val="7E44530FD8A944F3BFE361AF850326E4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2">
    <w:name w:val="722936C757934E4F9010B05AC39816FE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2">
    <w:name w:val="3DD78887B9CF41F293CE8694DC16F245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0">
    <w:name w:val="AC4E63AF56604977984C633788875AFC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3">
    <w:name w:val="921DE42C83324A59B080C2D1153B8DA1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0">
    <w:name w:val="E602ABB3ED8643E18C12A8F031C4340F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0">
    <w:name w:val="5E9363696D91460CB56E32E5D73EFC64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0">
    <w:name w:val="615B9DD21E144200A115E022328895D3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0">
    <w:name w:val="773F741211F6415C84195931E0140C0E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0">
    <w:name w:val="DF11DC2A3AF0443E8D711E67F0F23BB6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0">
    <w:name w:val="0D30EAD813A04309B476AA4D2421B192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0">
    <w:name w:val="FAF5B1B203834E8493E3073DE0859E16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0">
    <w:name w:val="DCFBDED6809E4942B0621E8310610414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0">
    <w:name w:val="DF0FC8EAB33E44F7A147E01FCCE45693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0">
    <w:name w:val="2828B5DCEBDF4817922FDB5290331B9F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0">
    <w:name w:val="529DD8F6409241E4851EBDFA2C073E81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19">
    <w:name w:val="59A3BF9F5921409DAA7A18D8925EECEF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19">
    <w:name w:val="85092FD906464F50AC14EF3757BAB8BA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19">
    <w:name w:val="551C713BBAB142AA87A7FF413677EF51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19">
    <w:name w:val="82C931742DA24B8E9C830DD7F83F3920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19">
    <w:name w:val="33BD984F4B0445E5B92F4634D571BDC0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8">
    <w:name w:val="B5F98762794C46CF8307D82AEADC89B8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2">
    <w:name w:val="17BF6049B7B94E1F99FD2C1A93564A2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8">
    <w:name w:val="B5B5676067EC4BF28A43F4D5A529A01E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8">
    <w:name w:val="21CF0747F7F04FAF85881B7D9A1FA039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8">
    <w:name w:val="B53B70FE0B584C40B7A4D671F2C28D68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8">
    <w:name w:val="1912199240824BC28C8CB01D8669597F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8">
    <w:name w:val="0A7D93A25F794012881F19019A97FF1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8">
    <w:name w:val="ACE0B3C7CC814773AFA66DB26A17DF2E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8">
    <w:name w:val="006EFA6CB74244F688E99632C6E7C9C3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8">
    <w:name w:val="F45C9B0C73C3454B891719CAA6405239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7">
    <w:name w:val="AA771CFC27DF42279952B3A2E46C4FEA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6">
    <w:name w:val="E882E08DEF0B413A9E7FD44430EFB809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11">
    <w:name w:val="7BFF42D3F8954EE9B0A0A01C858FAF3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3">
    <w:name w:val="7E44530FD8A944F3BFE361AF850326E4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3">
    <w:name w:val="722936C757934E4F9010B05AC39816FE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3">
    <w:name w:val="3DD78887B9CF41F293CE8694DC16F245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1">
    <w:name w:val="AC4E63AF56604977984C633788875AFC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4">
    <w:name w:val="921DE42C83324A59B080C2D1153B8DA1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1">
    <w:name w:val="E602ABB3ED8643E18C12A8F031C4340F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1">
    <w:name w:val="5E9363696D91460CB56E32E5D73EFC64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1">
    <w:name w:val="615B9DD21E144200A115E022328895D3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1">
    <w:name w:val="773F741211F6415C84195931E0140C0E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1">
    <w:name w:val="DF11DC2A3AF0443E8D711E67F0F23BB6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1">
    <w:name w:val="0D30EAD813A04309B476AA4D2421B192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1">
    <w:name w:val="FAF5B1B203834E8493E3073DE0859E16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1">
    <w:name w:val="DCFBDED6809E4942B0621E8310610414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1">
    <w:name w:val="DF0FC8EAB33E44F7A147E01FCCE45693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1">
    <w:name w:val="2828B5DCEBDF4817922FDB5290331B9F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1">
    <w:name w:val="529DD8F6409241E4851EBDFA2C073E81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0">
    <w:name w:val="59A3BF9F5921409DAA7A18D8925EECEF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0">
    <w:name w:val="85092FD906464F50AC14EF3757BAB8BA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0">
    <w:name w:val="551C713BBAB142AA87A7FF413677EF51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0">
    <w:name w:val="82C931742DA24B8E9C830DD7F83F3920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0">
    <w:name w:val="33BD984F4B0445E5B92F4634D571BDC0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19">
    <w:name w:val="B5F98762794C46CF8307D82AEADC89B8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3">
    <w:name w:val="17BF6049B7B94E1F99FD2C1A93564A2F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9">
    <w:name w:val="B5B5676067EC4BF28A43F4D5A529A01E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9">
    <w:name w:val="21CF0747F7F04FAF85881B7D9A1FA039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9">
    <w:name w:val="B53B70FE0B584C40B7A4D671F2C28D68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9">
    <w:name w:val="1912199240824BC28C8CB01D8669597F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9">
    <w:name w:val="0A7D93A25F794012881F19019A97FF1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9">
    <w:name w:val="ACE0B3C7CC814773AFA66DB26A17DF2E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9">
    <w:name w:val="006EFA6CB74244F688E99632C6E7C9C3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9">
    <w:name w:val="F45C9B0C73C3454B891719CAA6405239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8">
    <w:name w:val="AA771CFC27DF42279952B3A2E46C4FEA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7">
    <w:name w:val="E882E08DEF0B413A9E7FD44430EFB809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BFF42D3F8954EE9B0A0A01C858FAF3F12">
    <w:name w:val="7BFF42D3F8954EE9B0A0A01C858FAF3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4">
    <w:name w:val="7E44530FD8A944F3BFE361AF850326E4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
    <w:name w:val="5CB6209BD1184397BBB30A73897993E3"/>
    <w:rsid w:val="000A7B83"/>
  </w:style>
  <w:style w:type="paragraph" w:customStyle="1" w:styleId="722936C757934E4F9010B05AC39816FE24">
    <w:name w:val="722936C757934E4F9010B05AC39816FE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4">
    <w:name w:val="3DD78887B9CF41F293CE8694DC16F245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2">
    <w:name w:val="AC4E63AF56604977984C633788875AFC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5">
    <w:name w:val="921DE42C83324A59B080C2D1153B8DA1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2">
    <w:name w:val="E602ABB3ED8643E18C12A8F031C4340F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2">
    <w:name w:val="5E9363696D91460CB56E32E5D73EFC64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2">
    <w:name w:val="615B9DD21E144200A115E022328895D3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2">
    <w:name w:val="773F741211F6415C84195931E0140C0E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2">
    <w:name w:val="DF11DC2A3AF0443E8D711E67F0F23BB6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2">
    <w:name w:val="0D30EAD813A04309B476AA4D2421B192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2">
    <w:name w:val="FAF5B1B203834E8493E3073DE0859E16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2">
    <w:name w:val="DCFBDED6809E4942B0621E8310610414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2">
    <w:name w:val="DF0FC8EAB33E44F7A147E01FCCE45693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2">
    <w:name w:val="2828B5DCEBDF4817922FDB5290331B9F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2">
    <w:name w:val="529DD8F6409241E4851EBDFA2C073E81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1">
    <w:name w:val="59A3BF9F5921409DAA7A18D8925EECEF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1">
    <w:name w:val="85092FD906464F50AC14EF3757BAB8BA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1">
    <w:name w:val="551C713BBAB142AA87A7FF413677EF51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1">
    <w:name w:val="82C931742DA24B8E9C830DD7F83F3920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1">
    <w:name w:val="33BD984F4B0445E5B92F4634D571BDC0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0">
    <w:name w:val="B5F98762794C46CF8307D82AEADC89B8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4">
    <w:name w:val="17BF6049B7B94E1F99FD2C1A93564A2F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0">
    <w:name w:val="B5B5676067EC4BF28A43F4D5A529A01E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0">
    <w:name w:val="21CF0747F7F04FAF85881B7D9A1FA039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0">
    <w:name w:val="B53B70FE0B584C40B7A4D671F2C28D68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0">
    <w:name w:val="1912199240824BC28C8CB01D8669597F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0">
    <w:name w:val="0A7D93A25F794012881F19019A97FF11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0">
    <w:name w:val="ACE0B3C7CC814773AFA66DB26A17DF2E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0">
    <w:name w:val="006EFA6CB74244F688E99632C6E7C9C3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0">
    <w:name w:val="F45C9B0C73C3454B891719CAA6405239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9">
    <w:name w:val="AA771CFC27DF42279952B3A2E46C4FEA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8">
    <w:name w:val="E882E08DEF0B413A9E7FD44430EFB809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1">
    <w:name w:val="5CB6209BD1184397BBB30A73897993E3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5">
    <w:name w:val="7E44530FD8A944F3BFE361AF850326E4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5">
    <w:name w:val="722936C757934E4F9010B05AC39816FE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5">
    <w:name w:val="3DD78887B9CF41F293CE8694DC16F245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3">
    <w:name w:val="AC4E63AF56604977984C633788875AFC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6">
    <w:name w:val="921DE42C83324A59B080C2D1153B8DA1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3">
    <w:name w:val="E602ABB3ED8643E18C12A8F031C4340F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3">
    <w:name w:val="5E9363696D91460CB56E32E5D73EFC64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3">
    <w:name w:val="615B9DD21E144200A115E022328895D3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3">
    <w:name w:val="773F741211F6415C84195931E0140C0E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3">
    <w:name w:val="DF11DC2A3AF0443E8D711E67F0F23BB6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3">
    <w:name w:val="0D30EAD813A04309B476AA4D2421B192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3">
    <w:name w:val="FAF5B1B203834E8493E3073DE0859E16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3">
    <w:name w:val="DCFBDED6809E4942B0621E8310610414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3">
    <w:name w:val="DF0FC8EAB33E44F7A147E01FCCE45693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3">
    <w:name w:val="2828B5DCEBDF4817922FDB5290331B9F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3">
    <w:name w:val="529DD8F6409241E4851EBDFA2C073E81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2">
    <w:name w:val="59A3BF9F5921409DAA7A18D8925EECEF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2">
    <w:name w:val="85092FD906464F50AC14EF3757BAB8BA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2">
    <w:name w:val="551C713BBAB142AA87A7FF413677EF51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2">
    <w:name w:val="82C931742DA24B8E9C830DD7F83F3920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2">
    <w:name w:val="33BD984F4B0445E5B92F4634D571BDC0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1">
    <w:name w:val="B5F98762794C46CF8307D82AEADC89B82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5">
    <w:name w:val="17BF6049B7B94E1F99FD2C1A93564A2F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1">
    <w:name w:val="B5B5676067EC4BF28A43F4D5A529A01E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1">
    <w:name w:val="21CF0747F7F04FAF85881B7D9A1FA039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1">
    <w:name w:val="B53B70FE0B584C40B7A4D671F2C28D68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1">
    <w:name w:val="1912199240824BC28C8CB01D8669597F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1">
    <w:name w:val="0A7D93A25F794012881F19019A97FF11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1">
    <w:name w:val="ACE0B3C7CC814773AFA66DB26A17DF2E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1">
    <w:name w:val="006EFA6CB74244F688E99632C6E7C9C3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1">
    <w:name w:val="F45C9B0C73C3454B891719CAA6405239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0">
    <w:name w:val="AA771CFC27DF42279952B3A2E46C4FEA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9">
    <w:name w:val="E882E08DEF0B413A9E7FD44430EFB809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2">
    <w:name w:val="5CB6209BD1184397BBB30A73897993E3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6">
    <w:name w:val="7E44530FD8A944F3BFE361AF850326E4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6">
    <w:name w:val="722936C757934E4F9010B05AC39816FE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6">
    <w:name w:val="3DD78887B9CF41F293CE8694DC16F245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4">
    <w:name w:val="AC4E63AF56604977984C633788875AFC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7">
    <w:name w:val="921DE42C83324A59B080C2D1153B8DA1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4">
    <w:name w:val="E602ABB3ED8643E18C12A8F031C4340F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4">
    <w:name w:val="5E9363696D91460CB56E32E5D73EFC64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4">
    <w:name w:val="615B9DD21E144200A115E022328895D3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4">
    <w:name w:val="773F741211F6415C84195931E0140C0E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4">
    <w:name w:val="DF11DC2A3AF0443E8D711E67F0F23BB6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4">
    <w:name w:val="0D30EAD813A04309B476AA4D2421B192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4">
    <w:name w:val="FAF5B1B203834E8493E3073DE0859E16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4">
    <w:name w:val="DCFBDED6809E4942B0621E8310610414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4">
    <w:name w:val="DF0FC8EAB33E44F7A147E01FCCE45693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4">
    <w:name w:val="2828B5DCEBDF4817922FDB5290331B9F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4">
    <w:name w:val="529DD8F6409241E4851EBDFA2C073E81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3">
    <w:name w:val="59A3BF9F5921409DAA7A18D8925EECEF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3">
    <w:name w:val="85092FD906464F50AC14EF3757BAB8BA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3">
    <w:name w:val="551C713BBAB142AA87A7FF413677EF51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3">
    <w:name w:val="82C931742DA24B8E9C830DD7F83F3920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3">
    <w:name w:val="33BD984F4B0445E5B92F4634D571BDC0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2">
    <w:name w:val="B5F98762794C46CF8307D82AEADC89B82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6">
    <w:name w:val="17BF6049B7B94E1F99FD2C1A93564A2F1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2">
    <w:name w:val="B5B5676067EC4BF28A43F4D5A529A01E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2">
    <w:name w:val="21CF0747F7F04FAF85881B7D9A1FA039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2">
    <w:name w:val="B53B70FE0B584C40B7A4D671F2C28D68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2">
    <w:name w:val="1912199240824BC28C8CB01D8669597F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2">
    <w:name w:val="0A7D93A25F794012881F19019A97FF11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2">
    <w:name w:val="ACE0B3C7CC814773AFA66DB26A17DF2E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2">
    <w:name w:val="006EFA6CB74244F688E99632C6E7C9C3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2">
    <w:name w:val="F45C9B0C73C3454B891719CAA6405239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1">
    <w:name w:val="AA771CFC27DF42279952B3A2E46C4FEA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0">
    <w:name w:val="E882E08DEF0B413A9E7FD44430EFB809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3">
    <w:name w:val="5CB6209BD1184397BBB30A73897993E3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7">
    <w:name w:val="7E44530FD8A944F3BFE361AF850326E4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7">
    <w:name w:val="722936C757934E4F9010B05AC39816FE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7">
    <w:name w:val="3DD78887B9CF41F293CE8694DC16F245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5">
    <w:name w:val="AC4E63AF56604977984C633788875AFC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8">
    <w:name w:val="921DE42C83324A59B080C2D1153B8DA1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5">
    <w:name w:val="E602ABB3ED8643E18C12A8F031C4340F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5">
    <w:name w:val="5E9363696D91460CB56E32E5D73EFC64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5">
    <w:name w:val="615B9DD21E144200A115E022328895D3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5">
    <w:name w:val="773F741211F6415C84195931E0140C0E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5">
    <w:name w:val="DF11DC2A3AF0443E8D711E67F0F23BB6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5">
    <w:name w:val="0D30EAD813A04309B476AA4D2421B192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5">
    <w:name w:val="FAF5B1B203834E8493E3073DE0859E16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5">
    <w:name w:val="DCFBDED6809E4942B0621E8310610414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5">
    <w:name w:val="DF0FC8EAB33E44F7A147E01FCCE45693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5">
    <w:name w:val="2828B5DCEBDF4817922FDB5290331B9F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5">
    <w:name w:val="529DD8F6409241E4851EBDFA2C073E81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4">
    <w:name w:val="59A3BF9F5921409DAA7A18D8925EECEF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4">
    <w:name w:val="85092FD906464F50AC14EF3757BAB8BA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4">
    <w:name w:val="551C713BBAB142AA87A7FF413677EF51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4">
    <w:name w:val="82C931742DA24B8E9C830DD7F83F3920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4">
    <w:name w:val="33BD984F4B0445E5B92F4634D571BDC0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3">
    <w:name w:val="B5F98762794C46CF8307D82AEADC89B82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7">
    <w:name w:val="17BF6049B7B94E1F99FD2C1A93564A2F1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3">
    <w:name w:val="B5B5676067EC4BF28A43F4D5A529A01E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3">
    <w:name w:val="21CF0747F7F04FAF85881B7D9A1FA039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3">
    <w:name w:val="B53B70FE0B584C40B7A4D671F2C28D68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3">
    <w:name w:val="1912199240824BC28C8CB01D8669597F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3">
    <w:name w:val="0A7D93A25F794012881F19019A97FF11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3">
    <w:name w:val="ACE0B3C7CC814773AFA66DB26A17DF2E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3">
    <w:name w:val="006EFA6CB74244F688E99632C6E7C9C3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3">
    <w:name w:val="F45C9B0C73C3454B891719CAA6405239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2">
    <w:name w:val="AA771CFC27DF42279952B3A2E46C4FEA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1">
    <w:name w:val="E882E08DEF0B413A9E7FD44430EFB80911"/>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4">
    <w:name w:val="5CB6209BD1184397BBB30A73897993E3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8">
    <w:name w:val="7E44530FD8A944F3BFE361AF850326E4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8">
    <w:name w:val="722936C757934E4F9010B05AC39816FE2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8">
    <w:name w:val="3DD78887B9CF41F293CE8694DC16F2452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6">
    <w:name w:val="AC4E63AF56604977984C633788875AFC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19">
    <w:name w:val="921DE42C83324A59B080C2D1153B8DA1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6">
    <w:name w:val="E602ABB3ED8643E18C12A8F031C4340F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6">
    <w:name w:val="5E9363696D91460CB56E32E5D73EFC64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6">
    <w:name w:val="615B9DD21E144200A115E022328895D3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6">
    <w:name w:val="773F741211F6415C84195931E0140C0E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6">
    <w:name w:val="DF11DC2A3AF0443E8D711E67F0F23BB6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6">
    <w:name w:val="0D30EAD813A04309B476AA4D2421B192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6">
    <w:name w:val="FAF5B1B203834E8493E3073DE0859E16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6">
    <w:name w:val="DCFBDED6809E4942B0621E8310610414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6">
    <w:name w:val="DF0FC8EAB33E44F7A147E01FCCE45693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6">
    <w:name w:val="2828B5DCEBDF4817922FDB5290331B9F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6">
    <w:name w:val="529DD8F6409241E4851EBDFA2C073E81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5">
    <w:name w:val="59A3BF9F5921409DAA7A18D8925EECEF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5">
    <w:name w:val="85092FD906464F50AC14EF3757BAB8BA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5">
    <w:name w:val="551C713BBAB142AA87A7FF413677EF51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5">
    <w:name w:val="82C931742DA24B8E9C830DD7F83F3920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5">
    <w:name w:val="33BD984F4B0445E5B92F4634D571BDC0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4">
    <w:name w:val="B5F98762794C46CF8307D82AEADC89B82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8">
    <w:name w:val="17BF6049B7B94E1F99FD2C1A93564A2F18"/>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4">
    <w:name w:val="B5B5676067EC4BF28A43F4D5A529A01E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4">
    <w:name w:val="21CF0747F7F04FAF85881B7D9A1FA039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4">
    <w:name w:val="B53B70FE0B584C40B7A4D671F2C28D68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4">
    <w:name w:val="1912199240824BC28C8CB01D8669597F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4">
    <w:name w:val="0A7D93A25F794012881F19019A97FF11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4">
    <w:name w:val="ACE0B3C7CC814773AFA66DB26A17DF2E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4">
    <w:name w:val="006EFA6CB74244F688E99632C6E7C9C3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4">
    <w:name w:val="F45C9B0C73C3454B891719CAA6405239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3">
    <w:name w:val="AA771CFC27DF42279952B3A2E46C4FEA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2">
    <w:name w:val="E882E08DEF0B413A9E7FD44430EFB80912"/>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5">
    <w:name w:val="5CB6209BD1184397BBB30A73897993E3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9">
    <w:name w:val="7E44530FD8A944F3BFE361AF850326E4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29">
    <w:name w:val="722936C757934E4F9010B05AC39816FE2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29">
    <w:name w:val="3DD78887B9CF41F293CE8694DC16F2452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7">
    <w:name w:val="AC4E63AF56604977984C633788875AFC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0">
    <w:name w:val="921DE42C83324A59B080C2D1153B8DA12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7">
    <w:name w:val="E602ABB3ED8643E18C12A8F031C4340F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7">
    <w:name w:val="5E9363696D91460CB56E32E5D73EFC64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7">
    <w:name w:val="615B9DD21E144200A115E022328895D3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7">
    <w:name w:val="773F741211F6415C84195931E0140C0E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7">
    <w:name w:val="DF11DC2A3AF0443E8D711E67F0F23BB6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7">
    <w:name w:val="0D30EAD813A04309B476AA4D2421B192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7">
    <w:name w:val="FAF5B1B203834E8493E3073DE0859E16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7">
    <w:name w:val="DCFBDED6809E4942B0621E8310610414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7">
    <w:name w:val="DF0FC8EAB33E44F7A147E01FCCE45693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7">
    <w:name w:val="2828B5DCEBDF4817922FDB5290331B9F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7">
    <w:name w:val="529DD8F6409241E4851EBDFA2C073E8127"/>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6">
    <w:name w:val="59A3BF9F5921409DAA7A18D8925EECEF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6">
    <w:name w:val="85092FD906464F50AC14EF3757BAB8BA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6">
    <w:name w:val="551C713BBAB142AA87A7FF413677EF51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6">
    <w:name w:val="82C931742DA24B8E9C830DD7F83F3920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6">
    <w:name w:val="33BD984F4B0445E5B92F4634D571BDC02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5">
    <w:name w:val="B5F98762794C46CF8307D82AEADC89B82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19">
    <w:name w:val="17BF6049B7B94E1F99FD2C1A93564A2F19"/>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5">
    <w:name w:val="B5B5676067EC4BF28A43F4D5A529A01E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5">
    <w:name w:val="21CF0747F7F04FAF85881B7D9A1FA039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5">
    <w:name w:val="B53B70FE0B584C40B7A4D671F2C28D68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5">
    <w:name w:val="1912199240824BC28C8CB01D8669597F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5">
    <w:name w:val="0A7D93A25F794012881F19019A97FF11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5">
    <w:name w:val="ACE0B3C7CC814773AFA66DB26A17DF2E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5">
    <w:name w:val="006EFA6CB74244F688E99632C6E7C9C3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5">
    <w:name w:val="F45C9B0C73C3454B891719CAA640523915"/>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4">
    <w:name w:val="AA771CFC27DF42279952B3A2E46C4FEA14"/>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3">
    <w:name w:val="E882E08DEF0B413A9E7FD44430EFB80913"/>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6">
    <w:name w:val="5CB6209BD1184397BBB30A73897993E36"/>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0">
    <w:name w:val="7E44530FD8A944F3BFE361AF850326E410"/>
    <w:rsid w:val="000A7B8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0">
    <w:name w:val="722936C757934E4F9010B05AC39816FE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0">
    <w:name w:val="3DD78887B9CF41F293CE8694DC16F245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8">
    <w:name w:val="AC4E63AF56604977984C633788875AFC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1">
    <w:name w:val="921DE42C83324A59B080C2D1153B8DA1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8">
    <w:name w:val="E602ABB3ED8643E18C12A8F031C4340F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8">
    <w:name w:val="5E9363696D91460CB56E32E5D73EFC64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8">
    <w:name w:val="615B9DD21E144200A115E022328895D3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8">
    <w:name w:val="773F741211F6415C84195931E0140C0E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8">
    <w:name w:val="DF11DC2A3AF0443E8D711E67F0F23BB6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8">
    <w:name w:val="0D30EAD813A04309B476AA4D2421B192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8">
    <w:name w:val="FAF5B1B203834E8493E3073DE0859E16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8">
    <w:name w:val="DCFBDED6809E4942B0621E8310610414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8">
    <w:name w:val="DF0FC8EAB33E44F7A147E01FCCE45693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8">
    <w:name w:val="2828B5DCEBDF4817922FDB5290331B9F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8">
    <w:name w:val="529DD8F6409241E4851EBDFA2C073E81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7">
    <w:name w:val="59A3BF9F5921409DAA7A18D8925EECEF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7">
    <w:name w:val="85092FD906464F50AC14EF3757BAB8BA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7">
    <w:name w:val="551C713BBAB142AA87A7FF413677EF51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7">
    <w:name w:val="82C931742DA24B8E9C830DD7F83F3920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7">
    <w:name w:val="33BD984F4B0445E5B92F4634D571BDC0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6">
    <w:name w:val="B5F98762794C46CF8307D82AEADC89B82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0">
    <w:name w:val="17BF6049B7B94E1F99FD2C1A93564A2F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6">
    <w:name w:val="B5B5676067EC4BF28A43F4D5A529A01E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6">
    <w:name w:val="21CF0747F7F04FAF85881B7D9A1FA039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6">
    <w:name w:val="B53B70FE0B584C40B7A4D671F2C28D68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6">
    <w:name w:val="1912199240824BC28C8CB01D8669597F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6">
    <w:name w:val="0A7D93A25F794012881F19019A97FF11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6">
    <w:name w:val="ACE0B3C7CC814773AFA66DB26A17DF2E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6">
    <w:name w:val="006EFA6CB74244F688E99632C6E7C9C3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6">
    <w:name w:val="F45C9B0C73C3454B891719CAA6405239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5">
    <w:name w:val="AA771CFC27DF42279952B3A2E46C4FEA1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4">
    <w:name w:val="E882E08DEF0B413A9E7FD44430EFB8091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7">
    <w:name w:val="5CB6209BD1184397BBB30A73897993E3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1">
    <w:name w:val="7E44530FD8A944F3BFE361AF850326E41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1">
    <w:name w:val="722936C757934E4F9010B05AC39816FE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1">
    <w:name w:val="3DD78887B9CF41F293CE8694DC16F245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29">
    <w:name w:val="AC4E63AF56604977984C633788875AFC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2">
    <w:name w:val="921DE42C83324A59B080C2D1153B8DA12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29">
    <w:name w:val="E602ABB3ED8643E18C12A8F031C4340F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29">
    <w:name w:val="5E9363696D91460CB56E32E5D73EFC64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29">
    <w:name w:val="615B9DD21E144200A115E022328895D3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29">
    <w:name w:val="773F741211F6415C84195931E0140C0E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29">
    <w:name w:val="DF11DC2A3AF0443E8D711E67F0F23BB6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29">
    <w:name w:val="0D30EAD813A04309B476AA4D2421B192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29">
    <w:name w:val="FAF5B1B203834E8493E3073DE0859E16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29">
    <w:name w:val="DCFBDED6809E4942B0621E8310610414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29">
    <w:name w:val="DF0FC8EAB33E44F7A147E01FCCE45693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29">
    <w:name w:val="2828B5DCEBDF4817922FDB5290331B9F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29">
    <w:name w:val="529DD8F6409241E4851EBDFA2C073E81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8">
    <w:name w:val="59A3BF9F5921409DAA7A18D8925EECEF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8">
    <w:name w:val="85092FD906464F50AC14EF3757BAB8BA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8">
    <w:name w:val="551C713BBAB142AA87A7FF413677EF51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8">
    <w:name w:val="82C931742DA24B8E9C830DD7F83F3920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8">
    <w:name w:val="33BD984F4B0445E5B92F4634D571BDC0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7">
    <w:name w:val="B5F98762794C46CF8307D82AEADC89B82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1">
    <w:name w:val="17BF6049B7B94E1F99FD2C1A93564A2F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7">
    <w:name w:val="B5B5676067EC4BF28A43F4D5A529A01E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7">
    <w:name w:val="21CF0747F7F04FAF85881B7D9A1FA039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7">
    <w:name w:val="B53B70FE0B584C40B7A4D671F2C28D68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7">
    <w:name w:val="1912199240824BC28C8CB01D8669597F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7">
    <w:name w:val="0A7D93A25F794012881F19019A97FF11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7">
    <w:name w:val="ACE0B3C7CC814773AFA66DB26A17DF2E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7">
    <w:name w:val="006EFA6CB74244F688E99632C6E7C9C3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7">
    <w:name w:val="F45C9B0C73C3454B891719CAA6405239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6">
    <w:name w:val="AA771CFC27DF42279952B3A2E46C4FEA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5">
    <w:name w:val="E882E08DEF0B413A9E7FD44430EFB8091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8">
    <w:name w:val="5CB6209BD1184397BBB30A73897993E3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2">
    <w:name w:val="7E44530FD8A944F3BFE361AF850326E41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2">
    <w:name w:val="722936C757934E4F9010B05AC39816FE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2">
    <w:name w:val="3DD78887B9CF41F293CE8694DC16F245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30">
    <w:name w:val="AC4E63AF56604977984C633788875AFC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3">
    <w:name w:val="921DE42C83324A59B080C2D1153B8DA12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30">
    <w:name w:val="E602ABB3ED8643E18C12A8F031C4340F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30">
    <w:name w:val="5E9363696D91460CB56E32E5D73EFC64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30">
    <w:name w:val="615B9DD21E144200A115E022328895D3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30">
    <w:name w:val="773F741211F6415C84195931E0140C0E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30">
    <w:name w:val="DF11DC2A3AF0443E8D711E67F0F23BB6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30">
    <w:name w:val="0D30EAD813A04309B476AA4D2421B192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30">
    <w:name w:val="FAF5B1B203834E8493E3073DE0859E16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30">
    <w:name w:val="DCFBDED6809E4942B0621E8310610414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30">
    <w:name w:val="DF0FC8EAB33E44F7A147E01FCCE45693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30">
    <w:name w:val="2828B5DCEBDF4817922FDB5290331B9F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30">
    <w:name w:val="529DD8F6409241E4851EBDFA2C073E81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29">
    <w:name w:val="59A3BF9F5921409DAA7A18D8925EECEF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29">
    <w:name w:val="85092FD906464F50AC14EF3757BAB8BA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29">
    <w:name w:val="551C713BBAB142AA87A7FF413677EF51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29">
    <w:name w:val="82C931742DA24B8E9C830DD7F83F3920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29">
    <w:name w:val="33BD984F4B0445E5B92F4634D571BDC0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8">
    <w:name w:val="B5F98762794C46CF8307D82AEADC89B82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2">
    <w:name w:val="17BF6049B7B94E1F99FD2C1A93564A2F2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8">
    <w:name w:val="B5B5676067EC4BF28A43F4D5A529A01E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8">
    <w:name w:val="21CF0747F7F04FAF85881B7D9A1FA039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8">
    <w:name w:val="B53B70FE0B584C40B7A4D671F2C28D68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8">
    <w:name w:val="1912199240824BC28C8CB01D8669597F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8">
    <w:name w:val="0A7D93A25F794012881F19019A97FF11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8">
    <w:name w:val="ACE0B3C7CC814773AFA66DB26A17DF2E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8">
    <w:name w:val="006EFA6CB74244F688E99632C6E7C9C3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8">
    <w:name w:val="F45C9B0C73C3454B891719CAA6405239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7">
    <w:name w:val="AA771CFC27DF42279952B3A2E46C4FEA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6">
    <w:name w:val="E882E08DEF0B413A9E7FD44430EFB809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9">
    <w:name w:val="5CB6209BD1184397BBB30A73897993E3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3">
    <w:name w:val="7E44530FD8A944F3BFE361AF850326E41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3">
    <w:name w:val="722936C757934E4F9010B05AC39816FE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3">
    <w:name w:val="3DD78887B9CF41F293CE8694DC16F245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31">
    <w:name w:val="AC4E63AF56604977984C633788875AFC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4">
    <w:name w:val="921DE42C83324A59B080C2D1153B8DA12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31">
    <w:name w:val="E602ABB3ED8643E18C12A8F031C4340F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31">
    <w:name w:val="5E9363696D91460CB56E32E5D73EFC64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31">
    <w:name w:val="615B9DD21E144200A115E022328895D3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31">
    <w:name w:val="773F741211F6415C84195931E0140C0E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31">
    <w:name w:val="DF11DC2A3AF0443E8D711E67F0F23BB6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31">
    <w:name w:val="0D30EAD813A04309B476AA4D2421B192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31">
    <w:name w:val="FAF5B1B203834E8493E3073DE0859E16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31">
    <w:name w:val="DCFBDED6809E4942B0621E8310610414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31">
    <w:name w:val="DF0FC8EAB33E44F7A147E01FCCE45693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31">
    <w:name w:val="2828B5DCEBDF4817922FDB5290331B9F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31">
    <w:name w:val="529DD8F6409241E4851EBDFA2C073E81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30">
    <w:name w:val="59A3BF9F5921409DAA7A18D8925EECEF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30">
    <w:name w:val="85092FD906464F50AC14EF3757BAB8BA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30">
    <w:name w:val="551C713BBAB142AA87A7FF413677EF51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30">
    <w:name w:val="82C931742DA24B8E9C830DD7F83F3920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30">
    <w:name w:val="33BD984F4B0445E5B92F4634D571BDC0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29">
    <w:name w:val="B5F98762794C46CF8307D82AEADC89B82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3">
    <w:name w:val="17BF6049B7B94E1F99FD2C1A93564A2F2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19">
    <w:name w:val="B5B5676067EC4BF28A43F4D5A529A01E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19">
    <w:name w:val="21CF0747F7F04FAF85881B7D9A1FA039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19">
    <w:name w:val="B53B70FE0B584C40B7A4D671F2C28D68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19">
    <w:name w:val="1912199240824BC28C8CB01D8669597F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19">
    <w:name w:val="0A7D93A25F794012881F19019A97FF11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19">
    <w:name w:val="ACE0B3C7CC814773AFA66DB26A17DF2E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19">
    <w:name w:val="006EFA6CB74244F688E99632C6E7C9C3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19">
    <w:name w:val="F45C9B0C73C3454B891719CAA6405239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8">
    <w:name w:val="AA771CFC27DF42279952B3A2E46C4FEA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7">
    <w:name w:val="E882E08DEF0B413A9E7FD44430EFB80917"/>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10">
    <w:name w:val="5CB6209BD1184397BBB30A73897993E31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4">
    <w:name w:val="7E44530FD8A944F3BFE361AF850326E41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4">
    <w:name w:val="722936C757934E4F9010B05AC39816FE3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4">
    <w:name w:val="3DD78887B9CF41F293CE8694DC16F2453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32">
    <w:name w:val="AC4E63AF56604977984C633788875AFC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5">
    <w:name w:val="921DE42C83324A59B080C2D1153B8DA12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32">
    <w:name w:val="E602ABB3ED8643E18C12A8F031C4340F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32">
    <w:name w:val="5E9363696D91460CB56E32E5D73EFC64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32">
    <w:name w:val="615B9DD21E144200A115E022328895D3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32">
    <w:name w:val="773F741211F6415C84195931E0140C0E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32">
    <w:name w:val="DF11DC2A3AF0443E8D711E67F0F23BB6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32">
    <w:name w:val="0D30EAD813A04309B476AA4D2421B192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32">
    <w:name w:val="FAF5B1B203834E8493E3073DE0859E16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32">
    <w:name w:val="DCFBDED6809E4942B0621E8310610414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32">
    <w:name w:val="DF0FC8EAB33E44F7A147E01FCCE45693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32">
    <w:name w:val="2828B5DCEBDF4817922FDB5290331B9F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32">
    <w:name w:val="529DD8F6409241E4851EBDFA2C073E81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31">
    <w:name w:val="59A3BF9F5921409DAA7A18D8925EECEF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31">
    <w:name w:val="85092FD906464F50AC14EF3757BAB8BA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31">
    <w:name w:val="551C713BBAB142AA87A7FF413677EF51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31">
    <w:name w:val="82C931742DA24B8E9C830DD7F83F3920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31">
    <w:name w:val="33BD984F4B0445E5B92F4634D571BDC0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30">
    <w:name w:val="B5F98762794C46CF8307D82AEADC89B83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4">
    <w:name w:val="17BF6049B7B94E1F99FD2C1A93564A2F24"/>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20">
    <w:name w:val="B5B5676067EC4BF28A43F4D5A529A01E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20">
    <w:name w:val="21CF0747F7F04FAF85881B7D9A1FA039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20">
    <w:name w:val="B53B70FE0B584C40B7A4D671F2C28D68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20">
    <w:name w:val="1912199240824BC28C8CB01D8669597F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20">
    <w:name w:val="0A7D93A25F794012881F19019A97FF11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20">
    <w:name w:val="ACE0B3C7CC814773AFA66DB26A17DF2E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20">
    <w:name w:val="006EFA6CB74244F688E99632C6E7C9C3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20">
    <w:name w:val="F45C9B0C73C3454B891719CAA6405239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19">
    <w:name w:val="AA771CFC27DF42279952B3A2E46C4FEA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8">
    <w:name w:val="E882E08DEF0B413A9E7FD44430EFB80918"/>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11">
    <w:name w:val="5CB6209BD1184397BBB30A73897993E31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5">
    <w:name w:val="7E44530FD8A944F3BFE361AF850326E41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22936C757934E4F9010B05AC39816FE35">
    <w:name w:val="722936C757934E4F9010B05AC39816FE3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DD78887B9CF41F293CE8694DC16F24535">
    <w:name w:val="3DD78887B9CF41F293CE8694DC16F2453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4E63AF56604977984C633788875AFC33">
    <w:name w:val="AC4E63AF56604977984C633788875AFC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921DE42C83324A59B080C2D1153B8DA126">
    <w:name w:val="921DE42C83324A59B080C2D1153B8DA12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602ABB3ED8643E18C12A8F031C4340F33">
    <w:name w:val="E602ABB3ED8643E18C12A8F031C4340F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E9363696D91460CB56E32E5D73EFC6433">
    <w:name w:val="5E9363696D91460CB56E32E5D73EFC64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615B9DD21E144200A115E022328895D333">
    <w:name w:val="615B9DD21E144200A115E022328895D3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73F741211F6415C84195931E0140C0E33">
    <w:name w:val="773F741211F6415C84195931E0140C0E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11DC2A3AF0443E8D711E67F0F23BB633">
    <w:name w:val="DF11DC2A3AF0443E8D711E67F0F23BB6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D30EAD813A04309B476AA4D2421B19233">
    <w:name w:val="0D30EAD813A04309B476AA4D2421B192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AF5B1B203834E8493E3073DE0859E1633">
    <w:name w:val="FAF5B1B203834E8493E3073DE0859E16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CFBDED6809E4942B0621E831061041433">
    <w:name w:val="DCFBDED6809E4942B0621E8310610414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F0FC8EAB33E44F7A147E01FCCE4569333">
    <w:name w:val="DF0FC8EAB33E44F7A147E01FCCE45693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828B5DCEBDF4817922FDB5290331B9F33">
    <w:name w:val="2828B5DCEBDF4817922FDB5290331B9F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29DD8F6409241E4851EBDFA2C073E8133">
    <w:name w:val="529DD8F6409241E4851EBDFA2C073E8133"/>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9A3BF9F5921409DAA7A18D8925EECEF32">
    <w:name w:val="59A3BF9F5921409DAA7A18D8925EECEF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5092FD906464F50AC14EF3757BAB8BA32">
    <w:name w:val="85092FD906464F50AC14EF3757BAB8BA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51C713BBAB142AA87A7FF413677EF5132">
    <w:name w:val="551C713BBAB142AA87A7FF413677EF51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82C931742DA24B8E9C830DD7F83F392032">
    <w:name w:val="82C931742DA24B8E9C830DD7F83F3920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33BD984F4B0445E5B92F4634D571BDC032">
    <w:name w:val="33BD984F4B0445E5B92F4634D571BDC03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F98762794C46CF8307D82AEADC89B831">
    <w:name w:val="B5F98762794C46CF8307D82AEADC89B83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7BF6049B7B94E1F99FD2C1A93564A2F25">
    <w:name w:val="17BF6049B7B94E1F99FD2C1A93564A2F25"/>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B5676067EC4BF28A43F4D5A529A01E21">
    <w:name w:val="B5B5676067EC4BF28A43F4D5A529A01E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21CF0747F7F04FAF85881B7D9A1FA03921">
    <w:name w:val="21CF0747F7F04FAF85881B7D9A1FA039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B53B70FE0B584C40B7A4D671F2C28D6821">
    <w:name w:val="B53B70FE0B584C40B7A4D671F2C28D68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1912199240824BC28C8CB01D8669597F21">
    <w:name w:val="1912199240824BC28C8CB01D8669597F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A7D93A25F794012881F19019A97FF1121">
    <w:name w:val="0A7D93A25F794012881F19019A97FF11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CE0B3C7CC814773AFA66DB26A17DF2E21">
    <w:name w:val="ACE0B3C7CC814773AFA66DB26A17DF2E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006EFA6CB74244F688E99632C6E7C9C321">
    <w:name w:val="006EFA6CB74244F688E99632C6E7C9C3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45C9B0C73C3454B891719CAA640523921">
    <w:name w:val="F45C9B0C73C3454B891719CAA640523921"/>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AA771CFC27DF42279952B3A2E46C4FEA20">
    <w:name w:val="AA771CFC27DF42279952B3A2E46C4FEA20"/>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E882E08DEF0B413A9E7FD44430EFB80919">
    <w:name w:val="E882E08DEF0B413A9E7FD44430EFB80919"/>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5CB6209BD1184397BBB30A73897993E312">
    <w:name w:val="5CB6209BD1184397BBB30A73897993E312"/>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7E44530FD8A944F3BFE361AF850326E416">
    <w:name w:val="7E44530FD8A944F3BFE361AF850326E416"/>
    <w:rsid w:val="008A49C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2B7-943A-40AA-9117-C03F5ABD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bituin</Company>
  <LinksUpToDate>false</LinksUpToDate>
  <CharactersWithSpaces>5425</CharactersWithSpaces>
  <SharedDoc>false</SharedDoc>
  <HLinks>
    <vt:vector size="12" baseType="variant">
      <vt:variant>
        <vt:i4>6422592</vt:i4>
      </vt:variant>
      <vt:variant>
        <vt:i4>2117</vt:i4>
      </vt:variant>
      <vt:variant>
        <vt:i4>1025</vt:i4>
      </vt:variant>
      <vt:variant>
        <vt:i4>1</vt:i4>
      </vt:variant>
      <vt:variant>
        <vt:lpwstr>fondo_pie_2</vt:lpwstr>
      </vt:variant>
      <vt:variant>
        <vt:lpwstr/>
      </vt:variant>
      <vt:variant>
        <vt:i4>1572935</vt:i4>
      </vt:variant>
      <vt:variant>
        <vt:i4>-1</vt:i4>
      </vt:variant>
      <vt:variant>
        <vt:i4>2051</vt:i4>
      </vt:variant>
      <vt:variant>
        <vt:i4>1</vt:i4>
      </vt:variant>
      <vt:variant>
        <vt:lpwstr>fondo_centr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BUE-PrakPASCH1, PASCH [Extern]</cp:lastModifiedBy>
  <cp:revision>8</cp:revision>
  <cp:lastPrinted>2016-06-10T18:40:00Z</cp:lastPrinted>
  <dcterms:created xsi:type="dcterms:W3CDTF">2016-06-10T20:45:00Z</dcterms:created>
  <dcterms:modified xsi:type="dcterms:W3CDTF">2016-06-14T19:37:00Z</dcterms:modified>
</cp:coreProperties>
</file>